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E8" w:rsidRPr="004976E8" w:rsidRDefault="004976E8" w:rsidP="00334CC4">
      <w:pPr>
        <w:spacing w:after="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976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4976E8" w:rsidRPr="004976E8" w:rsidRDefault="004976E8" w:rsidP="00334CC4">
      <w:pPr>
        <w:spacing w:after="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976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«Общеобразовательная школа для </w:t>
      </w:r>
      <w:proofErr w:type="gramStart"/>
      <w:r w:rsidRPr="004976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4976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976E8" w:rsidRPr="004976E8" w:rsidRDefault="004976E8" w:rsidP="00334CC4">
      <w:pPr>
        <w:spacing w:after="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976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 ограниченными возможностями  №35»</w:t>
      </w:r>
    </w:p>
    <w:p w:rsidR="004976E8" w:rsidRPr="004976E8" w:rsidRDefault="004976E8" w:rsidP="004976E8">
      <w:pPr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976E8" w:rsidRPr="004976E8" w:rsidRDefault="004976E8" w:rsidP="004976E8">
      <w:pPr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4976E8" w:rsidRPr="004976E8" w:rsidRDefault="002A6A85" w:rsidP="004976E8">
      <w:pPr>
        <w:jc w:val="center"/>
        <w:rPr>
          <w:rFonts w:ascii="Times New Roman" w:eastAsia="Calibri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val="en-US" w:bidi="en-US"/>
        </w:rPr>
        <w:pict>
          <v:rect id="Прямоугольник 2" o:spid="_x0000_s1030" style="position:absolute;left:0;text-align:left;margin-left:-25.3pt;margin-top:9.85pt;width:121.7pt;height:94.3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C+kF9AMAAGUO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stroked="f">
            <v:textbox style="mso-next-textbox:#Прямоугольник 2">
              <w:txbxContent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мендовано</w:t>
                  </w:r>
                </w:p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м</w:t>
                  </w:r>
                </w:p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ого объединения</w:t>
                  </w:r>
                </w:p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чителей  </w:t>
                  </w:r>
                  <w:r w:rsidR="000C4C8E">
                    <w:rPr>
                      <w:sz w:val="16"/>
                      <w:szCs w:val="16"/>
                    </w:rPr>
                    <w:t>начальных классов</w:t>
                  </w:r>
                </w:p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ротокол № 1 от 2</w:t>
                  </w:r>
                  <w:r w:rsidR="002A6A85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.08.202</w:t>
                  </w:r>
                  <w:r w:rsidR="002A6A85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kern w:val="1"/>
          <w:lang w:val="en-US" w:bidi="en-US"/>
        </w:rPr>
        <w:pict>
          <v:rect id="Прямоугольник 3" o:spid="_x0000_s1032" style="position:absolute;left:0;text-align:left;margin-left:219.65pt;margin-top:4.5pt;width:135.7pt;height:112.3pt;z-index:2516623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" stroked="f">
            <v:textbox style="mso-next-textbox:#Прямоугольник 3">
              <w:txbxContent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ринят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дагогическим советом </w:t>
                  </w:r>
                </w:p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ОУ «Общеобразовательная школа  для </w:t>
                  </w:r>
                  <w:proofErr w:type="gramStart"/>
                  <w:r>
                    <w:rPr>
                      <w:sz w:val="16"/>
                      <w:szCs w:val="16"/>
                    </w:rPr>
                    <w:t>обучающихс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647173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ОВЗ № 35»</w:t>
                  </w:r>
                </w:p>
                <w:p w:rsidR="00647173" w:rsidRPr="00446EBD" w:rsidRDefault="00647173" w:rsidP="002A6A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токол № 1 от 29.08.202</w:t>
                  </w:r>
                  <w:r w:rsidR="002A6A85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647173" w:rsidRDefault="00647173" w:rsidP="004976E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kern w:val="1"/>
          <w:lang w:val="en-US" w:bidi="en-US"/>
        </w:rPr>
        <w:pict>
          <v:rect id="Прямоугольник 5" o:spid="_x0000_s1031" style="position:absolute;left:0;text-align:left;margin-left:96.4pt;margin-top:4.5pt;width:119.8pt;height:62.8pt;z-index:2516613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" stroked="f">
            <v:textbox style="mso-next-textbox:#Прямоугольник 5">
              <w:txbxContent>
                <w:p w:rsidR="00647173" w:rsidRDefault="00647173" w:rsidP="004976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о</w:t>
                  </w:r>
                </w:p>
                <w:p w:rsidR="00647173" w:rsidRDefault="00647173" w:rsidP="004976E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директора</w:t>
                  </w:r>
                </w:p>
                <w:p w:rsidR="00647173" w:rsidRDefault="00647173" w:rsidP="004976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</w:t>
                  </w:r>
                  <w:proofErr w:type="spellStart"/>
                  <w:r>
                    <w:rPr>
                      <w:sz w:val="16"/>
                      <w:szCs w:val="16"/>
                    </w:rPr>
                    <w:t>В.Н.Адам</w:t>
                  </w:r>
                  <w:proofErr w:type="spellEnd"/>
                </w:p>
                <w:p w:rsidR="00647173" w:rsidRDefault="00647173" w:rsidP="004976E8">
                  <w:pPr>
                    <w:rPr>
                      <w:sz w:val="16"/>
                      <w:szCs w:val="16"/>
                    </w:rPr>
                  </w:pPr>
                </w:p>
                <w:p w:rsidR="00647173" w:rsidRDefault="00647173" w:rsidP="004976E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kern w:val="1"/>
          <w:lang w:val="en-US" w:bidi="en-US"/>
        </w:rPr>
        <w:pict>
          <v:rect id="Прямоугольник 4" o:spid="_x0000_s1033" style="position:absolute;left:0;text-align:left;margin-left:369.35pt;margin-top:4.5pt;width:118.05pt;height:59.9pt;z-index:25166336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0ByaRDAQAAP8QAAAfAAAA&#10;AAAAAAAAAAAAACACAABjbGlwYm9hcmQvZHJhd2luZ3MvZHJhd2luZzEueG1sUEsBAi0AFAAGAAgA&#10;AAAhAG246bvmBgAAFhwAABoAAAAAAAAAAAAAAAAAaQYAAGNsaXBib2FyZC90aGVtZS90aGVtZTEu&#10;eG1sUEsBAi0AFAAGAAgAAAAhAJxmRkG7AAAAJAEAACoAAAAAAAAAAAAAAAAAhw0AAGNsaXBib2Fy&#10;ZC9kcmF3aW5ncy9fcmVscy9kcmF3aW5nMS54bWwucmVsc1BLBQYAAAAABQAFAGcBAACKDgAAAAA=&#10;" stroked="f">
            <v:textbox style="mso-next-textbox:#Прямоугольник 4">
              <w:txbxContent>
                <w:p w:rsidR="00647173" w:rsidRDefault="00647173" w:rsidP="004976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тверждена</w:t>
                  </w:r>
                </w:p>
                <w:p w:rsidR="00647173" w:rsidRDefault="00647173" w:rsidP="004976E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казом директора  </w:t>
                  </w:r>
                </w:p>
                <w:p w:rsidR="00647173" w:rsidRDefault="00647173" w:rsidP="004976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№ </w:t>
                  </w:r>
                  <w:r w:rsidR="002A6A85">
                    <w:rPr>
                      <w:sz w:val="16"/>
                      <w:szCs w:val="16"/>
                    </w:rPr>
                    <w:t xml:space="preserve">87 </w:t>
                  </w:r>
                  <w:r>
                    <w:rPr>
                      <w:sz w:val="16"/>
                      <w:szCs w:val="16"/>
                    </w:rPr>
                    <w:t>от 30.08.202</w:t>
                  </w:r>
                  <w:r w:rsidR="002A6A85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647173" w:rsidRDefault="00647173" w:rsidP="004976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 </w:t>
                  </w:r>
                  <w:proofErr w:type="spellStart"/>
                  <w:r>
                    <w:rPr>
                      <w:sz w:val="16"/>
                      <w:szCs w:val="16"/>
                    </w:rPr>
                    <w:t>И.В.Кокосова</w:t>
                  </w:r>
                  <w:proofErr w:type="spellEnd"/>
                </w:p>
                <w:p w:rsidR="00647173" w:rsidRDefault="00647173" w:rsidP="004976E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____________________________________________________________________________________________________________________________</w:t>
                  </w:r>
                </w:p>
                <w:p w:rsidR="00647173" w:rsidRDefault="00647173" w:rsidP="004976E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976E8" w:rsidRPr="004976E8" w:rsidRDefault="004976E8" w:rsidP="004976E8">
      <w:pPr>
        <w:rPr>
          <w:rFonts w:ascii="Times New Roman" w:eastAsia="Calibri" w:hAnsi="Times New Roman" w:cs="Times New Roman"/>
          <w:kern w:val="1"/>
          <w:lang w:eastAsia="ar-SA"/>
        </w:rPr>
      </w:pPr>
    </w:p>
    <w:p w:rsidR="004976E8" w:rsidRPr="008A4D99" w:rsidRDefault="004976E8" w:rsidP="004976E8">
      <w:pPr>
        <w:rPr>
          <w:rFonts w:eastAsia="Calibri"/>
          <w:kern w:val="1"/>
          <w:lang w:eastAsia="ar-SA"/>
        </w:rPr>
      </w:pPr>
    </w:p>
    <w:p w:rsidR="004976E8" w:rsidRPr="008A4D99" w:rsidRDefault="004976E8" w:rsidP="004976E8">
      <w:pPr>
        <w:rPr>
          <w:rFonts w:eastAsia="Calibri"/>
          <w:kern w:val="1"/>
          <w:lang w:eastAsia="ar-SA"/>
        </w:rPr>
      </w:pPr>
    </w:p>
    <w:p w:rsidR="004976E8" w:rsidRPr="008A4D99" w:rsidRDefault="004976E8" w:rsidP="004976E8">
      <w:pPr>
        <w:rPr>
          <w:rFonts w:eastAsia="Calibri"/>
          <w:kern w:val="1"/>
          <w:lang w:eastAsia="ar-SA"/>
        </w:rPr>
      </w:pPr>
    </w:p>
    <w:p w:rsidR="004976E8" w:rsidRDefault="004976E8" w:rsidP="004976E8">
      <w:pPr>
        <w:pStyle w:val="af2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4976E8" w:rsidRDefault="004976E8" w:rsidP="004976E8">
      <w:pPr>
        <w:pStyle w:val="af2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46964" w:rsidRDefault="00C46964" w:rsidP="00C46964">
      <w:pPr>
        <w:spacing w:after="0" w:line="24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дополнительная</w:t>
      </w:r>
    </w:p>
    <w:p w:rsidR="00C46964" w:rsidRDefault="00C46964" w:rsidP="00C46964">
      <w:pPr>
        <w:spacing w:after="0" w:line="24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ая общеразвивающая программа</w:t>
      </w:r>
    </w:p>
    <w:p w:rsidR="00C46964" w:rsidRDefault="00C46964" w:rsidP="00C46964">
      <w:pPr>
        <w:spacing w:after="0" w:line="24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циально-гуманитарной направленности</w:t>
      </w:r>
    </w:p>
    <w:p w:rsidR="001E53AE" w:rsidRDefault="00C46964" w:rsidP="00C46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82E92">
        <w:rPr>
          <w:rFonts w:ascii="Times New Roman" w:hAnsi="Times New Roman" w:cs="Times New Roman"/>
          <w:b/>
          <w:sz w:val="40"/>
          <w:szCs w:val="40"/>
        </w:rPr>
        <w:t xml:space="preserve">«Игра и </w:t>
      </w:r>
      <w:proofErr w:type="spellStart"/>
      <w:r w:rsidR="00982E92">
        <w:rPr>
          <w:rFonts w:ascii="Times New Roman" w:hAnsi="Times New Roman" w:cs="Times New Roman"/>
          <w:b/>
          <w:sz w:val="40"/>
          <w:szCs w:val="40"/>
        </w:rPr>
        <w:t>игротерапия</w:t>
      </w:r>
      <w:proofErr w:type="spellEnd"/>
      <w:r w:rsidR="00982E92">
        <w:rPr>
          <w:rFonts w:ascii="Times New Roman" w:hAnsi="Times New Roman" w:cs="Times New Roman"/>
          <w:b/>
          <w:sz w:val="40"/>
          <w:szCs w:val="40"/>
        </w:rPr>
        <w:t>»</w:t>
      </w:r>
    </w:p>
    <w:p w:rsidR="001E53AE" w:rsidRDefault="001E5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53AE" w:rsidRDefault="00982E92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для обучающихся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1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классов)</w:t>
      </w:r>
    </w:p>
    <w:p w:rsidR="001E53AE" w:rsidRDefault="00982E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реализации программы – 2 года</w:t>
      </w:r>
    </w:p>
    <w:p w:rsidR="001E53AE" w:rsidRDefault="001E53AE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tabs>
          <w:tab w:val="left" w:pos="61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982E9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i/>
          <w:sz w:val="28"/>
          <w:szCs w:val="28"/>
        </w:rPr>
        <w:t>С. А. Каштанова,</w:t>
      </w:r>
    </w:p>
    <w:p w:rsidR="001E53AE" w:rsidRDefault="00982E9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высшей квалификационной категории</w:t>
      </w:r>
    </w:p>
    <w:p w:rsidR="001E53AE" w:rsidRDefault="004976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D98AF6" wp14:editId="39B4D23D">
            <wp:simplePos x="0" y="0"/>
            <wp:positionH relativeFrom="column">
              <wp:posOffset>-447675</wp:posOffset>
            </wp:positionH>
            <wp:positionV relativeFrom="paragraph">
              <wp:posOffset>139700</wp:posOffset>
            </wp:positionV>
            <wp:extent cx="3810000" cy="2621915"/>
            <wp:effectExtent l="0" t="0" r="0" b="0"/>
            <wp:wrapNone/>
            <wp:docPr id="1" name="Picture" descr="buil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buil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3AE" w:rsidRDefault="001E5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982E92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E53AE" w:rsidRDefault="001E53AE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E53AE" w:rsidRDefault="001E53AE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34CC4" w:rsidRDefault="00982E92" w:rsidP="004976E8">
      <w:pPr>
        <w:tabs>
          <w:tab w:val="left" w:pos="552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E53AE" w:rsidRDefault="00334CC4" w:rsidP="004976E8">
      <w:pPr>
        <w:tabs>
          <w:tab w:val="left" w:pos="55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="00982E92">
        <w:rPr>
          <w:rFonts w:ascii="Times New Roman" w:hAnsi="Times New Roman" w:cs="Times New Roman"/>
          <w:sz w:val="28"/>
          <w:szCs w:val="28"/>
        </w:rPr>
        <w:t>г. Череповец</w:t>
      </w:r>
    </w:p>
    <w:p w:rsidR="001E53AE" w:rsidRDefault="004976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202</w:t>
      </w:r>
      <w:r w:rsidR="002A6A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E53AE" w:rsidRDefault="001E53AE">
      <w:pPr>
        <w:spacing w:after="0" w:line="240" w:lineRule="auto"/>
        <w:ind w:firstLine="709"/>
        <w:jc w:val="center"/>
      </w:pPr>
    </w:p>
    <w:p w:rsidR="001E53AE" w:rsidRDefault="00982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E53A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3AE" w:rsidRDefault="00982E92">
            <w:pPr>
              <w:pStyle w:val="12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 ……………………………………………………  3</w:t>
            </w:r>
          </w:p>
          <w:p w:rsidR="001E53AE" w:rsidRDefault="001E53AE">
            <w:pPr>
              <w:pStyle w:val="12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3A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1932_1196867985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 программы внеурочной деятельности ………..  5</w:t>
            </w:r>
          </w:p>
          <w:p w:rsidR="001E53AE" w:rsidRDefault="001E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3A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зультаты освоения программы внеурочной деятельности ………….  6</w:t>
            </w:r>
          </w:p>
          <w:p w:rsidR="001E53AE" w:rsidRDefault="001E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мы контроля и отслеживания результатов деятельности …………..  7</w:t>
            </w:r>
          </w:p>
          <w:p w:rsidR="001E53AE" w:rsidRDefault="001E5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матический план ……………………………………………...  8                                                                                                                      </w:t>
            </w:r>
          </w:p>
          <w:p w:rsidR="001E53AE" w:rsidRDefault="001E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3AE">
        <w:trPr>
          <w:trHeight w:val="375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держание программы ………………………………………………….  9</w:t>
            </w:r>
          </w:p>
          <w:p w:rsidR="001E53AE" w:rsidRDefault="001E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3A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матическое планирование …………………………………………….. 12</w:t>
            </w:r>
          </w:p>
          <w:p w:rsidR="001E53AE" w:rsidRDefault="001E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3A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пис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о-технического </w:t>
            </w:r>
          </w:p>
          <w:p w:rsidR="001E53AE" w:rsidRDefault="0098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беспечения образовательного процесса  …………………………….  20</w:t>
            </w:r>
          </w:p>
          <w:p w:rsidR="001E53AE" w:rsidRDefault="001E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3A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писок литературы ……………………………………………………...  21</w:t>
            </w:r>
          </w:p>
          <w:p w:rsidR="001E53AE" w:rsidRDefault="001E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3A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риложение …………………………………………………………….  22</w:t>
            </w:r>
          </w:p>
        </w:tc>
      </w:tr>
    </w:tbl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ind w:firstLine="709"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jc w:val="both"/>
        <w:rPr>
          <w:sz w:val="28"/>
          <w:szCs w:val="28"/>
        </w:rPr>
      </w:pPr>
    </w:p>
    <w:p w:rsidR="001E53AE" w:rsidRDefault="001E53AE">
      <w:pPr>
        <w:pStyle w:val="Style1"/>
        <w:widowControl/>
        <w:jc w:val="both"/>
        <w:rPr>
          <w:sz w:val="28"/>
          <w:szCs w:val="28"/>
        </w:rPr>
      </w:pPr>
    </w:p>
    <w:p w:rsidR="003C399E" w:rsidRDefault="003C399E">
      <w:pPr>
        <w:pStyle w:val="Style1"/>
        <w:widowControl/>
        <w:jc w:val="both"/>
        <w:rPr>
          <w:sz w:val="28"/>
          <w:szCs w:val="28"/>
        </w:rPr>
      </w:pPr>
    </w:p>
    <w:p w:rsidR="00C46964" w:rsidRPr="00C46964" w:rsidRDefault="00C46964" w:rsidP="00C4696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69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Нормативно-правовое обеспечение образовательного процесса</w:t>
      </w:r>
    </w:p>
    <w:p w:rsidR="002C3B59" w:rsidRDefault="002C3B59" w:rsidP="00C4696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46964" w:rsidRPr="00C46964" w:rsidRDefault="00C46964" w:rsidP="00C4696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469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аптированная дополнительная общеобразовательная программ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а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отерапия</w:t>
      </w:r>
      <w:proofErr w:type="spellEnd"/>
      <w:r w:rsidRPr="00C469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разработана в соответствии с  нормативными документами:</w:t>
      </w:r>
    </w:p>
    <w:p w:rsidR="002C3B59" w:rsidRDefault="00C46964" w:rsidP="002C3B5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C3B59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29.12.2012 г.  №273-ФЗ «Об образовании в Российской Федерации»;</w:t>
      </w:r>
    </w:p>
    <w:p w:rsidR="002A6A85" w:rsidRPr="005E76AC" w:rsidRDefault="002A6A85" w:rsidP="002A6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E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2C3B59" w:rsidRDefault="002C3B59" w:rsidP="002A6A85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2C3B59" w:rsidRDefault="002C3B59" w:rsidP="002C3B5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2C3B59" w:rsidRDefault="002C3B59" w:rsidP="002C3B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2C3B59" w:rsidRDefault="002C3B59" w:rsidP="002C3B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2C3B59" w:rsidRDefault="002C3B59" w:rsidP="002C3B59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в муниципального автономного образовательного учреждения «Общеобразовательная школ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ВЗ № 35»</w:t>
      </w:r>
    </w:p>
    <w:p w:rsidR="002C3B59" w:rsidRDefault="002C3B59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2A6A85" w:rsidRDefault="002A6A85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</w:p>
    <w:p w:rsidR="00C46964" w:rsidRPr="00C46964" w:rsidRDefault="00C46964" w:rsidP="002C3B59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</w:pPr>
      <w:r w:rsidRPr="00C46964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TW"/>
        </w:rPr>
        <w:lastRenderedPageBreak/>
        <w:t>Комплекс основных характеристик дополнительной общеобразовательной программы</w:t>
      </w:r>
    </w:p>
    <w:p w:rsidR="00C46964" w:rsidRPr="00C46964" w:rsidRDefault="00C46964" w:rsidP="00C4696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1E53AE" w:rsidRDefault="00982E92">
      <w:pPr>
        <w:pStyle w:val="Style1"/>
        <w:widowControl/>
        <w:ind w:firstLine="709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яснительная записка</w:t>
      </w:r>
    </w:p>
    <w:p w:rsidR="001E53AE" w:rsidRDefault="001E53AE">
      <w:pPr>
        <w:pStyle w:val="Style1"/>
        <w:widowControl/>
        <w:ind w:firstLine="709"/>
        <w:jc w:val="center"/>
        <w:rPr>
          <w:b/>
          <w:bCs/>
          <w:sz w:val="28"/>
          <w:szCs w:val="28"/>
        </w:rPr>
      </w:pPr>
    </w:p>
    <w:p w:rsidR="001E53AE" w:rsidRDefault="00982E92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бучение игровой деятельности является важным направлением образования детей с нарушением интеллекта. В процессе обучения игре реализуются задачи формирования речевой активности детей, обучения взаимодействию друг с другом, развития творческого Я, умения использовать разнообразные средства для передачи явлений действительности в игровой деятельности. Использование разнообразных игр в коррекционно-развивающей работе с детьми с особенностями психофизического развития способствует решению задач умственного, физического, трудового воспитания, расширяет возможности дальнейшей социализации детей в обществе.</w:t>
      </w:r>
    </w:p>
    <w:p w:rsidR="001E53AE" w:rsidRDefault="00982E92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Известно, что игровая деятельность ребёнка весьма многогранна, так же как разнообразны и игры. При всём том главенствующее значение отводится среди них сюжетно - ролевым играм. Именно это вид игр воплощает в себе наиболее значимые и существенные черты игры как деятельности.</w:t>
      </w:r>
    </w:p>
    <w:p w:rsidR="001E53AE" w:rsidRDefault="00982E92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Игра детей в коллективе тесно связана с их представлениями о взаимоотношениях между людьми. Поэтому необходимо постоянно формировать и обогащать представления детей о роли каждого члена семьи, о способах общения людей между собой. Игра воспитывает социально приемлемые нормы взаимоотношений между людьми, обучает подчинять свое поведение требованиям ситуации и нормам морали. В ходе дальнейшего обучения эти представления обогащаются знаниями детей о различных профессиях, о значимости каждой профессии для человеческого общества.</w:t>
      </w:r>
    </w:p>
    <w:p w:rsidR="001E53AE" w:rsidRDefault="00982E92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Большое место в становлении игровой деятельности занимает драматизация знакомых сказок, литературных произведений. Опора на художественные произведения, в которых четко выражен характер действующих персонажей и их эмоциональное состояние, позволяет детям приобретать собственный опыт эмоционально окрашенного реагирования на ту или иную ситуацию, обогащая их чувственную сферу.</w:t>
      </w:r>
    </w:p>
    <w:p w:rsidR="001E53AE" w:rsidRDefault="00982E92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целом обучение игре должно способствовать возникновению у детей самостоятельной игровой деятельности, становлению сюжетно-ролевой игры.</w:t>
      </w:r>
    </w:p>
    <w:p w:rsidR="001E53AE" w:rsidRDefault="00982E92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Кроме сюжетно-ролевой игры дети обучаются дидактическим играм. В дидактической игре создаются такие условия, в которых каждый ребенок получает возможность самостоятельно действовать в определенной ситуации или с определенными предметами, приобретая собственный действенный и чувственный опыт. Это особенно важно для умственно отсталых детей, у которых опыт действий с предметами значительно обеднен, не зафиксирован и не обобщен.</w:t>
      </w:r>
    </w:p>
    <w:p w:rsidR="001E53AE" w:rsidRDefault="00982E92">
      <w:pPr>
        <w:pStyle w:val="Style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Важным в психическом развитии ребенка является формирование мышления. Поэтому, в разделе «Дидактические игры» представлены игры на формирование наглядно-образного мышления. Один из важных аспектов наглядно-образного мышления - это умение действовать в уме, оперируя образами и представлениями. Начальные этапы развития наглядно-образного </w:t>
      </w:r>
      <w:r>
        <w:rPr>
          <w:rStyle w:val="FontStyle17"/>
          <w:sz w:val="28"/>
          <w:szCs w:val="28"/>
        </w:rPr>
        <w:lastRenderedPageBreak/>
        <w:t>мышления вплотную примыкают к развитию процессов восприятия. При решении перцептивных задач процессы восприятия протекают в тесной связи с процессами представлений. Чтобы выбрать предмет, соответствующий образцу, из ряда других предметов, необходимо иметь определенное представление об этом образце. В наглядно-образном мышлении умение представлять предметы в том виде, как они воспринимались, является исходным.</w:t>
      </w:r>
    </w:p>
    <w:p w:rsidR="001E53AE" w:rsidRDefault="00982E92">
      <w:pPr>
        <w:pStyle w:val="Style2"/>
        <w:widowControl/>
        <w:spacing w:line="240" w:lineRule="auto"/>
        <w:ind w:firstLine="709"/>
        <w:contextualSpacing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Задача дидактических игр данного раздела состоит в том, чтобы научить умственно отсталых детей в знакомых ситуациях оперировать представлениями и находить правильный выход, не прибегая к практическим действиям с объектами.</w:t>
      </w:r>
    </w:p>
    <w:p w:rsidR="001E53AE" w:rsidRDefault="00982E92">
      <w:pPr>
        <w:pStyle w:val="Style2"/>
        <w:widowControl/>
        <w:spacing w:line="24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Таким образом, программа «Игра и </w:t>
      </w:r>
      <w:proofErr w:type="spellStart"/>
      <w:r>
        <w:rPr>
          <w:rStyle w:val="FontStyle17"/>
          <w:sz w:val="28"/>
          <w:szCs w:val="28"/>
        </w:rPr>
        <w:t>игротерапия</w:t>
      </w:r>
      <w:proofErr w:type="spellEnd"/>
      <w:r>
        <w:rPr>
          <w:rStyle w:val="FontStyle17"/>
          <w:sz w:val="28"/>
          <w:szCs w:val="28"/>
        </w:rPr>
        <w:t>» включает два направления: обучение сюжетно - ролевым и дидактическим играм.</w:t>
      </w:r>
    </w:p>
    <w:p w:rsidR="001E53AE" w:rsidRDefault="001E53AE">
      <w:pPr>
        <w:pStyle w:val="Style2"/>
        <w:widowControl/>
        <w:spacing w:line="240" w:lineRule="auto"/>
        <w:ind w:firstLine="709"/>
        <w:contextualSpacing/>
        <w:rPr>
          <w:sz w:val="28"/>
          <w:szCs w:val="28"/>
        </w:rPr>
      </w:pPr>
    </w:p>
    <w:p w:rsidR="001E53AE" w:rsidRDefault="00982E92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ь программы</w:t>
      </w:r>
      <w:r>
        <w:rPr>
          <w:rFonts w:eastAsia="Times New Roman"/>
          <w:sz w:val="28"/>
          <w:szCs w:val="28"/>
        </w:rPr>
        <w:t xml:space="preserve">:  </w:t>
      </w:r>
      <w:r>
        <w:rPr>
          <w:sz w:val="28"/>
          <w:szCs w:val="28"/>
        </w:rPr>
        <w:t xml:space="preserve">создание благоприятных условий: </w:t>
      </w:r>
    </w:p>
    <w:p w:rsidR="001E53AE" w:rsidRDefault="00982E92">
      <w:pPr>
        <w:pStyle w:val="Style8"/>
        <w:widowControl/>
        <w:numPr>
          <w:ilvl w:val="0"/>
          <w:numId w:val="1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для развития коммуникативных навыков в процессе игровой деятельности;</w:t>
      </w:r>
    </w:p>
    <w:p w:rsidR="001E53AE" w:rsidRDefault="00982E92">
      <w:pPr>
        <w:pStyle w:val="Style8"/>
        <w:widowControl/>
        <w:numPr>
          <w:ilvl w:val="0"/>
          <w:numId w:val="1"/>
        </w:numPr>
        <w:spacing w:line="240" w:lineRule="auto"/>
        <w:ind w:left="0" w:firstLine="567"/>
        <w:rPr>
          <w:rStyle w:val="FontStyle17"/>
          <w:sz w:val="28"/>
          <w:szCs w:val="28"/>
        </w:rPr>
      </w:pPr>
      <w:r>
        <w:rPr>
          <w:rFonts w:eastAsia="Times New Roman"/>
          <w:sz w:val="28"/>
          <w:szCs w:val="28"/>
        </w:rPr>
        <w:t>для развития умственных способностей детей через сюжетно – ролевую, дидактическую направленность.</w:t>
      </w:r>
    </w:p>
    <w:p w:rsidR="001E53AE" w:rsidRDefault="001E53AE">
      <w:pPr>
        <w:pStyle w:val="Style8"/>
        <w:widowControl/>
        <w:spacing w:line="240" w:lineRule="auto"/>
        <w:ind w:firstLine="709"/>
        <w:rPr>
          <w:sz w:val="28"/>
          <w:szCs w:val="28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ые:</w:t>
      </w:r>
    </w:p>
    <w:p w:rsidR="001E53AE" w:rsidRDefault="00982E9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являть интерес и положительное отношение к знакомым играм и игрушкам.</w:t>
      </w:r>
    </w:p>
    <w:p w:rsidR="001E53AE" w:rsidRDefault="00982E9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ыполнять игровые действия совмес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по подражанию, по образцу, а затем по словесной инструкции.</w:t>
      </w:r>
    </w:p>
    <w:p w:rsidR="001E53AE" w:rsidRDefault="00982E9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пользовать в игре, в ходе игры различные предметы – заменители.</w:t>
      </w:r>
    </w:p>
    <w:p w:rsidR="001E53AE" w:rsidRDefault="00982E9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Учить детей в знакомых ситуациях оперировать представлениями и находить правильный выход, не прибегая к практическим действиям с объектами.</w:t>
      </w:r>
    </w:p>
    <w:p w:rsidR="001E53AE" w:rsidRDefault="00982E92">
      <w:pPr>
        <w:pStyle w:val="Style9"/>
        <w:widowControl/>
        <w:ind w:left="720"/>
        <w:jc w:val="both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Коррекционно</w:t>
      </w:r>
      <w:proofErr w:type="spellEnd"/>
      <w:r>
        <w:rPr>
          <w:i/>
          <w:sz w:val="28"/>
          <w:szCs w:val="28"/>
          <w:u w:val="single"/>
        </w:rPr>
        <w:t xml:space="preserve"> – развивающие:</w:t>
      </w:r>
    </w:p>
    <w:p w:rsidR="001E53AE" w:rsidRDefault="00982E92">
      <w:pPr>
        <w:pStyle w:val="Style4"/>
        <w:widowControl/>
        <w:numPr>
          <w:ilvl w:val="0"/>
          <w:numId w:val="3"/>
        </w:numPr>
        <w:tabs>
          <w:tab w:val="left" w:pos="346"/>
          <w:tab w:val="left" w:pos="993"/>
        </w:tabs>
        <w:spacing w:line="240" w:lineRule="auto"/>
        <w:ind w:left="0"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азвивать у детей умение передавать с помощью специфических движений характер персонажа, повадки животного, особенности поведения.</w:t>
      </w:r>
    </w:p>
    <w:p w:rsidR="001E53AE" w:rsidRDefault="00982E92">
      <w:pPr>
        <w:pStyle w:val="Style4"/>
        <w:widowControl/>
        <w:numPr>
          <w:ilvl w:val="0"/>
          <w:numId w:val="3"/>
        </w:numPr>
        <w:tabs>
          <w:tab w:val="left" w:pos="346"/>
          <w:tab w:val="left" w:pos="993"/>
        </w:tabs>
        <w:spacing w:line="240" w:lineRule="auto"/>
        <w:ind w:left="0"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Формировать у детей умение играть в коллективе сверстников.</w:t>
      </w:r>
    </w:p>
    <w:p w:rsidR="001E53AE" w:rsidRDefault="00982E92">
      <w:pPr>
        <w:pStyle w:val="Style4"/>
        <w:widowControl/>
        <w:numPr>
          <w:ilvl w:val="0"/>
          <w:numId w:val="3"/>
        </w:numPr>
        <w:tabs>
          <w:tab w:val="left" w:pos="346"/>
          <w:tab w:val="left" w:pos="993"/>
        </w:tabs>
        <w:spacing w:line="240" w:lineRule="auto"/>
        <w:ind w:left="0"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Формировать умение принимать и обозначать игровую роль, действовать в соответствии с ней.</w:t>
      </w:r>
    </w:p>
    <w:p w:rsidR="001E53AE" w:rsidRDefault="00982E92">
      <w:pPr>
        <w:pStyle w:val="Style4"/>
        <w:widowControl/>
        <w:numPr>
          <w:ilvl w:val="0"/>
          <w:numId w:val="3"/>
        </w:numPr>
        <w:tabs>
          <w:tab w:val="left" w:pos="346"/>
          <w:tab w:val="left" w:pos="993"/>
        </w:tabs>
        <w:spacing w:line="240" w:lineRule="auto"/>
        <w:ind w:left="0"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Формировать у детей умение передавать в играх взаимоотношения между персонажами; использовать предметы-заместители; развертывать парное ролевое взаимодействие и элементарный ролевой диалог с партнером-сверстником.</w:t>
      </w:r>
    </w:p>
    <w:p w:rsidR="001E53AE" w:rsidRDefault="00982E92">
      <w:pPr>
        <w:pStyle w:val="Style4"/>
        <w:widowControl/>
        <w:numPr>
          <w:ilvl w:val="0"/>
          <w:numId w:val="3"/>
        </w:numPr>
        <w:tabs>
          <w:tab w:val="left" w:pos="346"/>
          <w:tab w:val="left" w:pos="993"/>
        </w:tabs>
        <w:spacing w:line="240" w:lineRule="auto"/>
        <w:ind w:left="0"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азвивать умение передавать эмоциональное состояние персонажей в процессе игры (радость, печаль, тревога, страх, удивление).</w:t>
      </w:r>
    </w:p>
    <w:p w:rsidR="001E53AE" w:rsidRDefault="00982E92">
      <w:pPr>
        <w:pStyle w:val="Style4"/>
        <w:widowControl/>
        <w:tabs>
          <w:tab w:val="left" w:pos="0"/>
          <w:tab w:val="left" w:pos="993"/>
        </w:tabs>
        <w:spacing w:line="240" w:lineRule="auto"/>
        <w:ind w:left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6.Учить детей предварительному планированию этапов предстоящей игры.</w:t>
      </w:r>
    </w:p>
    <w:p w:rsidR="001E53AE" w:rsidRDefault="00982E92">
      <w:pPr>
        <w:pStyle w:val="Style4"/>
        <w:widowControl/>
        <w:tabs>
          <w:tab w:val="left" w:pos="0"/>
          <w:tab w:val="left" w:pos="993"/>
        </w:tabs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7. Развивать у детей основные психические процессы и качества: восприятие, память,  внимание,  наблюдательность,  воображение, коммуникабельность,  смелость публичного самовыражения.</w:t>
      </w:r>
    </w:p>
    <w:p w:rsidR="001E53AE" w:rsidRDefault="00982E92">
      <w:pPr>
        <w:pStyle w:val="Style9"/>
        <w:widowControl/>
        <w:ind w:firstLine="709"/>
        <w:contextualSpacing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Воспитательные:</w:t>
      </w:r>
    </w:p>
    <w:p w:rsidR="001E53AE" w:rsidRDefault="00982E92"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поведения и общения с одноклассниками.</w:t>
      </w:r>
    </w:p>
    <w:p w:rsidR="001E53AE" w:rsidRDefault="00982E9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физическое и эмоциональное здоровье  детей, способствовать снижению психологической нагрузки.</w:t>
      </w:r>
    </w:p>
    <w:p w:rsidR="001E53AE" w:rsidRDefault="001E53AE">
      <w:pPr>
        <w:shd w:val="clear" w:color="auto" w:fill="FFFFFF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E53AE" w:rsidRDefault="001E53AE">
      <w:pPr>
        <w:shd w:val="clear" w:color="auto" w:fill="FFFFFF"/>
        <w:spacing w:after="0" w:line="240" w:lineRule="auto"/>
        <w:ind w:left="709"/>
        <w:contextualSpacing/>
        <w:jc w:val="both"/>
        <w:rPr>
          <w:rStyle w:val="FontStyle17"/>
          <w:rFonts w:eastAsia="Times New Roman"/>
          <w:sz w:val="28"/>
          <w:szCs w:val="28"/>
          <w:lang w:eastAsia="ru-RU"/>
        </w:rPr>
      </w:pP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граммы 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детей 7 - 9 лет с умственной отсталостью.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(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1 классы). 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с обучения</w:t>
      </w:r>
      <w:r w:rsidR="0077677B">
        <w:rPr>
          <w:rFonts w:ascii="Times New Roman" w:hAnsi="Times New Roman" w:cs="Times New Roman"/>
          <w:sz w:val="28"/>
          <w:szCs w:val="28"/>
        </w:rPr>
        <w:t xml:space="preserve"> рассчитан на </w:t>
      </w:r>
      <w:r w:rsidR="0077677B" w:rsidRPr="00C469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46964" w:rsidRPr="00C469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677B">
        <w:rPr>
          <w:rFonts w:ascii="Times New Roman" w:hAnsi="Times New Roman" w:cs="Times New Roman"/>
          <w:sz w:val="28"/>
          <w:szCs w:val="28"/>
        </w:rPr>
        <w:t xml:space="preserve"> час</w:t>
      </w:r>
      <w:r w:rsidR="00C469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1 раз в неделю по 35 минут.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не требует от детей специальной предварительной подготовки. Руководствуясь собственным опытом и предпочтениями, педагог так организует внеурочную деятельность, чтобы помочь детям в адаптации, связанной с приходом детей первый раз в школу в 1 класс.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моментом в проведении таких игр является участие в них педагог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выраженной умственной отсталостью характерны крайне низкий уровень самостоятельности и инициативы, поэтому вдохновителем и организатором игр является учитель, задачи которого — вызвать у детей интерес к игре, желание участвовать в ней, организовать ее, создать у детей положительный эмоциональный настрой по ходу игры, напоминать правила игры, поощрять участие в ней учеников, при этом исполняя самые разные роли (птички, зайки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п.).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й – классная комната с игровым уголком, который оборудован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ми, компактными играми и игрушками, атрибутами для той или иной сюжетно-ролевой игры.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ид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практический: знакомство с правилами игры, разучивание игры, проигрывание.  При  непосредственном участии детей в игре происходит  закрепление полученных знаний, умений и навыков, полученных на уроках, экскурсиях.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спользуются такие </w:t>
      </w:r>
      <w:r>
        <w:rPr>
          <w:rFonts w:ascii="Times New Roman" w:hAnsi="Times New Roman" w:cs="Times New Roman"/>
          <w:i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еятельности, как беседа, соревнования, творческий конкурс, экскурсия, выстав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фильмов и видеороликов. </w:t>
      </w: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1E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программы внеурочной деятельности</w:t>
      </w:r>
    </w:p>
    <w:p w:rsidR="001E53AE" w:rsidRDefault="001E5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и по программ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Игр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можно достичь следующих результатов:</w:t>
      </w:r>
    </w:p>
    <w:p w:rsidR="001E53AE" w:rsidRDefault="0098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метные результаты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возможности):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дидактических игр;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зучаемых игр;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фессии людей, их специфику, терминологию; названия принадлежностей и их применение, которые используют люди данной профессии.</w:t>
      </w:r>
    </w:p>
    <w:p w:rsidR="001E53AE" w:rsidRDefault="00982E92">
      <w:pPr>
        <w:pStyle w:val="Style9"/>
        <w:widowControl/>
        <w:ind w:firstLine="709"/>
        <w:contextualSpacing/>
        <w:jc w:val="both"/>
        <w:rPr>
          <w:rStyle w:val="FontStyle18"/>
          <w:i w:val="0"/>
          <w:sz w:val="28"/>
          <w:szCs w:val="28"/>
        </w:rPr>
      </w:pPr>
      <w:r>
        <w:rPr>
          <w:rStyle w:val="FontStyle18"/>
          <w:i w:val="0"/>
          <w:sz w:val="28"/>
          <w:szCs w:val="28"/>
        </w:rPr>
        <w:t xml:space="preserve">Дети должны </w:t>
      </w:r>
      <w:r>
        <w:rPr>
          <w:rStyle w:val="FontStyle18"/>
          <w:sz w:val="28"/>
          <w:szCs w:val="28"/>
        </w:rPr>
        <w:t>умет</w:t>
      </w:r>
      <w:proofErr w:type="gramStart"/>
      <w:r>
        <w:rPr>
          <w:rStyle w:val="FontStyle18"/>
          <w:sz w:val="28"/>
          <w:szCs w:val="28"/>
        </w:rPr>
        <w:t>ь</w:t>
      </w:r>
      <w:r>
        <w:rPr>
          <w:rStyle w:val="FontStyle18"/>
          <w:i w:val="0"/>
          <w:sz w:val="28"/>
          <w:szCs w:val="28"/>
        </w:rPr>
        <w:t>(</w:t>
      </w:r>
      <w:proofErr w:type="gramEnd"/>
      <w:r>
        <w:rPr>
          <w:rStyle w:val="FontStyle18"/>
          <w:i w:val="0"/>
          <w:sz w:val="28"/>
          <w:szCs w:val="28"/>
        </w:rPr>
        <w:t>по возможности):</w:t>
      </w:r>
    </w:p>
    <w:p w:rsidR="001E53AE" w:rsidRDefault="00982E92">
      <w:pPr>
        <w:pStyle w:val="Style9"/>
        <w:widowControl/>
        <w:ind w:firstLine="709"/>
        <w:contextualSpacing/>
        <w:jc w:val="both"/>
        <w:rPr>
          <w:rStyle w:val="FontStyle17"/>
          <w:sz w:val="28"/>
          <w:szCs w:val="28"/>
        </w:rPr>
      </w:pPr>
      <w:r>
        <w:rPr>
          <w:rStyle w:val="FontStyle18"/>
          <w:i w:val="0"/>
          <w:sz w:val="28"/>
          <w:szCs w:val="28"/>
        </w:rPr>
        <w:t>-</w:t>
      </w:r>
      <w:r>
        <w:rPr>
          <w:rStyle w:val="FontStyle17"/>
          <w:sz w:val="28"/>
          <w:szCs w:val="28"/>
        </w:rPr>
        <w:t>играть в коллективе сверстников;</w:t>
      </w:r>
    </w:p>
    <w:p w:rsidR="001E53AE" w:rsidRDefault="00982E92">
      <w:pPr>
        <w:pStyle w:val="Style4"/>
        <w:widowControl/>
        <w:tabs>
          <w:tab w:val="left" w:pos="254"/>
        </w:tabs>
        <w:spacing w:line="240" w:lineRule="auto"/>
        <w:ind w:firstLine="709"/>
        <w:contextualSpacing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передавать эмоциональное состояние персонажей (горе, радость и удивление);</w:t>
      </w:r>
    </w:p>
    <w:p w:rsidR="001E53AE" w:rsidRDefault="00982E92">
      <w:pPr>
        <w:pStyle w:val="Style5"/>
        <w:widowControl/>
        <w:spacing w:line="240" w:lineRule="auto"/>
        <w:ind w:firstLine="709"/>
        <w:contextualSpacing/>
        <w:rPr>
          <w:rStyle w:val="FontStyle17"/>
          <w:sz w:val="28"/>
          <w:szCs w:val="28"/>
        </w:rPr>
      </w:pPr>
      <w:proofErr w:type="gramStart"/>
      <w:r>
        <w:rPr>
          <w:rStyle w:val="FontStyle17"/>
          <w:sz w:val="28"/>
          <w:szCs w:val="28"/>
        </w:rPr>
        <w:t>- отражать в игре события реальной жизни, переносить в игру увиденное во время экскурсий и в процессе наблюдений;</w:t>
      </w:r>
      <w:proofErr w:type="gramEnd"/>
    </w:p>
    <w:p w:rsidR="001E53AE" w:rsidRDefault="00982E92">
      <w:pPr>
        <w:pStyle w:val="Style5"/>
        <w:widowControl/>
        <w:spacing w:line="240" w:lineRule="auto"/>
        <w:ind w:firstLine="709"/>
        <w:contextualSpacing/>
        <w:rPr>
          <w:rStyle w:val="FontStyle17"/>
          <w:sz w:val="28"/>
          <w:szCs w:val="28"/>
        </w:rPr>
      </w:pPr>
      <w:proofErr w:type="gramStart"/>
      <w:r>
        <w:rPr>
          <w:rStyle w:val="FontStyle17"/>
          <w:sz w:val="28"/>
          <w:szCs w:val="28"/>
        </w:rPr>
        <w:t>- участвовать в знакомых сюжетно-ролевых играх («Семья», «Магазин», «Больница», «Парикмахерская», «Почта», «Аптека», «Цирк», «Школа», «Театр»);</w:t>
      </w:r>
      <w:proofErr w:type="gramEnd"/>
    </w:p>
    <w:p w:rsidR="001E53AE" w:rsidRDefault="00982E92">
      <w:pPr>
        <w:pStyle w:val="Style4"/>
        <w:widowControl/>
        <w:numPr>
          <w:ilvl w:val="0"/>
          <w:numId w:val="5"/>
        </w:numPr>
        <w:tabs>
          <w:tab w:val="left" w:pos="254"/>
        </w:tabs>
        <w:spacing w:line="240" w:lineRule="auto"/>
        <w:ind w:left="0" w:firstLine="709"/>
        <w:contextualSpacing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ередавать в игре с помощью специфических движений характер персонажа, повадки животного, особенности его поведения;</w:t>
      </w:r>
    </w:p>
    <w:p w:rsidR="001E53AE" w:rsidRDefault="00982E92">
      <w:pPr>
        <w:spacing w:after="0" w:line="240" w:lineRule="auto"/>
        <w:ind w:firstLine="709"/>
        <w:contextualSpacing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 участвовать в коллективной драматизации знакомых сказок или рассказов.</w:t>
      </w:r>
    </w:p>
    <w:p w:rsidR="001E53AE" w:rsidRDefault="001E53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ичностные результаты</w:t>
      </w:r>
    </w:p>
    <w:p w:rsidR="001E53AE" w:rsidRDefault="00982E92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адаптации в окружающем мире;</w:t>
      </w:r>
    </w:p>
    <w:p w:rsidR="001E53AE" w:rsidRDefault="00982E92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лементарной самостоятельности;</w:t>
      </w:r>
    </w:p>
    <w:p w:rsidR="001E53AE" w:rsidRDefault="00982E92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, отзывчивости,</w:t>
      </w:r>
    </w:p>
    <w:p w:rsidR="001E53AE" w:rsidRDefault="00982E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сотрудни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1E53AE" w:rsidRDefault="00982E92">
      <w:pPr>
        <w:pStyle w:val="12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организов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(сюжетно-ролевые и дидактические игры);</w:t>
      </w:r>
    </w:p>
    <w:p w:rsidR="001E53AE" w:rsidRDefault="00982E92">
      <w:pPr>
        <w:pStyle w:val="12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инимать игру и выражать свое отношение к игре;</w:t>
      </w:r>
    </w:p>
    <w:p w:rsidR="001E53AE" w:rsidRDefault="00982E92">
      <w:pPr>
        <w:pStyle w:val="12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узыкальных образов при создании театрализованных композиций и в  импровизации; </w:t>
      </w:r>
    </w:p>
    <w:p w:rsidR="001E53AE" w:rsidRDefault="00982E92">
      <w:pPr>
        <w:pStyle w:val="12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1E53AE" w:rsidRDefault="001E53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E53AE" w:rsidRDefault="00982E9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изучения программы  у учащихся будут сформированы:</w:t>
      </w:r>
    </w:p>
    <w:p w:rsidR="001E53AE" w:rsidRDefault="00982E9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Личностные  базовые учебные действия</w:t>
      </w:r>
    </w:p>
    <w:p w:rsidR="001E53AE" w:rsidRDefault="00982E92">
      <w:pPr>
        <w:pStyle w:val="3"/>
        <w:numPr>
          <w:ilvl w:val="0"/>
          <w:numId w:val="8"/>
        </w:numPr>
        <w:tabs>
          <w:tab w:val="left" w:pos="993"/>
        </w:tabs>
        <w:spacing w:before="0"/>
        <w:ind w:left="0" w:firstLine="709"/>
        <w:contextualSpacing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уважение к семье, к своим родственникам, другим людям, любовь к родителям;</w:t>
      </w:r>
    </w:p>
    <w:p w:rsidR="001E53AE" w:rsidRDefault="00982E92">
      <w:pPr>
        <w:pStyle w:val="3"/>
        <w:numPr>
          <w:ilvl w:val="0"/>
          <w:numId w:val="8"/>
        </w:numPr>
        <w:tabs>
          <w:tab w:val="left" w:pos="993"/>
        </w:tabs>
        <w:spacing w:before="0"/>
        <w:ind w:left="0" w:firstLine="709"/>
        <w:contextualSpacing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опереживание в радостях и в бедах близким, друзьям, одноклассникам, отзывчивость к бедам всех живых существ;</w:t>
      </w:r>
    </w:p>
    <w:p w:rsidR="001E53AE" w:rsidRDefault="00982E92">
      <w:pPr>
        <w:pStyle w:val="3"/>
        <w:numPr>
          <w:ilvl w:val="0"/>
          <w:numId w:val="8"/>
        </w:numPr>
        <w:tabs>
          <w:tab w:val="left" w:pos="993"/>
        </w:tabs>
        <w:spacing w:before="0"/>
        <w:ind w:left="0" w:firstLine="709"/>
        <w:contextualSpacing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умение пользоваться простыми навыками самоконтроля, самочувствия для сохранения здоровья.</w:t>
      </w:r>
    </w:p>
    <w:p w:rsidR="001E53AE" w:rsidRDefault="00982E92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/>
          <w:color w:val="00000A"/>
          <w:u w:val="single"/>
        </w:rPr>
      </w:pPr>
      <w:r>
        <w:rPr>
          <w:rFonts w:ascii="Times New Roman" w:hAnsi="Times New Roman" w:cs="Times New Roman"/>
          <w:b w:val="0"/>
          <w:i/>
          <w:color w:val="00000A"/>
          <w:u w:val="single"/>
        </w:rPr>
        <w:t>Регулятивные базовые учебные действия</w:t>
      </w:r>
    </w:p>
    <w:p w:rsidR="001E53AE" w:rsidRDefault="00982E92">
      <w:pPr>
        <w:pStyle w:val="12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место для игры под руководством учителя и самостоятельно;</w:t>
      </w:r>
    </w:p>
    <w:p w:rsidR="001E53AE" w:rsidRDefault="00982E92">
      <w:pPr>
        <w:pStyle w:val="12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элементарные умения самостоятельного выполнения работ;</w:t>
      </w:r>
    </w:p>
    <w:p w:rsidR="001E53AE" w:rsidRDefault="00982E92">
      <w:pPr>
        <w:pStyle w:val="12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ыполнять действия согласно словесной инструкции, образцу и показу.</w:t>
      </w:r>
    </w:p>
    <w:p w:rsidR="001E53AE" w:rsidRDefault="00982E92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/>
          <w:color w:val="00000A"/>
          <w:u w:val="single"/>
        </w:rPr>
      </w:pPr>
      <w:r>
        <w:rPr>
          <w:rFonts w:ascii="Times New Roman" w:hAnsi="Times New Roman" w:cs="Times New Roman"/>
          <w:b w:val="0"/>
          <w:i/>
          <w:color w:val="00000A"/>
          <w:u w:val="single"/>
        </w:rPr>
        <w:t>Познавательные базовые учебные действия</w:t>
      </w:r>
    </w:p>
    <w:p w:rsidR="001E53AE" w:rsidRDefault="00982E92">
      <w:pPr>
        <w:pStyle w:val="1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чать на простые вопросы учителя;</w:t>
      </w:r>
    </w:p>
    <w:p w:rsidR="001E53AE" w:rsidRDefault="00982E92">
      <w:pPr>
        <w:pStyle w:val="1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равнивать  и анализировать предметы с выделением существенных признаков под руководством учителя;</w:t>
      </w:r>
    </w:p>
    <w:p w:rsidR="001E53AE" w:rsidRDefault="00982E92">
      <w:pPr>
        <w:pStyle w:val="1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двух – трёх частей;</w:t>
      </w:r>
    </w:p>
    <w:p w:rsidR="001E53AE" w:rsidRDefault="00982E92">
      <w:pPr>
        <w:pStyle w:val="1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ваивать основные сенсорные эталоны.</w:t>
      </w: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E53AE" w:rsidRDefault="00982E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оммуникативные базовые учебные действия</w:t>
      </w:r>
    </w:p>
    <w:p w:rsidR="001E53AE" w:rsidRDefault="00982E92">
      <w:pPr>
        <w:pStyle w:val="aa"/>
        <w:numPr>
          <w:ilvl w:val="0"/>
          <w:numId w:val="11"/>
        </w:numPr>
        <w:spacing w:before="28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полнять различные роли в группе (лидера, исполнителя). </w:t>
      </w:r>
    </w:p>
    <w:p w:rsidR="001E53AE" w:rsidRDefault="00982E92">
      <w:pPr>
        <w:pStyle w:val="aa"/>
        <w:numPr>
          <w:ilvl w:val="0"/>
          <w:numId w:val="12"/>
        </w:numPr>
        <w:spacing w:before="28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ариваться и приходить к общему решению совместной деятельности, в том числе в ситуации столкновения интересов; </w:t>
      </w:r>
    </w:p>
    <w:p w:rsidR="001E53AE" w:rsidRDefault="00982E92">
      <w:pPr>
        <w:pStyle w:val="aa"/>
        <w:numPr>
          <w:ilvl w:val="0"/>
          <w:numId w:val="12"/>
        </w:numPr>
        <w:spacing w:before="28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на позицию партнера в общении и взаимодействии; </w:t>
      </w:r>
    </w:p>
    <w:p w:rsidR="001E53AE" w:rsidRDefault="00982E92">
      <w:pPr>
        <w:pStyle w:val="aa"/>
        <w:numPr>
          <w:ilvl w:val="0"/>
          <w:numId w:val="12"/>
        </w:numPr>
        <w:spacing w:before="28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ушать и понимать речь других.</w:t>
      </w:r>
    </w:p>
    <w:p w:rsidR="001E53AE" w:rsidRDefault="001E53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53AE" w:rsidRDefault="00982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 и отслеживания результатов деятельности.</w:t>
      </w:r>
    </w:p>
    <w:p w:rsidR="001E53AE" w:rsidRDefault="001E5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освоения </w:t>
      </w:r>
      <w:r w:rsidR="00C4696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следующие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 контрол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задания, </w:t>
      </w:r>
      <w:r>
        <w:rPr>
          <w:rFonts w:ascii="Times New Roman" w:hAnsi="Times New Roman" w:cs="Times New Roman"/>
          <w:sz w:val="28"/>
          <w:szCs w:val="28"/>
        </w:rPr>
        <w:t>обмен мнениями, выступления на конкурсах и концертах, праздниках, фотовыставка, наблюдение за игрой учащихся, собеседование с учащимися, анкетный опрос родителей учащихся, тест для родителей.</w:t>
      </w:r>
    </w:p>
    <w:p w:rsidR="001E53AE" w:rsidRDefault="00982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контроль. Во время занятия педагог наблюдает за игрой учащегося, даёт пояснения, оказывает помощ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т правила игры, поощряет участие в ней учеников.</w:t>
      </w:r>
    </w:p>
    <w:p w:rsidR="001E53AE" w:rsidRDefault="00982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тоговый</w:t>
      </w:r>
      <w:r>
        <w:rPr>
          <w:rFonts w:ascii="Times New Roman" w:hAnsi="Times New Roman" w:cs="Times New Roman"/>
          <w:sz w:val="28"/>
          <w:szCs w:val="28"/>
        </w:rPr>
        <w:t xml:space="preserve"> контроль. В начале и конце учебного года проводится т</w:t>
      </w:r>
      <w:r>
        <w:rPr>
          <w:rFonts w:ascii="Times New Roman" w:eastAsia="Calibri" w:hAnsi="Times New Roman" w:cs="Times New Roman"/>
          <w:sz w:val="28"/>
          <w:szCs w:val="28"/>
        </w:rPr>
        <w:t>естирование и диагностика учащихся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) с целью наблюдения изменения психолого-педагогической характеристики (мотивация, интерес, работоспособность, внимание, наблюдательно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являю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ровни освое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изкого уров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о то, чт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детей однообразны и примитивны по содержанию, ребенок часто воспроизводит одни и те же игровые действия, не пытается их обогатить. Использование предметов-заместителей вызывает затруднение, ребенок предпочитает действовать реальными предметами. Проявляет неустойчивость в игровом общении: спокойное, дружеское общение часто сменяется конфликтами (захватывает игрушки, не хочет поделиться ими, хотя в данный момент они непосредственно в его игре не задействованы; отбирает игрушку, может разрушить постройку и пр.)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реднего уров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но т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в играх сюжет из нескольких взаимосвязанных эпизодов. Охотно играет вместе с педагогом. Принимает предложение к использованию предметов-заместителей, но самостоятельное использование их в играх затруднено. При помощи педаг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на вопросы по поводу игры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ысокого уров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о т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действия ребят разнообразны. Ребёнок создает различные игровые образы, выразительно передает игровой персонаж, называет себя в игровой роли. Знает несколько сюжетно-ролевых, настольных игр. Есть любимые игры, игрушки, партнер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ам. Школьник проявляет интерес к инсценировкам с игрушками, вступает в речевой диалог в совместной игре. В игре со сверстниками проявляет доброжелательность. </w:t>
      </w:r>
    </w:p>
    <w:p w:rsidR="001E53AE" w:rsidRDefault="001E53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p w:rsidR="001E53AE" w:rsidRDefault="001E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667"/>
        <w:gridCol w:w="4683"/>
        <w:gridCol w:w="709"/>
        <w:gridCol w:w="709"/>
        <w:gridCol w:w="707"/>
        <w:gridCol w:w="709"/>
        <w:gridCol w:w="645"/>
        <w:gridCol w:w="742"/>
      </w:tblGrid>
      <w:tr w:rsidR="001E53AE">
        <w:trPr>
          <w:cantSplit/>
        </w:trPr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2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1E53AE">
        <w:trPr>
          <w:cantSplit/>
          <w:trHeight w:val="285"/>
        </w:trPr>
        <w:tc>
          <w:tcPr>
            <w:tcW w:w="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1E53AE">
        <w:trPr>
          <w:cantSplit/>
          <w:trHeight w:val="255"/>
        </w:trPr>
        <w:tc>
          <w:tcPr>
            <w:tcW w:w="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  <w:lang w:val="en-US" w:eastAsia="ru-RU"/>
              </w:rPr>
              <w:t>I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E53AE">
        <w:trPr>
          <w:cantSplit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южетно-ролевые игры  </w:t>
            </w:r>
          </w:p>
          <w:p w:rsidR="001E53AE" w:rsidRDefault="001E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3AE">
        <w:trPr>
          <w:cantSplit/>
          <w:trHeight w:val="62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дактические игры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Pr="0077677B" w:rsidRDefault="00982E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677B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77677B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Pr="0077677B" w:rsidRDefault="00776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</w:tr>
      <w:tr w:rsidR="001E53AE">
        <w:trPr>
          <w:cantSplit/>
          <w:trHeight w:val="565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98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атрально-игровая деятельность</w:t>
            </w:r>
          </w:p>
          <w:p w:rsidR="001E53AE" w:rsidRDefault="001E53AE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Pr="0077677B" w:rsidRDefault="00776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</w:tr>
      <w:tr w:rsidR="001E53AE">
        <w:trPr>
          <w:cantSplit/>
          <w:trHeight w:val="1072"/>
        </w:trPr>
        <w:tc>
          <w:tcPr>
            <w:tcW w:w="5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E53AE" w:rsidRDefault="00982E92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E53AE" w:rsidRDefault="001E5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Default="00982E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3AE" w:rsidRDefault="001E5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3AE" w:rsidRPr="0077677B" w:rsidRDefault="00982E92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7677B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77677B" w:rsidRPr="0077677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</w:tbl>
    <w:p w:rsidR="00C46964" w:rsidRDefault="00C46964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647173" w:rsidRDefault="00647173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</w:p>
    <w:p w:rsidR="001E53AE" w:rsidRDefault="00982E92">
      <w:pPr>
        <w:pStyle w:val="Style3"/>
        <w:widowControl/>
        <w:jc w:val="center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>Содержание программы</w:t>
      </w:r>
    </w:p>
    <w:p w:rsidR="001E53AE" w:rsidRDefault="001E53AE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южетно-ролевые игры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 – 15 часов, 1 класс – 19 часов)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играх действий людей, их взаимоотношений. Исполнение в сюжете нескольких взаимосвязанных действий (готовить обед, накрывать на стол, принимать гостей, отправляться в поездку и т. п.)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в играх ярких жизненных впечатлений (праздник, посещение зоопарка, празднование дня рождения)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в играх сказочных образов, образов животных, птиц, их характерных движений, интонаций голоса.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Игровые умения и речевое общение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гре принимать игровую ситуацию, вести ролевой диалог (мама и дочка, врач и больной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цепочку игровых действий, связанных с определенной ролью, например, покупателя в магазине: зайти в магазин, поздороваться, попросить какой-либо товар, оплатить покупку, попрощаться, уйти из магаз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буждению взрослого создавать игровую обстановку (поставить мебель, принести постельные принадлежности и т.д.)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сложные реплики, связанные с той или иной ролью, например покупатель в магазине говорит: «Дайте мне, пожалуйста, чай», «Сколько стоит чай?» и т.п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едагога до начала игры определять тему, сюжет, распределять рол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действия согласовывать с принятой ролью. Уметь использовать различные предметы-заместители, осуществлять воображаемые действия и принимать воображаемые игровые действия других играющих («Как будто мы уже покормили кукол, и теперь будем одевать их на прогулку»)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педагога создавать игровую обстановку (устраивать комнату для кукол, обстановку магазина, парикмахерской, кабинета врача, гаража и т.п.). Использовать реальные предметы, игрушки и их заместители. Разворачивать игры с песком, водой; снегом, камушками, шишками в несложном сюжете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твечать на вопросы по поводу игры, типа: «В какую игру ты играешь?», «Что ты делаешь?», «Какие игрушки тебе нужны в этой игре?», «Какие игры ты любишь?», «Какая самая любимая игра игрушка?», «С кем ты любишь вместе играть?» и т.п. Уметь словесно обозначить тему игры, свою роль и роли других детей, выполняемые игровые действия. Под руководством педагога вступать в ролевой диалог, отвечать на вопросы и задавать их соответственно принятой роли. Уметь перечислить несколько знакомых игровых сюжетов. 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val="en-US" w:eastAsia="ru-RU"/>
        </w:rPr>
        <w:t>I</w:t>
      </w:r>
      <w:r w:rsidR="007767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 - 14 часов, 1 класс – </w:t>
      </w:r>
      <w:r w:rsidR="0077677B" w:rsidRPr="0077677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9</w:t>
      </w:r>
      <w:r w:rsidRPr="0077677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едметами, дидактическими игрушками, с картинками. Игры на развитие умения выделять различные сенсорные признаки в предметах и их изображениях (цвет, величину, форму)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предметов в группы по одному признаку: по цвету, по форме, по величине. Раскладывание предметов в убывающем или возрастающем по величине порядке: от самого большого к самому маленькому, и наоборот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предмета на ощупь, по звуку, вкусу, запаху, не глядя на них (игры типа «Чудесный мешочек»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 позвал», «Узнай на вкус» и т.п.)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пространственной и временной ориентации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печатные игры (лото, кубики, мозаика, разрезные картинки и т.д.): складывание картинки из 2-4 частей, подбор предметных карти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м (мама накрывает на стол — подберем для нее посуду; куклы собираются гулять — подберем им одежду и пр.). </w:t>
      </w:r>
    </w:p>
    <w:p w:rsidR="001E53AE" w:rsidRDefault="00982E92">
      <w:pPr>
        <w:pStyle w:val="Style11"/>
        <w:widowControl/>
        <w:ind w:firstLine="708"/>
        <w:jc w:val="both"/>
        <w:rPr>
          <w:rStyle w:val="FontStyle1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гры для развития умения задавать вопросы. </w:t>
      </w:r>
      <w:r>
        <w:rPr>
          <w:rFonts w:eastAsia="Calibri"/>
          <w:sz w:val="28"/>
          <w:szCs w:val="28"/>
        </w:rPr>
        <w:t>Работа по формированию вопросительных высказываний может быть организована в три этапа: 1 этап – подготовительный, 2 этап – основной и 3 этап – заключительный. С играми каждого этапа учащиеся знакомятся на занятиях данного курса в первом классе (</w:t>
      </w:r>
      <w:r>
        <w:rPr>
          <w:rStyle w:val="FontStyle17"/>
          <w:sz w:val="28"/>
          <w:szCs w:val="28"/>
        </w:rPr>
        <w:t>«Всё ли мы увидели», «Что в чудесном мешочке», «Вопрос-ответ»</w:t>
      </w:r>
      <w:proofErr w:type="gramStart"/>
      <w:r>
        <w:rPr>
          <w:rStyle w:val="FontStyle17"/>
          <w:sz w:val="28"/>
          <w:szCs w:val="28"/>
        </w:rPr>
        <w:t>,«</w:t>
      </w:r>
      <w:proofErr w:type="gramEnd"/>
      <w:r>
        <w:rPr>
          <w:rStyle w:val="FontStyle17"/>
          <w:sz w:val="28"/>
          <w:szCs w:val="28"/>
        </w:rPr>
        <w:t xml:space="preserve">Что под салфеткой», «Угадай, о чём спросили», «Что мы видим на картинке?», «Кто больше задаст разных вопросов?»). 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Игровые умения и речевое общение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гровую задачу, выполнять действия в определенной последовательности, подбирать предметы по определенным признакам, соблюдать очередность, начинать действовать по сигналу и т. п. Отвечать на вопросы педагога по ходу игры: об игровых действиях, материалах и т.п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игре словами, обозначающими цвет, форму, величину предметов. Вслед за педагогом повторять правила игры («Какую куколку надо поселить в красном домике?», «У которой куклы красное платье?»).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атрально-игровая деятельность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val="en-US" w:eastAsia="ru-RU"/>
        </w:rPr>
        <w:t>I</w:t>
      </w:r>
      <w:r w:rsidR="007767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 - 4 часа, 1 класс </w:t>
      </w:r>
      <w:r w:rsidR="0077677B" w:rsidRPr="0077677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– 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аса)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грах-имитациях (животные, птицы и пр.), в хороводных играх. Использование элементарных режиссерских игр, разыгрывание придуманных под руководством педагога сюжетов с игрушками. Участие совместно с педагогом в играх-драматизациях на темы любимых сказок («Репка», «Теремок», «Колобок», «Маша и медведь», «Три медведя», «Рукавичка», «Как снеговики солнце искали», «Пых»)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Игровые умения и речевое общение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играх музыкальные игрушки (бубен, металлофон, дудочки-свистульки), если это связано с сюжетом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орческих имитационных играх в мимике, в жестах, движениях передавать разное эмоциональное состояние персонажей, их физические особенно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жестом показать: маленькая бусинка, сахаринка, куколка — вот такая; огромный снежный ком, дом, гора — вот таки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ах на темы литературных произведений стреми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движения, голоса и пр.</w:t>
      </w:r>
    </w:p>
    <w:p w:rsidR="001E53AE" w:rsidRDefault="001E53AE"/>
    <w:p w:rsidR="001E53AE" w:rsidRDefault="001E53AE"/>
    <w:p w:rsidR="00647173" w:rsidRDefault="00647173">
      <w:pPr>
        <w:sectPr w:rsidR="00647173" w:rsidSect="00C46964">
          <w:pgSz w:w="11906" w:h="16838"/>
          <w:pgMar w:top="1134" w:right="850" w:bottom="708" w:left="1276" w:header="0" w:footer="0" w:gutter="0"/>
          <w:cols w:space="720"/>
          <w:formProt w:val="0"/>
          <w:docGrid w:linePitch="240" w:charSpace="-2049"/>
        </w:sectPr>
      </w:pPr>
    </w:p>
    <w:p w:rsidR="001E53AE" w:rsidRDefault="00982E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  1 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E53AE" w:rsidRDefault="001E53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6"/>
        <w:gridCol w:w="2773"/>
        <w:gridCol w:w="2606"/>
        <w:gridCol w:w="3606"/>
      </w:tblGrid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21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Style w:val="FontStyle21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t xml:space="preserve">Дидактическая </w:t>
            </w:r>
            <w:r>
              <w:rPr>
                <w:rStyle w:val="FontStyle21"/>
                <w:b/>
                <w:i/>
                <w:sz w:val="24"/>
                <w:szCs w:val="24"/>
              </w:rPr>
              <w:lastRenderedPageBreak/>
              <w:t>оснащённость</w:t>
            </w:r>
          </w:p>
          <w:p w:rsidR="001E53AE" w:rsidRDefault="001E53AE">
            <w:pPr>
              <w:spacing w:after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lastRenderedPageBreak/>
              <w:t>Словарь, связная речь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0"/>
              <w:widowControl/>
              <w:spacing w:line="278" w:lineRule="exact"/>
              <w:jc w:val="center"/>
            </w:pPr>
          </w:p>
          <w:p w:rsidR="001E53AE" w:rsidRDefault="00982E92">
            <w:pPr>
              <w:pStyle w:val="Style10"/>
              <w:widowControl/>
              <w:spacing w:line="278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  <w:p w:rsidR="001E53AE" w:rsidRDefault="00982E92">
            <w:pPr>
              <w:pStyle w:val="Style10"/>
              <w:widowControl/>
              <w:spacing w:line="278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</w:p>
          <w:p w:rsidR="001E53AE" w:rsidRDefault="00982E92">
            <w:pPr>
              <w:pStyle w:val="Style10"/>
              <w:widowControl/>
              <w:spacing w:line="278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но-ролевая игра «Семья»:</w:t>
            </w:r>
          </w:p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У куклы Кати новоселье»,</w:t>
            </w:r>
          </w:p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«Кукла Катя готовит обед», </w:t>
            </w:r>
          </w:p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Кукла Катя идёт на прогул</w:t>
            </w:r>
            <w:r>
              <w:rPr>
                <w:rStyle w:val="FontStyle17"/>
                <w:sz w:val="24"/>
                <w:szCs w:val="24"/>
              </w:rPr>
              <w:softHyphen/>
              <w:t>ку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укла Катя, кукольная мебель, </w:t>
            </w:r>
            <w:proofErr w:type="spellStart"/>
            <w:r>
              <w:rPr>
                <w:rStyle w:val="FontStyle17"/>
                <w:sz w:val="24"/>
                <w:szCs w:val="24"/>
              </w:rPr>
              <w:t>посудка</w:t>
            </w:r>
            <w:proofErr w:type="spellEnd"/>
            <w:r>
              <w:rPr>
                <w:rStyle w:val="FontStyle17"/>
                <w:sz w:val="24"/>
                <w:szCs w:val="24"/>
              </w:rPr>
              <w:t>, одёжка. Макет комнаты с мебелью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Развитие диалогической речи. </w:t>
            </w:r>
          </w:p>
          <w:p w:rsidR="001E53AE" w:rsidRDefault="00982E92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Обога</w:t>
            </w:r>
            <w:r>
              <w:rPr>
                <w:rStyle w:val="FontStyle17"/>
                <w:sz w:val="24"/>
                <w:szCs w:val="24"/>
              </w:rPr>
              <w:softHyphen/>
              <w:t xml:space="preserve">щение активного словаря. </w:t>
            </w:r>
          </w:p>
          <w:p w:rsidR="001E53AE" w:rsidRDefault="00982E92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Понимание обращенной речи. </w:t>
            </w:r>
          </w:p>
          <w:p w:rsidR="001E53AE" w:rsidRDefault="00982E92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Выражение прось</w:t>
            </w:r>
            <w:r>
              <w:rPr>
                <w:rStyle w:val="FontStyle17"/>
                <w:sz w:val="24"/>
                <w:szCs w:val="24"/>
              </w:rPr>
              <w:softHyphen/>
              <w:t>бы и пожеланий полным предложени</w:t>
            </w:r>
            <w:r>
              <w:rPr>
                <w:rStyle w:val="FontStyle17"/>
                <w:sz w:val="24"/>
                <w:szCs w:val="24"/>
              </w:rPr>
              <w:softHyphen/>
              <w:t>ем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0"/>
              <w:widowControl/>
              <w:spacing w:line="278" w:lineRule="exact"/>
              <w:jc w:val="center"/>
            </w:pPr>
          </w:p>
          <w:p w:rsidR="001E53AE" w:rsidRDefault="00982E92">
            <w:pPr>
              <w:pStyle w:val="Style10"/>
              <w:widowControl/>
              <w:spacing w:line="278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</w:p>
          <w:p w:rsidR="001E53AE" w:rsidRDefault="001E53AE">
            <w:pPr>
              <w:pStyle w:val="Style10"/>
              <w:widowControl/>
              <w:spacing w:line="278" w:lineRule="exact"/>
              <w:jc w:val="center"/>
            </w:pPr>
          </w:p>
          <w:p w:rsidR="001E53AE" w:rsidRDefault="00982E92">
            <w:pPr>
              <w:pStyle w:val="Style10"/>
              <w:widowControl/>
              <w:spacing w:line="278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идактические игры</w:t>
            </w:r>
          </w:p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Найди пару»,</w:t>
            </w:r>
          </w:p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Бывает - не бывает»,</w:t>
            </w:r>
          </w:p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Лишний предмет»,</w:t>
            </w:r>
          </w:p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Раздели на группы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омплекты разрезных картинок. Мячик. Правила игры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8" w:lineRule="exact"/>
              <w:ind w:left="101"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Активизация словаря. </w:t>
            </w:r>
          </w:p>
          <w:p w:rsidR="001E53AE" w:rsidRDefault="00982E92">
            <w:pPr>
              <w:pStyle w:val="Style10"/>
              <w:widowControl/>
              <w:spacing w:line="278" w:lineRule="exact"/>
              <w:ind w:left="101"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ктуализация активного словаря.</w:t>
            </w:r>
          </w:p>
          <w:p w:rsidR="001E53AE" w:rsidRDefault="001E53AE">
            <w:pPr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4"/>
              <w:widowControl/>
              <w:ind w:right="7" w:firstLine="0"/>
              <w:jc w:val="center"/>
            </w:pPr>
          </w:p>
          <w:p w:rsidR="001E53AE" w:rsidRDefault="00982E92">
            <w:pPr>
              <w:pStyle w:val="Style14"/>
              <w:widowControl/>
              <w:ind w:right="7" w:firstLine="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6</w:t>
            </w:r>
          </w:p>
          <w:p w:rsidR="001E53AE" w:rsidRDefault="00982E92">
            <w:pPr>
              <w:pStyle w:val="Style14"/>
              <w:widowControl/>
              <w:ind w:right="7" w:firstLine="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4"/>
              <w:widowControl/>
              <w:ind w:right="7" w:firstLine="0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южетно-ролевая игра «Больница»: </w:t>
            </w:r>
          </w:p>
          <w:p w:rsidR="001E53AE" w:rsidRDefault="00982E92">
            <w:pPr>
              <w:pStyle w:val="Style14"/>
              <w:widowControl/>
              <w:ind w:right="7" w:firstLine="0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На приёме у доктора»,</w:t>
            </w:r>
          </w:p>
          <w:p w:rsidR="001E53AE" w:rsidRDefault="00982E92">
            <w:pPr>
              <w:spacing w:after="0"/>
              <w:ind w:right="7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Аптека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укла, зайчик, медвежонок, телефон. Иг</w:t>
            </w:r>
            <w:r>
              <w:rPr>
                <w:rStyle w:val="FontStyle17"/>
                <w:sz w:val="24"/>
                <w:szCs w:val="24"/>
              </w:rPr>
              <w:softHyphen/>
              <w:t>ровой набор «Больница», игрушечных ле</w:t>
            </w:r>
            <w:r>
              <w:rPr>
                <w:rStyle w:val="FontStyle17"/>
                <w:sz w:val="24"/>
                <w:szCs w:val="24"/>
              </w:rPr>
              <w:softHyphen/>
              <w:t>карств. Изготовление горчичников, блан</w:t>
            </w:r>
            <w:r>
              <w:rPr>
                <w:rStyle w:val="FontStyle17"/>
                <w:sz w:val="24"/>
                <w:szCs w:val="24"/>
              </w:rPr>
              <w:softHyphen/>
              <w:t>ков для рецептов и карточек больного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8" w:lineRule="exact"/>
              <w:ind w:left="101" w:right="422" w:firstLine="101"/>
              <w:jc w:val="both"/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Словарь: больной, врач, доктор, лечит, выздоравливает, приём, слушает, сма</w:t>
            </w:r>
            <w:r>
              <w:rPr>
                <w:rStyle w:val="FontStyle17"/>
                <w:sz w:val="24"/>
                <w:szCs w:val="24"/>
              </w:rPr>
              <w:softHyphen/>
              <w:t>зывает, проверяет, заботливый.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Причинно - следственные зависимо</w:t>
            </w:r>
            <w:r>
              <w:rPr>
                <w:rStyle w:val="FontStyle17"/>
                <w:sz w:val="24"/>
                <w:szCs w:val="24"/>
              </w:rPr>
              <w:softHyphen/>
              <w:t>сти выражать предложениями типа:</w:t>
            </w:r>
          </w:p>
          <w:p w:rsidR="001E53AE" w:rsidRDefault="00982E92">
            <w:pPr>
              <w:pStyle w:val="Style12"/>
              <w:widowControl/>
              <w:tabs>
                <w:tab w:val="left" w:pos="250"/>
              </w:tabs>
              <w:ind w:left="101"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</w:t>
            </w:r>
            <w:r>
              <w:rPr>
                <w:rStyle w:val="FontStyle17"/>
                <w:sz w:val="24"/>
                <w:szCs w:val="24"/>
              </w:rPr>
              <w:tab/>
              <w:t>Зайчик заболел.</w:t>
            </w:r>
          </w:p>
          <w:p w:rsidR="001E53AE" w:rsidRDefault="00982E92">
            <w:pPr>
              <w:pStyle w:val="Style12"/>
              <w:widowControl/>
              <w:tabs>
                <w:tab w:val="left" w:pos="250"/>
              </w:tabs>
              <w:ind w:left="101"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</w:t>
            </w:r>
            <w:r>
              <w:rPr>
                <w:rStyle w:val="FontStyle17"/>
                <w:sz w:val="24"/>
                <w:szCs w:val="24"/>
              </w:rPr>
              <w:tab/>
              <w:t>Он простыл.</w:t>
            </w:r>
          </w:p>
          <w:p w:rsidR="001E53AE" w:rsidRDefault="00982E92">
            <w:pPr>
              <w:pStyle w:val="Style12"/>
              <w:widowControl/>
              <w:tabs>
                <w:tab w:val="left" w:pos="250"/>
              </w:tabs>
              <w:ind w:left="101" w:right="422"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</w:t>
            </w:r>
            <w:r>
              <w:rPr>
                <w:rStyle w:val="FontStyle17"/>
                <w:sz w:val="24"/>
                <w:szCs w:val="24"/>
              </w:rPr>
              <w:tab/>
              <w:t>Нужно вызвать доктора, осмотреть больного.</w:t>
            </w:r>
          </w:p>
          <w:p w:rsidR="001E53AE" w:rsidRDefault="00982E92">
            <w:pPr>
              <w:pStyle w:val="Style12"/>
              <w:widowControl/>
              <w:tabs>
                <w:tab w:val="left" w:pos="250"/>
              </w:tabs>
              <w:ind w:left="101" w:right="422"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</w:t>
            </w:r>
            <w:r>
              <w:rPr>
                <w:rStyle w:val="FontStyle17"/>
                <w:sz w:val="24"/>
                <w:szCs w:val="24"/>
              </w:rPr>
              <w:tab/>
              <w:t xml:space="preserve">Выписать рецепт на лекарства... </w:t>
            </w:r>
          </w:p>
          <w:p w:rsidR="001E53AE" w:rsidRDefault="00982E92">
            <w:pPr>
              <w:pStyle w:val="Style12"/>
              <w:widowControl/>
              <w:tabs>
                <w:tab w:val="left" w:pos="250"/>
              </w:tabs>
              <w:ind w:left="101" w:right="422"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Передача эмоционального состояния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раматизация сказки «Репка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нига с р.н.с. «Репка», резиновые куклы настольного театра из сказки «Репка»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8" w:lineRule="exact"/>
              <w:ind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Упражнение «Закончи предложение».</w:t>
            </w:r>
          </w:p>
          <w:p w:rsidR="001E53AE" w:rsidRDefault="00982E92">
            <w:pPr>
              <w:pStyle w:val="Style10"/>
              <w:widowControl/>
              <w:spacing w:line="278" w:lineRule="exact"/>
              <w:ind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Составление предложений по сюжету сказки. </w:t>
            </w:r>
          </w:p>
          <w:p w:rsidR="001E53AE" w:rsidRDefault="00982E92">
            <w:pPr>
              <w:pStyle w:val="Style10"/>
              <w:widowControl/>
              <w:spacing w:line="278" w:lineRule="exact"/>
              <w:ind w:firstLine="101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Передача интонации героев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1"/>
              <w:widowControl/>
              <w:jc w:val="both"/>
            </w:pP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9</w:t>
            </w: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южетно-ролевая игра «Магазин»: «Магазин игрушек», </w:t>
            </w:r>
          </w:p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Продуктовый магазин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аборы игрушек, продуктов. Полка для витрины. Касса, весы,  бумажные деньги, чеки, сумки, кошельки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Название игрушек, продуктов.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ловарь: продавец, покупатель, будь</w:t>
            </w:r>
            <w:r>
              <w:rPr>
                <w:rStyle w:val="FontStyle17"/>
                <w:sz w:val="24"/>
                <w:szCs w:val="24"/>
              </w:rPr>
              <w:softHyphen/>
              <w:t xml:space="preserve">те  любезны,  спасибо, пожалуйста.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ыражение просьбы полными пред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ложениями.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ктуализация словаря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1"/>
              <w:widowControl/>
              <w:jc w:val="center"/>
            </w:pP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1</w:t>
            </w:r>
          </w:p>
          <w:p w:rsidR="001E53AE" w:rsidRDefault="001E53AE">
            <w:pPr>
              <w:pStyle w:val="Style11"/>
              <w:widowControl/>
              <w:jc w:val="center"/>
            </w:pP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2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Дидактические игры </w:t>
            </w:r>
          </w:p>
          <w:p w:rsidR="001E53AE" w:rsidRDefault="00982E92">
            <w:pPr>
              <w:pStyle w:val="Style11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«Что к чему», </w:t>
            </w:r>
          </w:p>
          <w:p w:rsidR="001E53AE" w:rsidRDefault="00982E92">
            <w:pPr>
              <w:pStyle w:val="Style11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«Уютный домик», </w:t>
            </w:r>
          </w:p>
          <w:p w:rsidR="001E53AE" w:rsidRDefault="00982E92">
            <w:pPr>
              <w:pStyle w:val="Style11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«Чего не хва</w:t>
            </w:r>
            <w:r>
              <w:rPr>
                <w:rStyle w:val="FontStyle17"/>
                <w:sz w:val="24"/>
                <w:szCs w:val="24"/>
              </w:rPr>
              <w:softHyphen/>
              <w:t xml:space="preserve">тает», </w:t>
            </w:r>
          </w:p>
          <w:p w:rsidR="001E53AE" w:rsidRDefault="00982E92">
            <w:pPr>
              <w:spacing w:after="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«Сгруппируй предмет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арные картинки, предметные картинки, определённые карточки по каждой игре. Правила игры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азывание   предметов,   которых не хватает на второй картинке. Актуали</w:t>
            </w:r>
            <w:r>
              <w:rPr>
                <w:rStyle w:val="FontStyle17"/>
                <w:sz w:val="24"/>
                <w:szCs w:val="24"/>
              </w:rPr>
              <w:softHyphen/>
              <w:t>зация словаря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южетно-ролевая игра </w:t>
            </w:r>
          </w:p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Парикмахерская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еркало,  предметы из набора «Парик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махерская», халаты.  </w:t>
            </w:r>
            <w:r>
              <w:rPr>
                <w:rStyle w:val="FontStyle17"/>
                <w:sz w:val="24"/>
                <w:szCs w:val="24"/>
              </w:rPr>
              <w:lastRenderedPageBreak/>
              <w:t>Распределение ролей. Создание игровой ситуации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4" w:lineRule="exact"/>
              <w:ind w:right="427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Рассказ о труде парикмахера.</w:t>
            </w:r>
          </w:p>
          <w:p w:rsidR="001E53AE" w:rsidRDefault="00982E92">
            <w:pPr>
              <w:pStyle w:val="Style10"/>
              <w:widowControl/>
              <w:spacing w:line="274" w:lineRule="exact"/>
              <w:ind w:right="427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Сло</w:t>
            </w:r>
            <w:r>
              <w:rPr>
                <w:rStyle w:val="FontStyle17"/>
                <w:sz w:val="24"/>
                <w:szCs w:val="24"/>
              </w:rPr>
              <w:softHyphen/>
              <w:t>варь:</w:t>
            </w:r>
          </w:p>
          <w:p w:rsidR="001E53AE" w:rsidRDefault="00982E92">
            <w:pPr>
              <w:pStyle w:val="Style12"/>
              <w:widowControl/>
              <w:tabs>
                <w:tab w:val="left" w:pos="278"/>
              </w:tabs>
              <w:spacing w:line="274" w:lineRule="exact"/>
              <w:ind w:right="427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-Предметы: ножницы, фен, шампунь, расчёска, укладка, стрижка.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Действия: причёсывать, укладывать, подстригать, сушить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раматизация сказки «Колобок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нига с р. н.с. «Колобок», пальчиковый театр к сказке «Колобок»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Упражнение «Закончи предложение».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оставление предложений по сюжету сказки.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ередача интонации героев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5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южетно-ролевая игра </w:t>
            </w:r>
          </w:p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Улицы города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втобус из стульев, билеты, руль. Распре</w:t>
            </w:r>
            <w:r>
              <w:rPr>
                <w:rStyle w:val="FontStyle17"/>
                <w:sz w:val="24"/>
                <w:szCs w:val="24"/>
              </w:rPr>
              <w:softHyphen/>
              <w:t>деление ролей. Придумывание сюжета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Обогащение    словаря    по темам: «Транспорт», ПДД.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ктивизация сло</w:t>
            </w:r>
            <w:r>
              <w:rPr>
                <w:rStyle w:val="FontStyle17"/>
                <w:sz w:val="24"/>
                <w:szCs w:val="24"/>
              </w:rPr>
              <w:softHyphen/>
              <w:t>варя   специальной терминологией: кондуктор, водитель, пассажир, билет, остановка, оплата за проезд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южетно-ролевая игра </w:t>
            </w:r>
          </w:p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Поездка в гости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митация гостиной: стол, угощение, сер</w:t>
            </w:r>
            <w:r>
              <w:rPr>
                <w:rStyle w:val="FontStyle17"/>
                <w:sz w:val="24"/>
                <w:szCs w:val="24"/>
              </w:rPr>
              <w:softHyphen/>
              <w:t>вировка.   Распределение   ролей между детьми. Подарки, зеркало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 xml:space="preserve">Словарь: - предметы (гости, подарки, праздник, украшение, наряд); - признаки (нарядный, гостеприимный, радостный, причёсанный, аккуратный); - действия (дарить, здороваться, беседовать, угощать, благодарить, прощаться). </w:t>
            </w:r>
            <w:proofErr w:type="gramEnd"/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ыражение просьбы полными предложениями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но-ролевая игра «Почта».  Изготовление атрибутов к игре. «Почтальон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умка   почтальона,   газеты, журналы, письма, телеграммы, открытки, почтовый ящик. Предметные картинки с изображе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нием  почтовой  атрибутики.  </w:t>
            </w:r>
          </w:p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Дид</w:t>
            </w:r>
            <w:proofErr w:type="spellEnd"/>
            <w:r>
              <w:rPr>
                <w:rStyle w:val="FontStyle17"/>
                <w:sz w:val="24"/>
                <w:szCs w:val="24"/>
              </w:rPr>
              <w:t>. игра «Что это, угадай?»</w:t>
            </w:r>
          </w:p>
          <w:p w:rsidR="001E53AE" w:rsidRDefault="001E53AE">
            <w:pPr>
              <w:pStyle w:val="Style11"/>
              <w:widowControl/>
              <w:ind w:hanging="12"/>
              <w:jc w:val="both"/>
              <w:rPr>
                <w:b/>
              </w:rPr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Словарь:- предметы (почта, почтальон, конверт, посылка, адрес, бланк, теле</w:t>
            </w:r>
            <w:r>
              <w:rPr>
                <w:rStyle w:val="FontStyle17"/>
                <w:sz w:val="24"/>
                <w:szCs w:val="24"/>
              </w:rPr>
              <w:softHyphen/>
              <w:t>граф); - признаки (почтовый, срочный, ценная,  поздравительная);  - действия  (посылать,   доставлять,  поздрав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лять,  выписывать). </w:t>
            </w:r>
            <w:proofErr w:type="gramEnd"/>
          </w:p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Проговаривание предложений. </w:t>
            </w:r>
          </w:p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ктивизация словаря.</w:t>
            </w:r>
          </w:p>
          <w:p w:rsidR="001E53AE" w:rsidRDefault="001E53AE">
            <w:pPr>
              <w:pStyle w:val="Style11"/>
              <w:widowControl/>
              <w:ind w:hanging="12"/>
              <w:jc w:val="both"/>
              <w:rPr>
                <w:b/>
              </w:rPr>
            </w:pP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1"/>
              <w:widowControl/>
              <w:jc w:val="center"/>
            </w:pP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8</w:t>
            </w: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9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Дидактические игры  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Найди зайку!»,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Где живёт паук?». </w:t>
            </w:r>
          </w:p>
          <w:p w:rsidR="001E53AE" w:rsidRDefault="001E53AE">
            <w:pPr>
              <w:pStyle w:val="Style11"/>
              <w:widowControl/>
              <w:ind w:firstLine="709"/>
              <w:jc w:val="both"/>
              <w:rPr>
                <w:b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арты с изображением комнат, предмет</w:t>
            </w:r>
            <w:r>
              <w:rPr>
                <w:rStyle w:val="FontStyle17"/>
                <w:sz w:val="24"/>
                <w:szCs w:val="24"/>
              </w:rPr>
              <w:softHyphen/>
              <w:t>ные картинки.  Карточки с заданиями, фишки с изображением насекомых.</w:t>
            </w:r>
          </w:p>
          <w:p w:rsidR="001E53AE" w:rsidRDefault="001E53AE">
            <w:pPr>
              <w:pStyle w:val="Style11"/>
              <w:widowControl/>
              <w:ind w:hanging="12"/>
              <w:jc w:val="both"/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ктивизация связной речи с исполь</w:t>
            </w:r>
            <w:r>
              <w:rPr>
                <w:rStyle w:val="FontStyle17"/>
                <w:sz w:val="24"/>
                <w:szCs w:val="24"/>
              </w:rPr>
              <w:softHyphen/>
              <w:t>зованием пространственных предло</w:t>
            </w:r>
            <w:r>
              <w:rPr>
                <w:rStyle w:val="FontStyle17"/>
                <w:sz w:val="24"/>
                <w:szCs w:val="24"/>
              </w:rPr>
              <w:softHyphen/>
              <w:t>гов и наречий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0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но-ролевая игра «Зоопарк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абор игрушечных животных. Конструк</w:t>
            </w:r>
            <w:r>
              <w:rPr>
                <w:rStyle w:val="FontStyle17"/>
                <w:sz w:val="24"/>
                <w:szCs w:val="24"/>
              </w:rPr>
              <w:softHyphen/>
              <w:t>тор строительный деревянный. Картинки с проблемным содержанием «В зоопарке»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ловарь: названия животных, проговаривание   выполняемых действий, признаков. </w:t>
            </w:r>
          </w:p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оставление предложений по картине «В зоопарке»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1"/>
              <w:widowControl/>
              <w:jc w:val="center"/>
            </w:pP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21</w:t>
            </w:r>
          </w:p>
          <w:p w:rsidR="001E53AE" w:rsidRDefault="001E53AE">
            <w:pPr>
              <w:pStyle w:val="Style11"/>
              <w:widowControl/>
              <w:jc w:val="center"/>
            </w:pP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2</w:t>
            </w:r>
          </w:p>
          <w:p w:rsidR="001E53AE" w:rsidRDefault="001E53AE">
            <w:pPr>
              <w:pStyle w:val="Style11"/>
              <w:widowControl/>
              <w:jc w:val="center"/>
            </w:pPr>
          </w:p>
          <w:p w:rsidR="001E53AE" w:rsidRDefault="00982E92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Дидактические игры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«Геометрическая мозаика»,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Сложи узор»,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Па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лочки </w:t>
            </w:r>
            <w:proofErr w:type="spellStart"/>
            <w:r>
              <w:rPr>
                <w:rStyle w:val="FontStyle17"/>
                <w:sz w:val="24"/>
                <w:szCs w:val="24"/>
              </w:rPr>
              <w:t>Кьюзенера</w:t>
            </w:r>
            <w:proofErr w:type="spellEnd"/>
            <w:r>
              <w:rPr>
                <w:rStyle w:val="FontStyle17"/>
                <w:sz w:val="24"/>
                <w:szCs w:val="24"/>
              </w:rPr>
              <w:t xml:space="preserve">»,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Маленький дизайнер», </w:t>
            </w:r>
          </w:p>
          <w:p w:rsidR="001E53AE" w:rsidRDefault="00982E92">
            <w:pPr>
              <w:pStyle w:val="Style1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разрезные картинки, </w:t>
            </w:r>
            <w:proofErr w:type="spellStart"/>
            <w:r>
              <w:rPr>
                <w:rStyle w:val="FontStyle17"/>
                <w:sz w:val="24"/>
                <w:szCs w:val="24"/>
              </w:rPr>
              <w:t>пазлы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Дидактический </w:t>
            </w:r>
            <w:r>
              <w:rPr>
                <w:rStyle w:val="FontStyle17"/>
                <w:sz w:val="24"/>
                <w:szCs w:val="24"/>
              </w:rPr>
              <w:lastRenderedPageBreak/>
              <w:t>материал к каждой игре: карточки, кубики, палочки, картинки, гео</w:t>
            </w:r>
            <w:r>
              <w:rPr>
                <w:rStyle w:val="FontStyle17"/>
                <w:sz w:val="24"/>
                <w:szCs w:val="24"/>
              </w:rPr>
              <w:softHyphen/>
              <w:t>метрические фигуры. Карты с изображе</w:t>
            </w:r>
            <w:r>
              <w:rPr>
                <w:rStyle w:val="FontStyle17"/>
                <w:sz w:val="24"/>
                <w:szCs w:val="24"/>
              </w:rPr>
              <w:softHyphen/>
              <w:t>ниями сюжетов для выкладывания по об</w:t>
            </w:r>
            <w:r>
              <w:rPr>
                <w:rStyle w:val="FontStyle17"/>
                <w:sz w:val="24"/>
                <w:szCs w:val="24"/>
              </w:rPr>
              <w:softHyphen/>
              <w:t>разцу. Знакомство с содержанием игр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Самостоятельный выбор игр для </w:t>
            </w:r>
            <w:r>
              <w:rPr>
                <w:rStyle w:val="FontStyle17"/>
                <w:sz w:val="24"/>
                <w:szCs w:val="24"/>
              </w:rPr>
              <w:lastRenderedPageBreak/>
              <w:t>ин</w:t>
            </w:r>
            <w:r>
              <w:rPr>
                <w:rStyle w:val="FontStyle17"/>
                <w:sz w:val="24"/>
                <w:szCs w:val="24"/>
              </w:rPr>
              <w:softHyphen/>
              <w:t>дивидуальной   работы. Обогащение пассивного словаря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1E53AE" w:rsidRDefault="00982E92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4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но-ролевая игра «Театр». Драматиза</w:t>
            </w:r>
            <w:r>
              <w:rPr>
                <w:rStyle w:val="FontStyle17"/>
                <w:sz w:val="24"/>
                <w:szCs w:val="24"/>
              </w:rPr>
              <w:softHyphen/>
              <w:t>ция сказки «Теремок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ланирование этапов с/</w:t>
            </w:r>
            <w:proofErr w:type="gramStart"/>
            <w:r>
              <w:rPr>
                <w:rStyle w:val="FontStyle17"/>
                <w:sz w:val="24"/>
                <w:szCs w:val="24"/>
              </w:rPr>
              <w:t>р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игры. Книга с р.н.с. «Теремок». Распределение ролей. Атрибуты: маски, костюмы, занавес, би</w:t>
            </w:r>
            <w:r>
              <w:rPr>
                <w:rStyle w:val="FontStyle17"/>
                <w:sz w:val="24"/>
                <w:szCs w:val="24"/>
              </w:rPr>
              <w:softHyphen/>
              <w:t>леты, зрительный зал с рядами из стульев. Инсценировка   сказки детьми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Активизация   словаря специальной терминологией: театр, звонок, спек</w:t>
            </w:r>
            <w:r>
              <w:rPr>
                <w:rStyle w:val="FontStyle17"/>
                <w:sz w:val="24"/>
                <w:szCs w:val="24"/>
              </w:rPr>
              <w:softHyphen/>
              <w:t>такль, зрители, артисты, аплодисмен</w:t>
            </w:r>
            <w:r>
              <w:rPr>
                <w:rStyle w:val="FontStyle17"/>
                <w:sz w:val="24"/>
                <w:szCs w:val="24"/>
              </w:rPr>
              <w:softHyphen/>
              <w:t>ты, ряд, место, билет, антракт, деко</w:t>
            </w:r>
            <w:r>
              <w:rPr>
                <w:rStyle w:val="FontStyle17"/>
                <w:sz w:val="24"/>
                <w:szCs w:val="24"/>
              </w:rPr>
              <w:softHyphen/>
              <w:t xml:space="preserve">рации, сцена.  </w:t>
            </w:r>
            <w:proofErr w:type="gramEnd"/>
          </w:p>
          <w:p w:rsidR="001E53AE" w:rsidRDefault="00982E92">
            <w:pPr>
              <w:pStyle w:val="Style11"/>
              <w:widowControl/>
              <w:ind w:hanging="1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ересказ сказки по ро</w:t>
            </w:r>
            <w:r>
              <w:rPr>
                <w:rStyle w:val="FontStyle17"/>
                <w:sz w:val="24"/>
                <w:szCs w:val="24"/>
              </w:rPr>
              <w:softHyphen/>
              <w:t>лям с действиями согласно сюжету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0"/>
              <w:widowControl/>
              <w:spacing w:line="278" w:lineRule="exact"/>
              <w:jc w:val="center"/>
            </w:pPr>
          </w:p>
          <w:p w:rsidR="001E53AE" w:rsidRDefault="00982E92">
            <w:pPr>
              <w:pStyle w:val="Style10"/>
              <w:widowControl/>
              <w:spacing w:line="278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5</w:t>
            </w:r>
          </w:p>
          <w:p w:rsidR="001E53AE" w:rsidRDefault="001E53AE">
            <w:pPr>
              <w:pStyle w:val="Style10"/>
              <w:widowControl/>
              <w:spacing w:line="278" w:lineRule="exact"/>
              <w:jc w:val="center"/>
            </w:pPr>
          </w:p>
          <w:p w:rsidR="001E53AE" w:rsidRDefault="00982E92">
            <w:pPr>
              <w:pStyle w:val="Style10"/>
              <w:widowControl/>
              <w:spacing w:line="278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6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Дидактические игры: </w:t>
            </w:r>
          </w:p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Ромашка», </w:t>
            </w:r>
          </w:p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Собери бусы», </w:t>
            </w:r>
          </w:p>
          <w:p w:rsidR="001E53AE" w:rsidRDefault="00982E92">
            <w:pPr>
              <w:pStyle w:val="Style10"/>
              <w:widowControl/>
              <w:spacing w:line="278" w:lineRule="exact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Выложи узор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tabs>
                <w:tab w:val="left" w:pos="3889"/>
              </w:tabs>
              <w:spacing w:line="274" w:lineRule="exact"/>
              <w:ind w:right="102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арты с изображениями сюжетов для вы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кладывания по образцу. </w:t>
            </w:r>
            <w:proofErr w:type="gramStart"/>
            <w:r>
              <w:rPr>
                <w:rStyle w:val="FontStyle17"/>
                <w:sz w:val="24"/>
                <w:szCs w:val="24"/>
              </w:rPr>
              <w:t>Дидактический ма</w:t>
            </w:r>
            <w:r>
              <w:rPr>
                <w:rStyle w:val="FontStyle17"/>
                <w:sz w:val="24"/>
                <w:szCs w:val="24"/>
              </w:rPr>
              <w:softHyphen/>
              <w:t>териал: тренажёр «Ромашка», разные по размеру и цвету пуговицы, камушки, палоч</w:t>
            </w:r>
            <w:r>
              <w:rPr>
                <w:rStyle w:val="FontStyle17"/>
                <w:sz w:val="24"/>
                <w:szCs w:val="24"/>
              </w:rPr>
              <w:softHyphen/>
              <w:t>ки, шнурки, бусины.</w:t>
            </w:r>
            <w:proofErr w:type="gramEnd"/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8" w:lineRule="exact"/>
              <w:ind w:left="5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амостоятельный выбор игр для ин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дивидуальной работы. </w:t>
            </w:r>
          </w:p>
          <w:p w:rsidR="001E53AE" w:rsidRDefault="00982E92">
            <w:pPr>
              <w:pStyle w:val="Style10"/>
              <w:widowControl/>
              <w:spacing w:line="278" w:lineRule="exact"/>
              <w:ind w:left="5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Обогащение пассивного словаря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7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но-ролевая игра «Цирк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4" w:lineRule="exact"/>
              <w:ind w:right="-40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зготовление атрибутов: арена, лепка цир</w:t>
            </w:r>
            <w:r>
              <w:rPr>
                <w:rStyle w:val="FontStyle17"/>
                <w:sz w:val="24"/>
                <w:szCs w:val="24"/>
              </w:rPr>
              <w:softHyphen/>
              <w:t>ковых собачек, билеты. Обыгрывание сюже</w:t>
            </w:r>
            <w:r>
              <w:rPr>
                <w:rStyle w:val="FontStyle17"/>
                <w:sz w:val="24"/>
                <w:szCs w:val="24"/>
              </w:rPr>
              <w:softHyphen/>
              <w:t>та «Дрессированные собачки».</w:t>
            </w:r>
          </w:p>
          <w:p w:rsidR="001E53AE" w:rsidRDefault="001E53AE">
            <w:pPr>
              <w:pStyle w:val="Style10"/>
              <w:widowControl/>
              <w:spacing w:line="274" w:lineRule="exact"/>
              <w:ind w:right="408"/>
              <w:jc w:val="both"/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4" w:lineRule="exact"/>
              <w:ind w:right="427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Обогащение словаря по теме цирк. </w:t>
            </w:r>
          </w:p>
          <w:p w:rsidR="001E53AE" w:rsidRDefault="00982E92">
            <w:pPr>
              <w:pStyle w:val="Style10"/>
              <w:widowControl/>
              <w:spacing w:line="274" w:lineRule="exact"/>
              <w:ind w:right="427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Уточнение словаря: объяснение зна</w:t>
            </w:r>
            <w:r>
              <w:rPr>
                <w:rStyle w:val="FontStyle17"/>
                <w:sz w:val="24"/>
                <w:szCs w:val="24"/>
              </w:rPr>
              <w:softHyphen/>
              <w:t>чений слов (арена, алле, дрессиров</w:t>
            </w:r>
            <w:r>
              <w:rPr>
                <w:rStyle w:val="FontStyle17"/>
                <w:sz w:val="24"/>
                <w:szCs w:val="24"/>
              </w:rPr>
              <w:softHyphen/>
              <w:t>щик, акробат, клоун)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8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но-ролевая игра «Школа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оска, указка, магниты, предметные кар</w:t>
            </w:r>
            <w:r>
              <w:rPr>
                <w:rStyle w:val="FontStyle17"/>
                <w:sz w:val="24"/>
                <w:szCs w:val="24"/>
              </w:rPr>
              <w:softHyphen/>
              <w:t>тинки, мел, тетради, журнал. Распределение ролей. Создание игровой ситуации.</w:t>
            </w:r>
          </w:p>
          <w:p w:rsidR="001E53AE" w:rsidRDefault="001E53AE">
            <w:pPr>
              <w:pStyle w:val="Style10"/>
              <w:widowControl/>
              <w:spacing w:line="274" w:lineRule="exact"/>
              <w:ind w:left="5"/>
              <w:jc w:val="both"/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ind w:right="418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ктивизация словаря: учитель, уче</w:t>
            </w:r>
            <w:r>
              <w:rPr>
                <w:rStyle w:val="FontStyle17"/>
                <w:sz w:val="24"/>
                <w:szCs w:val="24"/>
              </w:rPr>
              <w:softHyphen/>
              <w:t>ники, урок, перемена, задание, по</w:t>
            </w:r>
            <w:r>
              <w:rPr>
                <w:rStyle w:val="FontStyle17"/>
                <w:sz w:val="24"/>
                <w:szCs w:val="24"/>
              </w:rPr>
              <w:softHyphen/>
              <w:t>хвала.</w:t>
            </w:r>
          </w:p>
          <w:p w:rsidR="001E53AE" w:rsidRDefault="00982E92">
            <w:pPr>
              <w:pStyle w:val="Style10"/>
              <w:widowControl/>
              <w:ind w:right="418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азвитие диалогической и монологи</w:t>
            </w:r>
            <w:r>
              <w:rPr>
                <w:rStyle w:val="FontStyle17"/>
                <w:sz w:val="24"/>
                <w:szCs w:val="24"/>
              </w:rPr>
              <w:softHyphen/>
              <w:t>ческой речи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0"/>
              <w:widowControl/>
              <w:spacing w:line="240" w:lineRule="auto"/>
              <w:jc w:val="center"/>
            </w:pPr>
          </w:p>
          <w:p w:rsidR="001E53AE" w:rsidRDefault="00982E92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9</w:t>
            </w:r>
          </w:p>
          <w:p w:rsidR="001E53AE" w:rsidRDefault="00982E92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0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Дидактические игры:  </w:t>
            </w:r>
          </w:p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Аналогии», </w:t>
            </w:r>
          </w:p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Назо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ви соседей», </w:t>
            </w:r>
          </w:p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Найди себе пару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идактический материал для игр: карты, предметные картинки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ind w:right="418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Активизация словаря. </w:t>
            </w:r>
          </w:p>
          <w:p w:rsidR="001E53AE" w:rsidRDefault="00982E92">
            <w:pPr>
              <w:pStyle w:val="Style10"/>
              <w:widowControl/>
              <w:ind w:right="418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ктуализация активного словаря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1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южетно-ролевая игра «Кукольный театр». </w:t>
            </w:r>
            <w:r>
              <w:rPr>
                <w:rStyle w:val="FontStyle17"/>
                <w:sz w:val="24"/>
                <w:szCs w:val="24"/>
              </w:rPr>
              <w:lastRenderedPageBreak/>
              <w:t>Драматизация сказки «Маша и медведь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Планирование этапов с/</w:t>
            </w:r>
            <w:proofErr w:type="gramStart"/>
            <w:r>
              <w:rPr>
                <w:rStyle w:val="FontStyle17"/>
                <w:sz w:val="24"/>
                <w:szCs w:val="24"/>
              </w:rPr>
              <w:t>р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игры. Книга с р.н.</w:t>
            </w:r>
            <w:proofErr w:type="gramStart"/>
            <w:r>
              <w:rPr>
                <w:rStyle w:val="FontStyle17"/>
                <w:sz w:val="24"/>
                <w:szCs w:val="24"/>
              </w:rPr>
              <w:t>с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. </w:t>
            </w:r>
            <w:r>
              <w:rPr>
                <w:rStyle w:val="FontStyle17"/>
                <w:sz w:val="24"/>
                <w:szCs w:val="24"/>
              </w:rPr>
              <w:lastRenderedPageBreak/>
              <w:t>«Маша и медведь». Распределение ро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лей. Атрибуты: куклы </w:t>
            </w:r>
            <w:proofErr w:type="spellStart"/>
            <w:r>
              <w:rPr>
                <w:rStyle w:val="FontStyle17"/>
                <w:sz w:val="24"/>
                <w:szCs w:val="24"/>
              </w:rPr>
              <w:t>би</w:t>
            </w:r>
            <w:proofErr w:type="spellEnd"/>
            <w:r>
              <w:rPr>
                <w:rStyle w:val="FontStyle17"/>
                <w:sz w:val="24"/>
                <w:szCs w:val="24"/>
              </w:rPr>
              <w:t>-ба-</w:t>
            </w:r>
            <w:proofErr w:type="spellStart"/>
            <w:r>
              <w:rPr>
                <w:rStyle w:val="FontStyle17"/>
                <w:sz w:val="24"/>
                <w:szCs w:val="24"/>
              </w:rPr>
              <w:t>бо</w:t>
            </w:r>
            <w:proofErr w:type="spellEnd"/>
            <w:r>
              <w:rPr>
                <w:rStyle w:val="FontStyle17"/>
                <w:sz w:val="24"/>
                <w:szCs w:val="24"/>
              </w:rPr>
              <w:t>, ширма, би</w:t>
            </w:r>
            <w:r>
              <w:rPr>
                <w:rStyle w:val="FontStyle17"/>
                <w:sz w:val="24"/>
                <w:szCs w:val="24"/>
              </w:rPr>
              <w:softHyphen/>
              <w:t>леты, зрительный зал с рядами из стульев. Инсценировка сказки детьми.</w:t>
            </w:r>
          </w:p>
          <w:p w:rsidR="001E53AE" w:rsidRDefault="001E53AE">
            <w:pPr>
              <w:pStyle w:val="Style10"/>
              <w:widowControl/>
              <w:spacing w:line="274" w:lineRule="exact"/>
              <w:ind w:left="5"/>
              <w:jc w:val="both"/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ind w:right="418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Активизация   словаря: кукольный спектакль,  </w:t>
            </w:r>
            <w:r>
              <w:rPr>
                <w:rStyle w:val="FontStyle17"/>
                <w:sz w:val="24"/>
                <w:szCs w:val="24"/>
              </w:rPr>
              <w:lastRenderedPageBreak/>
              <w:t>касса,  гардероб, музы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кальное   сопровождение. </w:t>
            </w:r>
          </w:p>
          <w:p w:rsidR="001E53AE" w:rsidRDefault="00982E92">
            <w:pPr>
              <w:pStyle w:val="Style10"/>
              <w:widowControl/>
              <w:ind w:right="418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ересказ сказки.</w:t>
            </w:r>
          </w:p>
        </w:tc>
      </w:tr>
      <w:tr w:rsidR="001E53AE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1E53AE">
            <w:pPr>
              <w:pStyle w:val="Style10"/>
              <w:widowControl/>
              <w:spacing w:line="240" w:lineRule="auto"/>
              <w:jc w:val="center"/>
            </w:pPr>
          </w:p>
          <w:p w:rsidR="001E53AE" w:rsidRDefault="00982E92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2</w:t>
            </w:r>
          </w:p>
          <w:p w:rsidR="001E53AE" w:rsidRDefault="001E53AE">
            <w:pPr>
              <w:pStyle w:val="Style10"/>
              <w:widowControl/>
              <w:spacing w:line="240" w:lineRule="auto"/>
              <w:jc w:val="center"/>
            </w:pPr>
          </w:p>
          <w:p w:rsidR="001E53AE" w:rsidRDefault="00982E92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3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Дидактические игры: </w:t>
            </w:r>
          </w:p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Лото», </w:t>
            </w:r>
          </w:p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Домино», </w:t>
            </w:r>
          </w:p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«Логическая цепочка», </w:t>
            </w:r>
          </w:p>
          <w:p w:rsidR="001E53AE" w:rsidRDefault="00982E9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Кто быстрее»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аборы игр с фишками, карточками, куби</w:t>
            </w:r>
            <w:r>
              <w:rPr>
                <w:rStyle w:val="FontStyle17"/>
                <w:sz w:val="24"/>
                <w:szCs w:val="24"/>
              </w:rPr>
              <w:softHyphen/>
              <w:t>ками. Знакомство с правилами игры.</w:t>
            </w:r>
          </w:p>
          <w:p w:rsidR="001E53AE" w:rsidRDefault="001E53AE">
            <w:pPr>
              <w:pStyle w:val="Style10"/>
              <w:widowControl/>
              <w:spacing w:line="274" w:lineRule="exact"/>
              <w:ind w:left="5"/>
              <w:jc w:val="both"/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E53AE" w:rsidRDefault="00982E92">
            <w:pPr>
              <w:pStyle w:val="Style10"/>
              <w:widowControl/>
              <w:ind w:right="418" w:hanging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спользование  словаря  для само</w:t>
            </w:r>
            <w:r>
              <w:rPr>
                <w:rStyle w:val="FontStyle17"/>
                <w:sz w:val="24"/>
                <w:szCs w:val="24"/>
              </w:rPr>
              <w:softHyphen/>
              <w:t>стоятельной совместной игровой дея</w:t>
            </w:r>
            <w:r>
              <w:rPr>
                <w:rStyle w:val="FontStyle17"/>
                <w:sz w:val="24"/>
                <w:szCs w:val="24"/>
              </w:rPr>
              <w:softHyphen/>
              <w:t>тельности.</w:t>
            </w:r>
          </w:p>
        </w:tc>
      </w:tr>
    </w:tbl>
    <w:p w:rsidR="001E53AE" w:rsidRDefault="001E53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53AE" w:rsidRDefault="001E53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677B" w:rsidRPr="00647173" w:rsidRDefault="0077677B" w:rsidP="0077677B">
      <w:pPr>
        <w:pStyle w:val="af1"/>
        <w:jc w:val="center"/>
        <w:rPr>
          <w:b/>
          <w:sz w:val="28"/>
          <w:szCs w:val="28"/>
        </w:rPr>
      </w:pPr>
      <w:r w:rsidRPr="00647173">
        <w:rPr>
          <w:b/>
          <w:sz w:val="28"/>
          <w:szCs w:val="28"/>
        </w:rPr>
        <w:t xml:space="preserve">Игра и </w:t>
      </w:r>
      <w:proofErr w:type="spellStart"/>
      <w:r w:rsidRPr="00647173">
        <w:rPr>
          <w:b/>
          <w:sz w:val="28"/>
          <w:szCs w:val="28"/>
        </w:rPr>
        <w:t>игротерапия</w:t>
      </w:r>
      <w:proofErr w:type="spellEnd"/>
    </w:p>
    <w:p w:rsidR="0077677B" w:rsidRPr="00647173" w:rsidRDefault="0077677B" w:rsidP="0077677B">
      <w:pPr>
        <w:pStyle w:val="af1"/>
        <w:jc w:val="center"/>
        <w:rPr>
          <w:sz w:val="28"/>
          <w:szCs w:val="28"/>
        </w:rPr>
      </w:pPr>
    </w:p>
    <w:p w:rsidR="0077677B" w:rsidRPr="00647173" w:rsidRDefault="0077677B" w:rsidP="0077677B">
      <w:pPr>
        <w:pStyle w:val="af1"/>
        <w:jc w:val="center"/>
        <w:rPr>
          <w:b/>
          <w:sz w:val="28"/>
          <w:szCs w:val="28"/>
        </w:rPr>
      </w:pPr>
      <w:r w:rsidRPr="00647173">
        <w:rPr>
          <w:b/>
          <w:sz w:val="28"/>
          <w:szCs w:val="28"/>
        </w:rPr>
        <w:t>Тематическое планирование   1 класс – 3</w:t>
      </w:r>
      <w:r w:rsidR="00647173" w:rsidRPr="00647173">
        <w:rPr>
          <w:b/>
          <w:sz w:val="28"/>
          <w:szCs w:val="28"/>
        </w:rPr>
        <w:t>3</w:t>
      </w:r>
      <w:r w:rsidRPr="00647173">
        <w:rPr>
          <w:b/>
          <w:sz w:val="28"/>
          <w:szCs w:val="28"/>
        </w:rPr>
        <w:t xml:space="preserve"> час</w:t>
      </w:r>
      <w:r w:rsidR="00647173" w:rsidRPr="00647173">
        <w:rPr>
          <w:b/>
          <w:sz w:val="28"/>
          <w:szCs w:val="28"/>
        </w:rPr>
        <w:t>а</w:t>
      </w:r>
    </w:p>
    <w:p w:rsidR="0077677B" w:rsidRDefault="0077677B" w:rsidP="0077677B">
      <w:pPr>
        <w:pStyle w:val="af1"/>
        <w:jc w:val="center"/>
        <w:rPr>
          <w:b/>
        </w:rPr>
      </w:pPr>
    </w:p>
    <w:tbl>
      <w:tblPr>
        <w:tblW w:w="10314" w:type="dxa"/>
        <w:tblInd w:w="-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2"/>
        <w:gridCol w:w="30"/>
        <w:gridCol w:w="27"/>
        <w:gridCol w:w="993"/>
        <w:gridCol w:w="2693"/>
        <w:gridCol w:w="2410"/>
        <w:gridCol w:w="3509"/>
      </w:tblGrid>
      <w:tr w:rsidR="0077677B" w:rsidTr="00647173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21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Style w:val="FontStyle21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0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t>Дидактическая оснащённость</w:t>
            </w:r>
          </w:p>
          <w:p w:rsidR="0077677B" w:rsidRDefault="0077677B" w:rsidP="00647173">
            <w:pPr>
              <w:spacing w:after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>
              <w:rPr>
                <w:rStyle w:val="FontStyle21"/>
                <w:b/>
                <w:i/>
                <w:sz w:val="24"/>
                <w:szCs w:val="24"/>
              </w:rPr>
              <w:t>Словарь, связная речь</w:t>
            </w:r>
          </w:p>
        </w:tc>
      </w:tr>
      <w:tr w:rsidR="0077677B" w:rsidTr="00647173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</w:pP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</w:pP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spacing w:line="278" w:lineRule="exact"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Сюжетно-ролевая игра «Семья»: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«Уборка», 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Встречаем гостей».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южетно-ролевая игра «Дочки-матери»: «У куклы Кати день рождения».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укла Катя, кукольная мебель, </w:t>
            </w:r>
            <w:proofErr w:type="spellStart"/>
            <w:r>
              <w:rPr>
                <w:rStyle w:val="FontStyle17"/>
                <w:sz w:val="24"/>
                <w:szCs w:val="24"/>
              </w:rPr>
              <w:t>посудка</w:t>
            </w:r>
            <w:proofErr w:type="spellEnd"/>
            <w:r>
              <w:rPr>
                <w:rStyle w:val="FontStyle17"/>
                <w:sz w:val="24"/>
                <w:szCs w:val="24"/>
              </w:rPr>
              <w:t>, одёжка. Макет комнаты с мебелью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Развитие диалогической речи. </w:t>
            </w:r>
          </w:p>
          <w:p w:rsidR="0077677B" w:rsidRDefault="0077677B" w:rsidP="00647173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Обога</w:t>
            </w:r>
            <w:r>
              <w:rPr>
                <w:rStyle w:val="FontStyle17"/>
              </w:rPr>
              <w:softHyphen/>
              <w:t xml:space="preserve">щение активного словаря. </w:t>
            </w:r>
          </w:p>
          <w:p w:rsidR="0077677B" w:rsidRDefault="0077677B" w:rsidP="00647173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Понимание обращенной речи. </w:t>
            </w:r>
          </w:p>
          <w:p w:rsidR="0077677B" w:rsidRDefault="0077677B" w:rsidP="00647173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Выражение прось</w:t>
            </w:r>
            <w:r>
              <w:rPr>
                <w:rStyle w:val="FontStyle17"/>
              </w:rPr>
              <w:softHyphen/>
              <w:t>бы и пожеланий полным предложени</w:t>
            </w:r>
            <w:r>
              <w:rPr>
                <w:rStyle w:val="FontStyle17"/>
              </w:rPr>
              <w:softHyphen/>
              <w:t>ем.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</w:pP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Дидактические игры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Всё ли мы увидели»,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Что в чудесном мешочке»,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Вопрос-ответ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омплекты разрезных картинок. Фишки, мячик, мешочек, предметы. Правила игры. 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ind w:left="101"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Развитие умения задавать вопросы (</w:t>
            </w: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 xml:space="preserve"> этап)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ind w:left="101"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Актуализация активного словаря.</w:t>
            </w:r>
          </w:p>
          <w:p w:rsidR="0077677B" w:rsidRDefault="0077677B" w:rsidP="00647173">
            <w:pPr>
              <w:spacing w:after="0"/>
              <w:contextualSpacing/>
              <w:rPr>
                <w:b/>
                <w:color w:val="FF0000"/>
                <w:sz w:val="28"/>
                <w:szCs w:val="28"/>
              </w:rPr>
            </w:pP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4"/>
              <w:widowControl/>
              <w:ind w:right="7" w:firstLine="0"/>
              <w:jc w:val="center"/>
            </w:pPr>
          </w:p>
          <w:p w:rsidR="0077677B" w:rsidRDefault="0077677B" w:rsidP="00647173">
            <w:pPr>
              <w:pStyle w:val="Style14"/>
              <w:widowControl/>
              <w:ind w:right="7" w:firstLine="0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6</w:t>
            </w:r>
          </w:p>
          <w:p w:rsidR="0077677B" w:rsidRDefault="0077677B" w:rsidP="00647173">
            <w:pPr>
              <w:pStyle w:val="Style14"/>
              <w:widowControl/>
              <w:ind w:right="7" w:firstLine="0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4"/>
              <w:widowControl/>
              <w:ind w:right="7" w:firstLine="0"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4"/>
              <w:widowControl/>
              <w:ind w:right="7"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Сюжетно-ролевая игра «Больница»: «Скорая помощь»</w:t>
            </w:r>
          </w:p>
          <w:p w:rsidR="0077677B" w:rsidRDefault="0077677B" w:rsidP="00647173">
            <w:pPr>
              <w:spacing w:after="0"/>
              <w:ind w:right="7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Ветеринарная клиника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укла, зайчик, медвежонок, телефон. Иг</w:t>
            </w:r>
            <w:r>
              <w:rPr>
                <w:rStyle w:val="FontStyle17"/>
                <w:sz w:val="24"/>
                <w:szCs w:val="24"/>
              </w:rPr>
              <w:softHyphen/>
              <w:t>ровой набор «Больница», игрушечных ле</w:t>
            </w:r>
            <w:r>
              <w:rPr>
                <w:rStyle w:val="FontStyle17"/>
                <w:sz w:val="24"/>
                <w:szCs w:val="24"/>
              </w:rPr>
              <w:softHyphen/>
              <w:t>карств. Изготовление горчичников, блан</w:t>
            </w:r>
            <w:r>
              <w:rPr>
                <w:rStyle w:val="FontStyle17"/>
                <w:sz w:val="24"/>
                <w:szCs w:val="24"/>
              </w:rPr>
              <w:softHyphen/>
              <w:t>ков для рецептов и карточек больного. Сказка К. И. Чуковский «Айболит»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ind w:left="101" w:right="-30" w:firstLine="101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Словарь: больной, врач, доктор, лечит, выздоравливает, приём, слушает, сма</w:t>
            </w:r>
            <w:r>
              <w:rPr>
                <w:rStyle w:val="FontStyle17"/>
              </w:rPr>
              <w:softHyphen/>
              <w:t>зывает, проверяет, заботливый.</w:t>
            </w:r>
            <w:proofErr w:type="gramEnd"/>
            <w:r>
              <w:rPr>
                <w:rStyle w:val="FontStyle17"/>
              </w:rPr>
              <w:t xml:space="preserve"> Причинно - следственные зависимо</w:t>
            </w:r>
            <w:r>
              <w:rPr>
                <w:rStyle w:val="FontStyle17"/>
              </w:rPr>
              <w:softHyphen/>
              <w:t>сти выражать предложениями типа:</w:t>
            </w:r>
          </w:p>
          <w:p w:rsidR="0077677B" w:rsidRDefault="0077677B" w:rsidP="00647173">
            <w:pPr>
              <w:pStyle w:val="Style12"/>
              <w:widowControl/>
              <w:tabs>
                <w:tab w:val="left" w:pos="250"/>
              </w:tabs>
              <w:ind w:left="101"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>
              <w:rPr>
                <w:rStyle w:val="FontStyle17"/>
              </w:rPr>
              <w:tab/>
              <w:t>Зайчик заболел.</w:t>
            </w:r>
          </w:p>
          <w:p w:rsidR="0077677B" w:rsidRDefault="0077677B" w:rsidP="00647173">
            <w:pPr>
              <w:pStyle w:val="Style12"/>
              <w:widowControl/>
              <w:tabs>
                <w:tab w:val="left" w:pos="250"/>
              </w:tabs>
              <w:ind w:left="101"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>
              <w:rPr>
                <w:rStyle w:val="FontStyle17"/>
              </w:rPr>
              <w:tab/>
              <w:t>Он простыл.</w:t>
            </w:r>
          </w:p>
          <w:p w:rsidR="0077677B" w:rsidRDefault="0077677B" w:rsidP="00647173">
            <w:pPr>
              <w:pStyle w:val="Style12"/>
              <w:widowControl/>
              <w:tabs>
                <w:tab w:val="left" w:pos="250"/>
              </w:tabs>
              <w:ind w:left="101" w:right="422"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>
              <w:rPr>
                <w:rStyle w:val="FontStyle17"/>
              </w:rPr>
              <w:tab/>
              <w:t>Нужно вызвать доктора, осмотреть больного.</w:t>
            </w:r>
          </w:p>
          <w:p w:rsidR="0077677B" w:rsidRDefault="0077677B" w:rsidP="00647173">
            <w:pPr>
              <w:pStyle w:val="Style12"/>
              <w:widowControl/>
              <w:tabs>
                <w:tab w:val="left" w:pos="250"/>
              </w:tabs>
              <w:ind w:left="101" w:right="422"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>
              <w:rPr>
                <w:rStyle w:val="FontStyle17"/>
              </w:rPr>
              <w:tab/>
              <w:t xml:space="preserve">Выписать рецепт на лекарства... </w:t>
            </w:r>
          </w:p>
          <w:p w:rsidR="0077677B" w:rsidRDefault="0077677B" w:rsidP="00647173">
            <w:pPr>
              <w:pStyle w:val="Style12"/>
              <w:widowControl/>
              <w:tabs>
                <w:tab w:val="left" w:pos="250"/>
              </w:tabs>
              <w:ind w:left="101" w:right="422"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Передача эмоционального состояния.</w:t>
            </w:r>
          </w:p>
          <w:p w:rsidR="0077677B" w:rsidRDefault="0077677B" w:rsidP="00647173">
            <w:pPr>
              <w:pStyle w:val="Style12"/>
              <w:widowControl/>
              <w:tabs>
                <w:tab w:val="left" w:pos="250"/>
              </w:tabs>
              <w:ind w:left="101" w:right="422" w:firstLine="101"/>
              <w:jc w:val="both"/>
              <w:rPr>
                <w:color w:val="FF0000"/>
              </w:rPr>
            </w:pPr>
          </w:p>
        </w:tc>
      </w:tr>
      <w:tr w:rsidR="0077677B" w:rsidTr="008B4202">
        <w:trPr>
          <w:trHeight w:val="828"/>
        </w:trPr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8</w:t>
            </w: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южетно-ролевая игра «Магазин»: «Фрукты-овощи», </w:t>
            </w:r>
          </w:p>
          <w:p w:rsidR="0077677B" w:rsidRDefault="0077677B" w:rsidP="00647173">
            <w:pPr>
              <w:spacing w:after="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Книжный  магазин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аборы игрушек, продуктов. Полка для витрины. Касса, весы,  бумажные деньги, чеки, сумки, кошельки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Название игрушек, продуктов.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Словарь: продавец, покупатель, будь</w:t>
            </w:r>
            <w:r>
              <w:rPr>
                <w:rStyle w:val="FontStyle17"/>
              </w:rPr>
              <w:softHyphen/>
              <w:t xml:space="preserve">те  любезны,  спасибо, пожалуйста.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Выражение просьбы полными пред</w:t>
            </w:r>
            <w:r>
              <w:rPr>
                <w:rStyle w:val="FontStyle17"/>
              </w:rPr>
              <w:softHyphen/>
              <w:t xml:space="preserve">ложениями. 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Актуализация словаря.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</w:pP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color w:val="FF0000"/>
              </w:rPr>
            </w:pP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  <w:rPr>
                <w:rStyle w:val="FontStyle21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1"/>
              <w:widowControl/>
              <w:rPr>
                <w:rStyle w:val="FontStyle17"/>
                <w:sz w:val="24"/>
                <w:szCs w:val="24"/>
              </w:rPr>
            </w:pPr>
            <w:r w:rsidRPr="008B4202">
              <w:rPr>
                <w:rStyle w:val="FontStyle21"/>
                <w:sz w:val="24"/>
                <w:szCs w:val="24"/>
              </w:rPr>
              <w:t>Дидактические игры</w:t>
            </w:r>
          </w:p>
          <w:p w:rsidR="0077677B" w:rsidRPr="008B4202" w:rsidRDefault="0077677B" w:rsidP="00647173">
            <w:pPr>
              <w:pStyle w:val="Style11"/>
              <w:widowControl/>
              <w:rPr>
                <w:rStyle w:val="FontStyle17"/>
                <w:sz w:val="24"/>
                <w:szCs w:val="24"/>
              </w:rPr>
            </w:pPr>
            <w:r w:rsidRPr="008B4202">
              <w:rPr>
                <w:rStyle w:val="FontStyle17"/>
                <w:sz w:val="24"/>
                <w:szCs w:val="24"/>
              </w:rPr>
              <w:t xml:space="preserve">«Сказочный герой»,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21"/>
              </w:rPr>
            </w:pPr>
            <w:r w:rsidRPr="008B4202">
              <w:rPr>
                <w:rStyle w:val="FontStyle21"/>
                <w:sz w:val="24"/>
                <w:szCs w:val="24"/>
              </w:rPr>
              <w:t>«Расскажи сказку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омплекты разрезных картинок. Фишки, мячик, мешочек, предметы. Правила игры. 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ind w:left="101"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Актуализация активного словаря.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ind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оставление предложений по сюжету сказки. 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Драматизация сказки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Три медведя».</w:t>
            </w:r>
          </w:p>
          <w:p w:rsidR="0077677B" w:rsidRDefault="0077677B" w:rsidP="00647173">
            <w:pPr>
              <w:pStyle w:val="Style11"/>
              <w:widowControl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Книга с р.н.с. «Три медведя», резиновые куклы настольного театра из сказки «Три медведя»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Упражнение «Закончи предложение».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Составление предложений по сюжету сказки.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Передача интонации героев.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южетно-ролевая игра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Мы идём в гости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Имитация гостиной: стол, угощение, сер</w:t>
            </w:r>
            <w:r>
              <w:rPr>
                <w:rStyle w:val="FontStyle17"/>
              </w:rPr>
              <w:softHyphen/>
              <w:t>вировка.   Распределение   ролей между детьми. Подарки, зеркало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 xml:space="preserve">Словарь: - предметы (гости, подарки, праздник, украшение, наряд); - признаки (нарядный, гостеприимный, радостный, причёсанный, аккуратный); - действия (дарить, здороваться, беседовать, угощать, благодарить, прощаться). </w:t>
            </w:r>
            <w:proofErr w:type="gramEnd"/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Выражение просьбы полными предложениями.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но-ролевая игра</w:t>
            </w:r>
          </w:p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«Салон красоты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Зеркало,  предметы из набора «Парик</w:t>
            </w:r>
            <w:r>
              <w:rPr>
                <w:rStyle w:val="FontStyle17"/>
              </w:rPr>
              <w:softHyphen/>
              <w:t>махерская», халаты.  Распределение ролей. Создание игровой ситуации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4" w:lineRule="exact"/>
              <w:ind w:firstLine="101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Обога</w:t>
            </w:r>
            <w:r>
              <w:rPr>
                <w:rStyle w:val="FontStyle17"/>
              </w:rPr>
              <w:softHyphen/>
              <w:t>щение активного словаря: парикмахер, маникюр;</w:t>
            </w:r>
          </w:p>
          <w:p w:rsidR="0077677B" w:rsidRDefault="0077677B" w:rsidP="00647173">
            <w:pPr>
              <w:pStyle w:val="Style12"/>
              <w:widowControl/>
              <w:tabs>
                <w:tab w:val="left" w:pos="278"/>
              </w:tabs>
              <w:spacing w:line="274" w:lineRule="exact"/>
              <w:ind w:right="427"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 xml:space="preserve">-предметы: ножницы, фен, шампунь, расчёска, укладка, стрижка, бигуди, лак, ногти, пилочка. </w:t>
            </w:r>
            <w:proofErr w:type="gramEnd"/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-действия: причёсывать, укладывать, подстригать, сушить, </w:t>
            </w:r>
            <w:proofErr w:type="spellStart"/>
            <w:r>
              <w:rPr>
                <w:rStyle w:val="FontStyle17"/>
              </w:rPr>
              <w:t>мелирование</w:t>
            </w:r>
            <w:proofErr w:type="spellEnd"/>
            <w:r>
              <w:rPr>
                <w:rStyle w:val="FontStyle17"/>
              </w:rPr>
              <w:t>, красить.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Драматизация сказки </w:t>
            </w:r>
          </w:p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Рукавичка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Книга с р. н.с. «Рукавичка».</w:t>
            </w:r>
          </w:p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  <w:color w:val="FF0000"/>
              </w:rPr>
            </w:pPr>
            <w:proofErr w:type="spellStart"/>
            <w:r>
              <w:rPr>
                <w:rStyle w:val="FontStyle17"/>
              </w:rPr>
              <w:t>Фланелераф</w:t>
            </w:r>
            <w:proofErr w:type="spellEnd"/>
            <w:r>
              <w:rPr>
                <w:rStyle w:val="FontStyle17"/>
              </w:rPr>
              <w:t>, герои к сказке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Упражнение «Закончи предложение».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оставление предложений по сюжету сказки.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Передача интонации героев.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5</w:t>
            </w:r>
          </w:p>
          <w:p w:rsidR="0077677B" w:rsidRDefault="0077677B" w:rsidP="0064717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но-ролевая игра</w:t>
            </w:r>
          </w:p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«Мой приятель - светофор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Макет «Улица». Игрушки-</w:t>
            </w:r>
            <w:proofErr w:type="gramStart"/>
            <w:r>
              <w:rPr>
                <w:rStyle w:val="FontStyle17"/>
              </w:rPr>
              <w:t>киндеры</w:t>
            </w:r>
            <w:proofErr w:type="gramEnd"/>
            <w:r>
              <w:rPr>
                <w:rStyle w:val="FontStyle17"/>
              </w:rPr>
              <w:t>: машинки, дорожные знаки, светофор, пешеходы. Распре</w:t>
            </w:r>
            <w:r>
              <w:rPr>
                <w:rStyle w:val="FontStyle17"/>
              </w:rPr>
              <w:softHyphen/>
              <w:t>деление ролей. Придумывание сюжета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Обогащение    словаря    по темам: «Транспорт», ПДД.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Активизация сло</w:t>
            </w:r>
            <w:r>
              <w:rPr>
                <w:rStyle w:val="FontStyle17"/>
              </w:rPr>
              <w:softHyphen/>
              <w:t>варя   специальной терминологией: проезжая часть, тротуар, дорожные знаки, зебра, заправка, бензин, грузовик, мотоцикл, скорая помощь…</w:t>
            </w:r>
            <w:proofErr w:type="gramEnd"/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6</w:t>
            </w:r>
          </w:p>
          <w:p w:rsidR="0077677B" w:rsidRDefault="0077677B" w:rsidP="00647173">
            <w:pPr>
              <w:pStyle w:val="Style11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Дидактические игры</w:t>
            </w:r>
          </w:p>
          <w:p w:rsidR="0077677B" w:rsidRDefault="0077677B" w:rsidP="00647173">
            <w:pPr>
              <w:pStyle w:val="Style11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«Что под салфеткой», </w:t>
            </w:r>
          </w:p>
          <w:p w:rsidR="0077677B" w:rsidRDefault="0077677B" w:rsidP="00647173">
            <w:pPr>
              <w:pStyle w:val="Style11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«Угадай, о чём спросили»,</w:t>
            </w:r>
          </w:p>
          <w:p w:rsidR="0077677B" w:rsidRDefault="0077677B" w:rsidP="0064717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Комплекты разрезных картинок. Фишки, мячик, мешочек, предметы. Правила </w:t>
            </w:r>
            <w:r>
              <w:rPr>
                <w:rStyle w:val="FontStyle17"/>
              </w:rPr>
              <w:lastRenderedPageBreak/>
              <w:t>игры. Три салфетки.</w:t>
            </w:r>
          </w:p>
          <w:p w:rsidR="0077677B" w:rsidRDefault="0077677B" w:rsidP="00647173">
            <w:pPr>
              <w:pStyle w:val="Style11"/>
              <w:widowControl/>
              <w:ind w:hanging="12"/>
              <w:jc w:val="both"/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Развитие умения задавать вопросы (</w:t>
            </w:r>
            <w:r>
              <w:rPr>
                <w:rStyle w:val="FontStyle17"/>
                <w:lang w:val="en-US"/>
              </w:rPr>
              <w:t>II</w:t>
            </w:r>
            <w:r>
              <w:rPr>
                <w:rStyle w:val="FontStyle17"/>
              </w:rPr>
              <w:t xml:space="preserve"> этап)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Актуализация активного словаря.</w:t>
            </w:r>
          </w:p>
          <w:p w:rsidR="0077677B" w:rsidRDefault="0077677B" w:rsidP="00647173">
            <w:pPr>
              <w:pStyle w:val="Style11"/>
              <w:widowControl/>
              <w:jc w:val="both"/>
            </w:pP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</w:p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7</w:t>
            </w:r>
          </w:p>
          <w:p w:rsidR="0077677B" w:rsidRDefault="0077677B" w:rsidP="0064717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Сюжетно-ролевая игра </w:t>
            </w:r>
          </w:p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Железная дорога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1"/>
              <w:widowControl/>
              <w:ind w:hanging="12"/>
              <w:jc w:val="both"/>
              <w:rPr>
                <w:rStyle w:val="FontStyle21"/>
                <w:sz w:val="24"/>
                <w:szCs w:val="24"/>
              </w:rPr>
            </w:pPr>
            <w:r w:rsidRPr="008B4202">
              <w:rPr>
                <w:rStyle w:val="FontStyle21"/>
                <w:sz w:val="24"/>
                <w:szCs w:val="24"/>
              </w:rPr>
              <w:t>Настольная игра «Железная дорога», атрибуты к игре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 xml:space="preserve">Словарь: - предметы (перрон, состав, вагон, тоннель, шлагбаум, купе, пассажир, проводник, машинист, грузчик); - действия (ехать, здороваться, беседовать, угощать, благодарить, прощаться). </w:t>
            </w:r>
            <w:proofErr w:type="gramEnd"/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Выражение просьбы полными предложениями.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8</w:t>
            </w: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южетно-ролевая игра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«Стройка»,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Построим дом».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Настольная игра «Стройка». Конструктор «</w:t>
            </w:r>
            <w:proofErr w:type="spellStart"/>
            <w:r>
              <w:rPr>
                <w:rStyle w:val="FontStyle17"/>
              </w:rPr>
              <w:t>Лего</w:t>
            </w:r>
            <w:proofErr w:type="spellEnd"/>
            <w:r>
              <w:rPr>
                <w:rStyle w:val="FontStyle17"/>
              </w:rPr>
              <w:t>». Деревья, машинки…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Обога</w:t>
            </w:r>
            <w:r>
              <w:rPr>
                <w:rStyle w:val="FontStyle17"/>
              </w:rPr>
              <w:softHyphen/>
              <w:t>щение активного словаря: подъёмный кран, стройматериалы, строитель, каска…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0</w:t>
            </w:r>
          </w:p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1</w:t>
            </w:r>
          </w:p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Дидактические игры  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«Что мы видим на картинке?»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Шашки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«Кто больше задаст разных вопросов?». </w:t>
            </w:r>
          </w:p>
          <w:p w:rsidR="0077677B" w:rsidRPr="008B4202" w:rsidRDefault="0077677B" w:rsidP="00647173">
            <w:pPr>
              <w:pStyle w:val="Style11"/>
              <w:widowControl/>
              <w:jc w:val="both"/>
              <w:rPr>
                <w:rStyle w:val="FontStyle21"/>
                <w:sz w:val="22"/>
                <w:szCs w:val="22"/>
              </w:rPr>
            </w:pPr>
            <w:r w:rsidRPr="008B4202">
              <w:rPr>
                <w:rStyle w:val="FontStyle21"/>
                <w:sz w:val="22"/>
                <w:szCs w:val="22"/>
              </w:rPr>
              <w:t>«Аналогии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1"/>
              <w:widowControl/>
              <w:ind w:hanging="12"/>
              <w:jc w:val="both"/>
              <w:rPr>
                <w:rStyle w:val="FontStyle21"/>
                <w:sz w:val="24"/>
                <w:szCs w:val="24"/>
              </w:rPr>
            </w:pPr>
            <w:r w:rsidRPr="008B4202">
              <w:rPr>
                <w:rStyle w:val="FontStyle21"/>
                <w:sz w:val="24"/>
                <w:szCs w:val="24"/>
              </w:rPr>
              <w:t>Картинки, фишки, свисток, шахматное поле, карточки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Развитие умения задавать вопросы (</w:t>
            </w:r>
            <w:r>
              <w:rPr>
                <w:rStyle w:val="FontStyle17"/>
                <w:lang w:val="en-US"/>
              </w:rPr>
              <w:t>III</w:t>
            </w:r>
            <w:r>
              <w:rPr>
                <w:rStyle w:val="FontStyle17"/>
              </w:rPr>
              <w:t xml:space="preserve"> этап)</w:t>
            </w: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Актуализация активного словаря.</w:t>
            </w:r>
          </w:p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Развитие логического мышления.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южетно-ролевая игра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Детский сад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8B4202">
            <w:pPr>
              <w:pStyle w:val="Style11"/>
              <w:widowControl/>
              <w:ind w:hanging="12"/>
              <w:jc w:val="both"/>
              <w:rPr>
                <w:rStyle w:val="FontStyle21"/>
                <w:sz w:val="24"/>
                <w:szCs w:val="24"/>
              </w:rPr>
            </w:pPr>
            <w:r w:rsidRPr="008B4202">
              <w:rPr>
                <w:rStyle w:val="FontStyle21"/>
                <w:sz w:val="24"/>
                <w:szCs w:val="24"/>
              </w:rPr>
              <w:t xml:space="preserve">Куклы, </w:t>
            </w:r>
            <w:proofErr w:type="spellStart"/>
            <w:r w:rsidRPr="008B4202">
              <w:rPr>
                <w:rStyle w:val="FontStyle21"/>
                <w:sz w:val="24"/>
                <w:szCs w:val="24"/>
              </w:rPr>
              <w:t>посудка</w:t>
            </w:r>
            <w:proofErr w:type="spellEnd"/>
            <w:r w:rsidRPr="008B4202">
              <w:rPr>
                <w:rStyle w:val="FontStyle21"/>
                <w:sz w:val="24"/>
                <w:szCs w:val="24"/>
              </w:rPr>
              <w:t>, кроватки, кукольная од</w:t>
            </w:r>
            <w:r w:rsidR="008B4202">
              <w:rPr>
                <w:rStyle w:val="FontStyle21"/>
                <w:sz w:val="24"/>
                <w:szCs w:val="24"/>
              </w:rPr>
              <w:t>ежд</w:t>
            </w:r>
            <w:r w:rsidRPr="008B4202">
              <w:rPr>
                <w:rStyle w:val="FontStyle21"/>
                <w:sz w:val="24"/>
                <w:szCs w:val="24"/>
              </w:rPr>
              <w:t>а для кукол, книжки-малышки, игрушки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Словарь: воспитатель, помощник воспитателя, родители, дети, ребята, прогулка, игры, тихий час, завтрак, обед, полдник….</w:t>
            </w:r>
            <w:proofErr w:type="gramEnd"/>
          </w:p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Развитие диалогической речи.</w:t>
            </w: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южетно-ролевая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Мы играем в школу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лушание и разучивание песни «Чему учат в школе». Школьная атрибутика: </w:t>
            </w:r>
          </w:p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доска, мел, тряпочка, указка, картинки, журнал, книжки-малышки,  касса букв и цифр.</w:t>
            </w:r>
            <w:proofErr w:type="gramEnd"/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Словарь: учитель, ученик, ученица, директор школы, завуч, задание, урок, перемена, похвала.</w:t>
            </w:r>
            <w:proofErr w:type="gramEnd"/>
          </w:p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Развитие диалогической речи.</w:t>
            </w:r>
          </w:p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color w:val="FF0000"/>
              </w:rPr>
            </w:pPr>
          </w:p>
        </w:tc>
      </w:tr>
      <w:tr w:rsidR="0077677B" w:rsidTr="008B4202"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</w:pPr>
          </w:p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южетно-ролевая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Мебельная фабрика»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Конструктор «</w:t>
            </w:r>
            <w:proofErr w:type="spellStart"/>
            <w:r>
              <w:rPr>
                <w:rStyle w:val="FontStyle17"/>
              </w:rPr>
              <w:t>Лего</w:t>
            </w:r>
            <w:proofErr w:type="spellEnd"/>
            <w:r>
              <w:rPr>
                <w:rStyle w:val="FontStyle17"/>
              </w:rPr>
              <w:t>» или деревянный конструктор «Строитель», игрушки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Актуализация активного словаря: название и частей мебели, применение. Составление предложений по теме.</w:t>
            </w:r>
          </w:p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color w:val="FF0000"/>
              </w:rPr>
            </w:pPr>
          </w:p>
        </w:tc>
      </w:tr>
      <w:tr w:rsidR="0077677B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раматиза</w:t>
            </w:r>
            <w:r>
              <w:rPr>
                <w:rStyle w:val="FontStyle17"/>
                <w:sz w:val="24"/>
                <w:szCs w:val="24"/>
              </w:rPr>
              <w:softHyphen/>
              <w:t xml:space="preserve">ция сказки </w:t>
            </w:r>
          </w:p>
          <w:p w:rsidR="0077677B" w:rsidRDefault="0077677B" w:rsidP="00647173">
            <w:pPr>
              <w:spacing w:after="0"/>
              <w:contextualSpacing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«Как снеговики солнце искали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Книга с р. н.с. «Рукавичка».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Фланелераф</w:t>
            </w:r>
            <w:proofErr w:type="spellEnd"/>
            <w:r>
              <w:rPr>
                <w:rStyle w:val="FontStyle17"/>
              </w:rPr>
              <w:t>, герои к сказке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Упражнение «Закончи предложение». </w:t>
            </w:r>
          </w:p>
          <w:p w:rsidR="0077677B" w:rsidRDefault="0077677B" w:rsidP="00647173">
            <w:pPr>
              <w:pStyle w:val="Style11"/>
              <w:widowControl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оставление предложений по сюжету сказки. </w:t>
            </w:r>
          </w:p>
          <w:p w:rsidR="0077677B" w:rsidRDefault="0077677B" w:rsidP="00647173">
            <w:pPr>
              <w:pStyle w:val="Style11"/>
              <w:widowControl/>
              <w:ind w:hanging="12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Передача интонации героев.</w:t>
            </w:r>
          </w:p>
        </w:tc>
      </w:tr>
      <w:tr w:rsidR="0077677B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</w:p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6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8" w:lineRule="exact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Сюжетно-ролевая игра «Кафе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tabs>
                <w:tab w:val="left" w:pos="3889"/>
              </w:tabs>
              <w:spacing w:line="274" w:lineRule="exact"/>
              <w:ind w:right="102"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 xml:space="preserve">Атрибуты для игры: плита, </w:t>
            </w:r>
            <w:proofErr w:type="spellStart"/>
            <w:r>
              <w:rPr>
                <w:rStyle w:val="FontStyle17"/>
              </w:rPr>
              <w:t>посудка</w:t>
            </w:r>
            <w:proofErr w:type="spellEnd"/>
            <w:r>
              <w:rPr>
                <w:rStyle w:val="FontStyle17"/>
              </w:rPr>
              <w:t xml:space="preserve">, фартуки, колпаки, блокнот, ручка, муляжи продуктов, меню, салфетки, вазочки с цветами, деньги, чек. </w:t>
            </w:r>
            <w:proofErr w:type="gramEnd"/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 xml:space="preserve">Активизация   словаря специальной терминологией: счёт, меню, названия блюд; готовить, варить, тушить, солить, взбивать, выпекать; названия профессий: повар, официант, кулинар, посетитель.  </w:t>
            </w:r>
            <w:proofErr w:type="gramEnd"/>
          </w:p>
          <w:p w:rsidR="0077677B" w:rsidRDefault="0077677B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Развитие диалогической речи.</w:t>
            </w:r>
          </w:p>
        </w:tc>
      </w:tr>
      <w:tr w:rsidR="0077677B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77677B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7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южетно-ролевая игра </w:t>
            </w:r>
          </w:p>
          <w:p w:rsidR="0077677B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«Библиотека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spacing w:line="274" w:lineRule="exact"/>
              <w:ind w:right="-4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Изготовление атрибутов для игры: </w:t>
            </w:r>
            <w:r>
              <w:rPr>
                <w:rStyle w:val="FontStyle17"/>
              </w:rPr>
              <w:lastRenderedPageBreak/>
              <w:t>формуляры, книги, детские журналы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Default="0077677B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Активизация   словаря специальной терминологией: </w:t>
            </w:r>
            <w:r>
              <w:rPr>
                <w:rStyle w:val="FontStyle17"/>
              </w:rPr>
              <w:lastRenderedPageBreak/>
              <w:t>библиотекарь, читатель, формуляр, читательский билет, читальный зал.</w:t>
            </w:r>
          </w:p>
          <w:p w:rsidR="0077677B" w:rsidRDefault="0077677B" w:rsidP="00647173">
            <w:pPr>
              <w:pStyle w:val="Style10"/>
              <w:widowControl/>
              <w:spacing w:line="274" w:lineRule="exact"/>
              <w:ind w:right="427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Развитие диалогической и монологической речи.</w:t>
            </w:r>
          </w:p>
        </w:tc>
      </w:tr>
      <w:tr w:rsidR="0077677B" w:rsidRPr="002021EC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28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Сюжетно-ролевая игра «Ателье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color w:val="auto"/>
              </w:rPr>
            </w:pPr>
            <w:proofErr w:type="gramStart"/>
            <w:r w:rsidRPr="008B4202">
              <w:rPr>
                <w:rStyle w:val="FontStyle17"/>
                <w:color w:val="auto"/>
              </w:rPr>
              <w:t xml:space="preserve">Игра «Модельер», атрибуты к игре: ткань, детская швейная машинка, ножницы, портновский мел, нитки, иголка.  </w:t>
            </w:r>
            <w:proofErr w:type="gramEnd"/>
          </w:p>
          <w:p w:rsidR="0077677B" w:rsidRPr="008B4202" w:rsidRDefault="0077677B" w:rsidP="00647173">
            <w:pPr>
              <w:pStyle w:val="Style10"/>
              <w:widowControl/>
              <w:spacing w:line="274" w:lineRule="exact"/>
              <w:ind w:left="5"/>
              <w:jc w:val="both"/>
              <w:rPr>
                <w:color w:val="auto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Активизация   словаря специальной терминологией: швея, портниха, раскрой, рюши, оборки…</w:t>
            </w:r>
          </w:p>
          <w:p w:rsidR="0077677B" w:rsidRPr="008B4202" w:rsidRDefault="0077677B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Развитие диалогической и монологи</w:t>
            </w:r>
            <w:r w:rsidRPr="008B4202">
              <w:rPr>
                <w:rStyle w:val="FontStyle17"/>
                <w:color w:val="auto"/>
              </w:rPr>
              <w:softHyphen/>
              <w:t>ческой речи.</w:t>
            </w:r>
          </w:p>
        </w:tc>
      </w:tr>
      <w:tr w:rsidR="0077677B" w:rsidRPr="002021EC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color w:val="auto"/>
              </w:rPr>
            </w:pP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29</w:t>
            </w: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 xml:space="preserve">Дидактические игры:  </w:t>
            </w: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 xml:space="preserve">«Магнитная мозаика», </w:t>
            </w: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 xml:space="preserve">«Сложи квадрат», </w:t>
            </w: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«</w:t>
            </w:r>
            <w:proofErr w:type="spellStart"/>
            <w:r w:rsidRPr="008B4202">
              <w:rPr>
                <w:rStyle w:val="FontStyle17"/>
                <w:color w:val="auto"/>
              </w:rPr>
              <w:t>Танграм</w:t>
            </w:r>
            <w:proofErr w:type="spellEnd"/>
            <w:r w:rsidRPr="008B4202">
              <w:rPr>
                <w:rStyle w:val="FontStyle17"/>
                <w:color w:val="auto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Дидактический материал для игр: карты, предметные картинки, магнитные геометрические фигуры, основа с частями квадрата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78" w:lineRule="exact"/>
              <w:ind w:left="5" w:hanging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Самостоятельный выбор игр для ин</w:t>
            </w:r>
            <w:r w:rsidRPr="008B4202">
              <w:rPr>
                <w:rStyle w:val="FontStyle17"/>
                <w:color w:val="auto"/>
              </w:rPr>
              <w:softHyphen/>
              <w:t xml:space="preserve">дивидуальной работы. </w:t>
            </w:r>
          </w:p>
          <w:p w:rsidR="0077677B" w:rsidRPr="008B4202" w:rsidRDefault="0077677B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Обогащение пассивного словаря.</w:t>
            </w:r>
          </w:p>
        </w:tc>
      </w:tr>
      <w:tr w:rsidR="0077677B" w:rsidRPr="002021EC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color w:val="auto"/>
              </w:rPr>
            </w:pP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30</w:t>
            </w: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 xml:space="preserve">Дидактические игры: </w:t>
            </w:r>
          </w:p>
          <w:p w:rsidR="0077677B" w:rsidRPr="008B4202" w:rsidRDefault="0077677B" w:rsidP="00647173">
            <w:pPr>
              <w:pStyle w:val="Style11"/>
              <w:widowControl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«Лото», «Домино», «Шашки»,</w:t>
            </w:r>
          </w:p>
          <w:p w:rsidR="0077677B" w:rsidRPr="008B4202" w:rsidRDefault="0077677B" w:rsidP="00647173">
            <w:pPr>
              <w:pStyle w:val="Style11"/>
              <w:widowControl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 xml:space="preserve"> «Логическая цепочка», </w:t>
            </w:r>
          </w:p>
          <w:p w:rsidR="0077677B" w:rsidRPr="008B4202" w:rsidRDefault="0077677B" w:rsidP="00647173">
            <w:pPr>
              <w:pStyle w:val="Style11"/>
              <w:widowControl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«Кто быстрее».</w:t>
            </w:r>
          </w:p>
          <w:p w:rsidR="0077677B" w:rsidRPr="008B4202" w:rsidRDefault="0077677B" w:rsidP="00647173">
            <w:pPr>
              <w:pStyle w:val="Style11"/>
              <w:widowControl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 xml:space="preserve"> «Числовые домики», </w:t>
            </w:r>
          </w:p>
          <w:p w:rsidR="0077677B" w:rsidRPr="008B4202" w:rsidRDefault="0077677B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Наборы игр с фишками, карточками, куби</w:t>
            </w:r>
            <w:r w:rsidRPr="008B4202">
              <w:rPr>
                <w:rStyle w:val="FontStyle17"/>
                <w:color w:val="auto"/>
              </w:rPr>
              <w:softHyphen/>
              <w:t>ками. Соблюдение   правил игры и очерёдности хода игрока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677B" w:rsidRPr="008B4202" w:rsidRDefault="0077677B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Использование  словаря  для само</w:t>
            </w:r>
            <w:r w:rsidRPr="008B4202">
              <w:rPr>
                <w:rStyle w:val="FontStyle17"/>
                <w:color w:val="auto"/>
              </w:rPr>
              <w:softHyphen/>
              <w:t>стоятельной совместной игровой дея</w:t>
            </w:r>
            <w:r w:rsidRPr="008B4202">
              <w:rPr>
                <w:rStyle w:val="FontStyle17"/>
                <w:color w:val="auto"/>
              </w:rPr>
              <w:softHyphen/>
              <w:t>тельности.</w:t>
            </w:r>
          </w:p>
          <w:p w:rsidR="0077677B" w:rsidRPr="008B4202" w:rsidRDefault="0077677B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Закрепление знаний, полученных на уроках чтения и математики.</w:t>
            </w:r>
          </w:p>
        </w:tc>
      </w:tr>
      <w:tr w:rsidR="008B4202" w:rsidRPr="002021EC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647173">
            <w:pPr>
              <w:pStyle w:val="Style10"/>
              <w:widowControl/>
              <w:spacing w:line="240" w:lineRule="auto"/>
              <w:jc w:val="center"/>
              <w:rPr>
                <w:color w:val="auto"/>
              </w:rPr>
            </w:pPr>
            <w:r w:rsidRPr="008B4202">
              <w:rPr>
                <w:color w:val="auto"/>
              </w:rPr>
              <w:t>31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8B4202">
            <w:pPr>
              <w:pStyle w:val="Style11"/>
              <w:widowControl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 xml:space="preserve">Дидактические игры: </w:t>
            </w:r>
          </w:p>
          <w:p w:rsidR="008B4202" w:rsidRPr="008B4202" w:rsidRDefault="008B4202" w:rsidP="008B4202">
            <w:pPr>
              <w:pStyle w:val="Style11"/>
              <w:widowControl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«По горам, по долам»,</w:t>
            </w:r>
          </w:p>
          <w:p w:rsidR="008B4202" w:rsidRPr="008B4202" w:rsidRDefault="008B4202" w:rsidP="008B4202">
            <w:pPr>
              <w:pStyle w:val="Style11"/>
              <w:widowControl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«Логический поезд»,</w:t>
            </w:r>
          </w:p>
          <w:p w:rsidR="008B4202" w:rsidRPr="008B4202" w:rsidRDefault="008B4202" w:rsidP="008B420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«Умный телефон».</w:t>
            </w:r>
          </w:p>
          <w:p w:rsidR="008B4202" w:rsidRPr="008B4202" w:rsidRDefault="008B4202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A5435D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Наборы игр с фишками, карточками, куби</w:t>
            </w:r>
            <w:r w:rsidRPr="008B4202">
              <w:rPr>
                <w:rStyle w:val="FontStyle17"/>
                <w:color w:val="auto"/>
              </w:rPr>
              <w:softHyphen/>
              <w:t>ками. Соблюдение   правил игры и очерёдности хода игрока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A5435D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Использование  словаря  для само</w:t>
            </w:r>
            <w:r w:rsidRPr="008B4202">
              <w:rPr>
                <w:rStyle w:val="FontStyle17"/>
                <w:color w:val="auto"/>
              </w:rPr>
              <w:softHyphen/>
              <w:t>стоятельной совместной игровой дея</w:t>
            </w:r>
            <w:r w:rsidRPr="008B4202">
              <w:rPr>
                <w:rStyle w:val="FontStyle17"/>
                <w:color w:val="auto"/>
              </w:rPr>
              <w:softHyphen/>
              <w:t>тельности.</w:t>
            </w:r>
          </w:p>
          <w:p w:rsidR="008B4202" w:rsidRPr="008B4202" w:rsidRDefault="008B4202" w:rsidP="00A5435D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Закрепление знаний, полученных на уроках чтения и математики.</w:t>
            </w:r>
          </w:p>
        </w:tc>
      </w:tr>
      <w:tr w:rsidR="008B4202" w:rsidRPr="002021EC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647173">
            <w:pPr>
              <w:pStyle w:val="Style10"/>
              <w:widowControl/>
              <w:spacing w:line="240" w:lineRule="auto"/>
              <w:jc w:val="center"/>
              <w:rPr>
                <w:color w:val="auto"/>
              </w:rPr>
            </w:pPr>
            <w:r w:rsidRPr="008B4202">
              <w:rPr>
                <w:color w:val="auto"/>
              </w:rPr>
              <w:t>32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8B4202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Сюжетно-ролевая игра «Театр»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2021EC" w:rsidRDefault="008B4202" w:rsidP="00647173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2021EC" w:rsidRDefault="008B4202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FF0000"/>
              </w:rPr>
            </w:pPr>
          </w:p>
        </w:tc>
      </w:tr>
      <w:tr w:rsidR="008B4202" w:rsidRPr="002021EC" w:rsidTr="00647173"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647173">
            <w:pPr>
              <w:pStyle w:val="Style10"/>
              <w:widowControl/>
              <w:spacing w:line="240" w:lineRule="auto"/>
              <w:jc w:val="center"/>
              <w:rPr>
                <w:color w:val="auto"/>
              </w:rPr>
            </w:pPr>
            <w:r w:rsidRPr="008B4202">
              <w:rPr>
                <w:color w:val="auto"/>
              </w:rPr>
              <w:t>33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647173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8B4202" w:rsidRDefault="008B4202" w:rsidP="00647173">
            <w:pPr>
              <w:pStyle w:val="Style10"/>
              <w:widowControl/>
              <w:spacing w:line="240" w:lineRule="auto"/>
              <w:jc w:val="both"/>
              <w:rPr>
                <w:rStyle w:val="FontStyle17"/>
                <w:color w:val="auto"/>
              </w:rPr>
            </w:pPr>
            <w:r w:rsidRPr="008B4202">
              <w:rPr>
                <w:rStyle w:val="FontStyle17"/>
                <w:color w:val="auto"/>
              </w:rPr>
              <w:t>Итоговое занятие «Путешествие в страну игр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2021EC" w:rsidRDefault="008B4202" w:rsidP="00647173">
            <w:pPr>
              <w:pStyle w:val="Style10"/>
              <w:widowControl/>
              <w:spacing w:line="274" w:lineRule="exact"/>
              <w:ind w:left="5"/>
              <w:jc w:val="both"/>
              <w:rPr>
                <w:rStyle w:val="FontStyle17"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4202" w:rsidRPr="002021EC" w:rsidRDefault="008B4202" w:rsidP="00647173">
            <w:pPr>
              <w:pStyle w:val="Style10"/>
              <w:widowControl/>
              <w:ind w:right="418" w:hanging="5"/>
              <w:jc w:val="both"/>
              <w:rPr>
                <w:rStyle w:val="FontStyle17"/>
                <w:color w:val="FF0000"/>
              </w:rPr>
            </w:pPr>
          </w:p>
        </w:tc>
      </w:tr>
    </w:tbl>
    <w:p w:rsidR="0077677B" w:rsidRPr="002021EC" w:rsidRDefault="0077677B" w:rsidP="00776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77B" w:rsidRDefault="0077677B" w:rsidP="00776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77B" w:rsidRDefault="0077677B" w:rsidP="007767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77B" w:rsidRPr="002021EC" w:rsidRDefault="0077677B" w:rsidP="0077677B">
      <w:pPr>
        <w:pStyle w:val="af1"/>
        <w:jc w:val="center"/>
      </w:pPr>
    </w:p>
    <w:p w:rsidR="001E53AE" w:rsidRDefault="001E53AE" w:rsidP="007767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53AE" w:rsidRDefault="001E53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53AE" w:rsidRDefault="001E5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A85" w:rsidRDefault="002A6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A85" w:rsidRDefault="002A6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A85" w:rsidRDefault="002A6A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E53AE" w:rsidRDefault="001E5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3AE" w:rsidRDefault="00982E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-метод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го</w:t>
      </w:r>
    </w:p>
    <w:p w:rsidR="001E53AE" w:rsidRDefault="00982E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я образовательного процесса</w:t>
      </w:r>
    </w:p>
    <w:p w:rsidR="001E53AE" w:rsidRDefault="001E5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982E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ическое обеспечение:</w:t>
      </w:r>
    </w:p>
    <w:p w:rsidR="001E53AE" w:rsidRDefault="00982E92">
      <w:pPr>
        <w:pStyle w:val="1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люстрации, фотографии;</w:t>
      </w:r>
    </w:p>
    <w:p w:rsidR="001E53AE" w:rsidRDefault="00982E92">
      <w:pPr>
        <w:pStyle w:val="1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центр;</w:t>
      </w:r>
    </w:p>
    <w:p w:rsidR="001E53AE" w:rsidRDefault="00982E92">
      <w:pPr>
        <w:pStyle w:val="1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</w:t>
      </w:r>
      <w:r w:rsidR="008B4202">
        <w:rPr>
          <w:rFonts w:ascii="Times New Roman" w:hAnsi="Times New Roman" w:cs="Times New Roman"/>
          <w:sz w:val="28"/>
          <w:szCs w:val="28"/>
        </w:rPr>
        <w:t>, ноутб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3AE" w:rsidRDefault="00982E92">
      <w:pPr>
        <w:pStyle w:val="1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ведения различных игр, конкурсов, викторин, театрализованных представлений, бесед;</w:t>
      </w:r>
    </w:p>
    <w:p w:rsidR="001E53AE" w:rsidRDefault="00982E92">
      <w:pPr>
        <w:pStyle w:val="1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организации игровой деятельности;</w:t>
      </w:r>
    </w:p>
    <w:p w:rsidR="001E53AE" w:rsidRDefault="008B4202">
      <w:pPr>
        <w:pStyle w:val="1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E92">
        <w:rPr>
          <w:rFonts w:ascii="Times New Roman" w:hAnsi="Times New Roman" w:cs="Times New Roman"/>
          <w:sz w:val="28"/>
          <w:szCs w:val="28"/>
        </w:rPr>
        <w:t xml:space="preserve">Презентации, </w:t>
      </w:r>
      <w:proofErr w:type="gramStart"/>
      <w:r w:rsidR="00982E9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982E92">
        <w:rPr>
          <w:rFonts w:ascii="Times New Roman" w:hAnsi="Times New Roman" w:cs="Times New Roman"/>
          <w:sz w:val="28"/>
          <w:szCs w:val="28"/>
        </w:rPr>
        <w:t>идео, -аудиоматериалы;</w:t>
      </w:r>
    </w:p>
    <w:p w:rsidR="008B4202" w:rsidRDefault="008B4202">
      <w:pPr>
        <w:pStyle w:val="1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и видеоаппаратура</w:t>
      </w:r>
    </w:p>
    <w:p w:rsidR="001E53AE" w:rsidRDefault="00982E92">
      <w:pPr>
        <w:pStyle w:val="1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ая, художественная  литература.</w:t>
      </w:r>
    </w:p>
    <w:p w:rsidR="001E53AE" w:rsidRDefault="001E53AE">
      <w:pPr>
        <w:pStyle w:val="12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53AE" w:rsidRDefault="00982E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териально – техническое обеспечение:</w:t>
      </w:r>
    </w:p>
    <w:p w:rsidR="001E53AE" w:rsidRDefault="00982E92">
      <w:pPr>
        <w:pStyle w:val="1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 по теме сюжетно-ролевой игры;</w:t>
      </w:r>
    </w:p>
    <w:p w:rsidR="001E53AE" w:rsidRDefault="00982E92">
      <w:pPr>
        <w:pStyle w:val="1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(настольные, коррекционно-развивающие);</w:t>
      </w:r>
    </w:p>
    <w:p w:rsidR="001E53AE" w:rsidRDefault="00982E92">
      <w:pPr>
        <w:pStyle w:val="1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виды театра («Би-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езиновые куклы для настольного театра, пальчиковый театр, теат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сочный театр);</w:t>
      </w:r>
    </w:p>
    <w:p w:rsidR="001E53AE" w:rsidRDefault="00982E92">
      <w:pPr>
        <w:pStyle w:val="1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– заменители.</w:t>
      </w:r>
    </w:p>
    <w:p w:rsidR="001E53AE" w:rsidRDefault="001E53AE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E53AE" w:rsidRDefault="001E53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A85" w:rsidRDefault="002A6A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A85" w:rsidRDefault="002A6A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М. Обучение детей с выраженным недоразвитием интеллекта: программно – методические материалы. – М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0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Б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сюжетно-ролевой игре детей с проблемами интеллектуального развития.- РГПУ им. Герцена; СОЮЗ, 2001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Б. Театрализованные игры – занятия с детьми с проблемами в интеллектуальном развитии.- СОЮЗ,2001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ов А.С. Игры, которые лечат. М., 2001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: Программа развития и воспитания детей в детском саду. / Под ред. Т.И.Бабаевой, З.А.Михайловой, Л.М.Гурович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5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ева А. А., Е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Дидактические игры и упражнения в обучении умственно-отсталых дошкольников.- М.:Просвещение,1990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ш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9">
        <w:proofErr w:type="spellStart"/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сказкотерапия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емся играя. – Ростов 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9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детские игры / сост. Г.Н.Гришина, М., 1997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Специальное воспитание и обучение детей с отклонениями в развитии. – М., 2002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З.А. Игровые занимательные задачи для дошкольников. М., 1985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с выраженным недоразвитием интеллекта: программно-методические материалы /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Бгажно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7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филова М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.- М. «Издательство ГНОМ и Д», 2010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, как нас зовут: Игры и упражнения по развитию умственных способностей детей дошкольного возраста: Кн. Для воспитателей детских садов и родителей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е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М.Дья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И. Бардина, 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1994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Учимся запоминать. Мурманск, 1993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Методика физического воспитания в дошкольных учреждения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84 г.</w:t>
      </w:r>
    </w:p>
    <w:p w:rsidR="001E53AE" w:rsidRDefault="00982E92">
      <w:pPr>
        <w:pStyle w:val="12"/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на свете не бывает. Под ред. О.М. Дьяченк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Аг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., 1991.</w:t>
      </w:r>
    </w:p>
    <w:p w:rsidR="001E53AE" w:rsidRDefault="001E53AE">
      <w:pPr>
        <w:tabs>
          <w:tab w:val="left" w:pos="12810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6A85" w:rsidRDefault="002A6A85">
      <w:pPr>
        <w:tabs>
          <w:tab w:val="left" w:pos="12810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игровых умений учащегося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педагогического руководства и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й игровой деятельности</w:t>
      </w:r>
    </w:p>
    <w:p w:rsidR="001E53AE" w:rsidRDefault="001E53AE">
      <w:pPr>
        <w:shd w:val="clear" w:color="auto" w:fill="FFFFFF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Критерии и показател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гровых  умений  у учащихся»</w:t>
      </w:r>
    </w:p>
    <w:tbl>
      <w:tblPr>
        <w:tblW w:w="94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21"/>
        <w:gridCol w:w="6253"/>
        <w:gridCol w:w="984"/>
      </w:tblGrid>
      <w:tr w:rsidR="001E53AE"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hd w:val="clear" w:color="auto" w:fill="FFFFFF"/>
              <w:spacing w:beforeAutospacing="1" w:after="0"/>
              <w:ind w:left="-993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алл</w:t>
            </w:r>
          </w:p>
        </w:tc>
      </w:tr>
      <w:tr w:rsidR="001E53AE">
        <w:trPr>
          <w:trHeight w:val="285"/>
        </w:trPr>
        <w:tc>
          <w:tcPr>
            <w:tcW w:w="22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Замысел игры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мение предложить замысел игры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315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мение развить замысел по ходу игры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990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мение создать предметно-игровую обстановку (использование атрибутов, предметов-заместителей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южет игры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мение выбрать сюжет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330"/>
        </w:trPr>
        <w:tc>
          <w:tcPr>
            <w:tcW w:w="22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Роль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означение роли словом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285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правление ролью поведения ребёнка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645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оответствие содержания роли реальному поведению персонажа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330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взаимосвязанность ролевых функций детей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300"/>
        </w:trPr>
        <w:tc>
          <w:tcPr>
            <w:tcW w:w="22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Ролевые действия 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умение согласовывать ролевые действ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300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йствиями партнёра по игре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660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мение соотносить ролевые действия характеру персонажа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360"/>
        </w:trPr>
        <w:tc>
          <w:tcPr>
            <w:tcW w:w="22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Ролевая речь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мение строить ролевой диалог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351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умение подобр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интонационные) и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3AE">
        <w:trPr>
          <w:trHeight w:val="600"/>
        </w:trPr>
        <w:tc>
          <w:tcPr>
            <w:tcW w:w="2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982E92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евербальные (жесты, мимика, движения) средства для создания игрового образа.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E53AE" w:rsidRDefault="001E53AE">
            <w:pPr>
              <w:spacing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53AE" w:rsidRDefault="001E53AE">
      <w:pPr>
        <w:shd w:val="clear" w:color="auto" w:fill="FFFFFF"/>
        <w:spacing w:beforeAutospacing="1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AE" w:rsidRDefault="001E53AE">
      <w:pPr>
        <w:shd w:val="clear" w:color="auto" w:fill="FFFFFF"/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Изучение уровня развития игровых умений у учащихся»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блюдения за игровой деятельностью детей по каждому критерию ребенку присваивается определенное количество баллов. Общая сумма баллов позволит определить общий уровень развития игровых умений: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ысокий уровень –13-15 баллов;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редний уровень – 8-12 баллов;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изкий уровень – 7 и меньше баллов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Замысел игры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зкий уровень –1 балл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подготовительного этапа игры (игра «с ходу»). Толчок к игре – игрушка, попавшая в поле зрения ребенка. Использование предметов-заместителей вызывает затруднение, ребенок предпочитает действовать с реальными предметами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уровень – 2 балла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игры выделяется подготовительный период: дети договариваются о теме игры, четко обозначают и распределяют роли, обсуждают основное направление развития сюжета. Выбирают в соответствии с сюжетом место для игры, игрушки и предметы подбирают в соответствии с ролью. Активно используют предметы-заместители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сокий уровень – 3 балла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е четко выделяется подготовительный этап: выбор темы, активное, заинтересованное участ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ослож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ованное распределение р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ебенка наблю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ициативы и творчества в создании игровой об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в соответствии с темой игры и с учетом мнения партнеров по игре, использование различных атрибутов, предметов-заместителей, самоделок, дополнение игровой обстановки по ходу игры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южет игры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зкий уровень –1 балл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содержанием игры являются однообразные действия с определенными предметами без соблюдения соответствия игрового действия реальному («мама» кормит «дочку»). Ребенок воспроизводит элементарные игровые сюжеты, затру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самостоятельно придумывать новый вариант сюжета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уровень – 2 балла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разных по содержанию сюжетов с отражением ряда сюжетных логических эпизодов. Содержанием игры становится выполнение вытекающих из роли действий. Наличие специальных разнообразных действий, передающих характер отношения к другим участникам игры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сокий уровень – 3 балла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ы с использованием мотивов знакомых сказок. Не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сюжеты на основе личных впечатлений. Творчес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ос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вые идеи, проявление инициативы в развитии сюжетных логических эпиз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содержание игры — действия, связанные с передачей отнош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людям, выступающие на фоне всех действий, 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анных с выполнением роли. 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Роль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зкий уровень –1 балл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лишь называется ребенком и намечается некоторое разделение действий, согласно роли. Данная роль реализуется ограниченным количеством действий, связанных с ней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уровень – 2 балла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ясно очерчены и выделены. Дети называют свои роли до начала игры. Роли определяют и направляют поведение ребенка. В одной и той же игре ребенок может выполнять разные роли.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сокий уровень – 3 балла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ясно очерчены и выделены. На протяжении игры ребенок ведет линию поведения, отражающую роль. Ролевые функции детей взаимосвязаны. Ребенок свободно переходит от одной роли к другой в зависимости от игрового замысла и развития сюжета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Ролевые действия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зкий уровень –1 балл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однообразны, состоят из ряда повторяющихся операций, которые логически не перерастают в другие за ними следующие 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. Легко нарушается логика действий без протестов со стороны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уровень – 2 балла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тановятся разнообразными. В принятой роли ребенок передает систему действий и характер игрового персонажа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сокий уровень – 3 балла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знообразны и отражают богатство действий лица, из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аемого ребенком. Ясно выделены действия, направленные к разным персонажам игры. Действия развертываются в последовательности, строго воссоздающей реальную логику. Нарушение логики действий и правил отвергается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Ролевая речь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зкий уровень –1 балл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т реплики, сопровождающие выполняемые игровые действия с партнером-игрушкой. Отде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ол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 с играющим рядом ребенком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уровень – 2 балла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ая ролевая речь, обращенная к товарищу по игре в соответствии со своей ролью и ролью, выполняемой товарищем. Параллельно присутствует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оле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сокий уровень – 3 балла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носит активный ролевой характер, определяемый и ролью г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щего, и ролью того, к кому она обращена.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Обработка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анных: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(13-15 балл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умений характеризуется тем, что перед началом игры ребенок продумывает замысел иг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т тему игры, принимает активное, заинтересованное участие в совмест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ослож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спределении р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наблю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ициативы и творчества в создании игровой об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в соответствии с темой игры и с учетом мнения партнеров по игре, использование различных атрибутов, предметов-заместителей, самоделок, дополнение игровой обстановки по ходу игры. Ребенок предла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еты с использованием мотивов знакомых сказок или не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сюжеты на основе личных впечатлений, т.е. ему присуще творчес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ос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вые идеи, проявление инициативы в развитии сюжетных логических эпиз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содержание игры – действия, связанные с передачей отнош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людям, выступающие на фоне всех действий, 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анных с выполнением роли.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, которую выполняет ребенок, ясно очерчена и выделена. На протяжении игры ребенок ведет линию поведения, отражающую роль, он свободно переходит от одной роли к другой в зависимости от игрового замысла и развития сю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твия ребенка очень разнообразны и отражают богатство действий лица (персонажа), изображаемого ребенком в игре.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 выделены игровые действия, направленные к разным персонажам игры, они развертываются в последовательности, строго воссоздающей реальную логику или логику сюжета произведения (сказки). Нарушение логики действий и правил ребенком категорически отвергается.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ребенка носит активный ролевой характер, определяемый и ролью г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щего, и ролью того, к кому она обращена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8-12 балл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умений характеризуется тем, что ребенок договаривается о теме игры, четко обозначает свою роль, обсуждает с другими детьми основные направления развития сюжета. Ребенок вместе с другими детьми выбирает в соответствии с сюжетом место для игры, игрушки и предметы в соответствии с ролью.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оизводит разные по содержанию сюжеты с отражением ряда сюжетных логических эпизодов. Содержание игры – выполнение вытекающих из роли игровых действий.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фиксируется наличие специальных разнообразных действий, передающих характер отношения к другим участникам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ая ребенко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определяет и направляет поведение ребенка в игре. В одной и той же игре ребенок может выполнять разные роли. В принятой роли ребенок передает систему действий и характер игрового персонаж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енка характер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фическая ролевая речь, обращенная к товарищу по игре в соответствии со своей ролью и ролью, выполняемой товарищем, параллельно присутствуе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роле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– общение с другими детьми не по сюжету игры.</w:t>
      </w:r>
    </w:p>
    <w:p w:rsidR="001E53AE" w:rsidRDefault="001E53AE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beforeAutospacing="1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Низкий уров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 баллов и меньш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умений характеризуется тем, что ребенок начинает играть «с ходу», нет подготовительного этапа игр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едметов-заместителей вызывает затруднение, ребенок предпочитает действовать с реальными предметами. Центральным содержанием игры являются однообразные действия с определенными предметами без соблюдения соответствия игрового действия реальному («мама» кормит «дочку», шофер ездит на машине туда-сюда и т.п.).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оспроизводит элементарные игровые сюжеты, затру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ся самостоятельно придумывать новый вариа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называется ребенком и намечается некоторое разделение действий, согласно роли. Данная роль реализуется ограниченным количеством действий, связанных с ней. 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действия ребенка однообразны, состоят из ряда повторяющихся операций, которые логически не перерастают в другие за ними следующие 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. Легко нарушается логика действий без протестов со стороны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.</w:t>
      </w:r>
    </w:p>
    <w:p w:rsidR="001E53AE" w:rsidRDefault="00982E92">
      <w:pPr>
        <w:shd w:val="clear" w:color="auto" w:fill="FFFFFF"/>
        <w:spacing w:beforeAutospacing="1" w:afterAutospacing="1" w:line="240" w:lineRule="auto"/>
        <w:ind w:left="-284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евая речь не представлена, присутствуют отдельные реплики, сопровожд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е игровые действия с партнером-игрушкой и отде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ол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 с детьми, играющими рядом с ребенком.</w:t>
      </w:r>
    </w:p>
    <w:p w:rsidR="001E53AE" w:rsidRDefault="001E53AE">
      <w:pPr>
        <w:ind w:left="-284"/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2E92" w:rsidRDefault="00982E92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беседа «Изучение игровых предпочтений»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етям:</w:t>
      </w:r>
    </w:p>
    <w:p w:rsidR="001E53AE" w:rsidRDefault="00982E92">
      <w:pPr>
        <w:pStyle w:val="12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ли ты играть? Где тебе больше всего  нравится играть: дома, в группе, на прогулке? Почему?</w:t>
      </w:r>
    </w:p>
    <w:p w:rsidR="001E53AE" w:rsidRDefault="00982E92">
      <w:pPr>
        <w:pStyle w:val="12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игры ты играешь? В какие игры ты больше всего любишь играть и почему? В какие игры ты бы хотел играть?</w:t>
      </w:r>
    </w:p>
    <w:p w:rsidR="001E53AE" w:rsidRDefault="00982E92">
      <w:pPr>
        <w:pStyle w:val="12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делаешь в играх? Что ты больше всего любишь делать в играх? Почему? Что бы ты хотел делать в играх?</w:t>
      </w:r>
    </w:p>
    <w:p w:rsidR="001E53AE" w:rsidRDefault="00982E92">
      <w:pPr>
        <w:pStyle w:val="12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ты бываешь в играх? Почему? Кем бы ты хотел быть в играх?</w:t>
      </w:r>
    </w:p>
    <w:p w:rsidR="001E53AE" w:rsidRDefault="00982E92">
      <w:pPr>
        <w:pStyle w:val="12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тебя есть игрушки? Какие из них любимые и почему? Как бы ты с ними играл?</w:t>
      </w:r>
    </w:p>
    <w:p w:rsidR="001E53AE" w:rsidRDefault="00982E92">
      <w:pPr>
        <w:pStyle w:val="12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ты чаще всего играешь и почему?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 сопоставляют с наблюдением за игрой ребенка. Делают вывод о предполагаемых и реально предпочитаемых ролях, сюжетах, действиях с игрушками.</w:t>
      </w: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блюдение «Особенности самостоятельной 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ой игры детей»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самостоятельной сюжетно-ролевой игрой детей проводят в естественных условиях 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данных:</w:t>
      </w:r>
    </w:p>
    <w:p w:rsidR="001E53AE" w:rsidRDefault="00982E9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игры, постановка игровых целей и задач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ак возникает замысел игры (определяется игровой средой, предложением сверстников, возникает по инициативе самого ребенка)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обсуждает ли замысел игры с партнером, учитывает ли их точку зрения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насколько устойчив замысел игры. Видит ли ребенок перспективу игры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статичен ли замысел или развивается по ходу игры. Насколько часто наблюдается импровизация в игре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умеет ли сформулировать игровую цель, игровую задачу словесно и предложит  ее другим детям.</w:t>
      </w:r>
    </w:p>
    <w:p w:rsidR="001E53AE" w:rsidRDefault="00982E9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гры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что составляет основное содержание игры (действия с предметами, бытовые или общественные взаимоотношения между людьми)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насколько разнообразно содержание игры. Как часто повторяются игры с одинаковым содержанием. Каково соотношение предметных, бытовых игр, отражающих общественные отношения.</w:t>
      </w:r>
    </w:p>
    <w:p w:rsidR="001E53AE" w:rsidRDefault="00982E9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игры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- насколько разнообразны сюжеты игр. Указать их название и количество;     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- какова устойчивость сюжета игры, т.е. насколько ребенок следует одному сюжету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 сколько событий ребенок объединяет в один сюжет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 насколько развернут сюжет. Представляет ли он из себя цепочку событий или одновременно ребенок является участником нескольких событий, включенных в сюжет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как проявляет умение совместно строить и творчески развивать сюжет игры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вы источники сюжетов игры. </w:t>
      </w:r>
    </w:p>
    <w:p w:rsidR="001E53AE" w:rsidRDefault="00982E9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оли и взаимодействие детей в игре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ает ли выполняемую роль словом и когда, до игры или во время игры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ие средства использует для взаимодействия с партнером по игре (ролевая речь, предметные действия, мимика и пантомимика)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тличительные особенности ролевого диалога, отдельные реплики, фразы, длительность ролевого диалога, направленность к игрушкам, реальному или воображаемому партнеру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ли и какие характерные особенности персонажа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участвует в распределении ролей. Кто руководит распределением ролей. Какие роли чаще исполняет: главные, второстепенные. Как относится к необходимости исполнять второстепенные роли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почитает: играть один или входить в игровое объединение. Дать характеристику этого объединения: численность, устойчивость, характер взаимоотношений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есть ли любимые роли и сколько он может выполнять ролей в разных играх.</w:t>
      </w:r>
    </w:p>
    <w:p w:rsidR="001E53AE" w:rsidRDefault="00982E9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действия и игровые предметы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использует ли ребенок в иг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-заместит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какому принципу ребенок выбирает предметы заместители и преобразует их для использования в игре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дает ли словесное обозначение предметам заместителям, насколько легко это делает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кто является инициатором выбора предмета-заместителя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использует ли в игре образные предметы и игрушки. Как часто. Есть ли любимые игрушки?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характеристика игровых действий: степень обобщенности.</w:t>
      </w:r>
    </w:p>
    <w:p w:rsidR="001E53AE" w:rsidRDefault="00982E9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авила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выполняют ли правила функцию регулятора игры. Осознается ли правило ребенком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как соотносит ребенок выполнение прави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ой на себя ролью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ледит ли за выполнением правил другими детьми. Как реагирует на нарушение правил партнерами по игре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ак относится к замечаниям партнера по поводу выполнения правил.</w:t>
      </w:r>
    </w:p>
    <w:p w:rsidR="001E53AE" w:rsidRDefault="00982E9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результата игры</w:t>
      </w:r>
    </w:p>
    <w:p w:rsidR="001E53AE" w:rsidRDefault="00982E9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в игре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по поводу чего возникают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способы разрешения.</w:t>
      </w:r>
    </w:p>
    <w:p w:rsidR="001E53AE" w:rsidRDefault="00982E9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реда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-    готовит игровую среду заранее или подбирает игрушки в ходе игры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-  использует ли предложенную игровую среду.</w:t>
      </w:r>
    </w:p>
    <w:p w:rsidR="001E53AE" w:rsidRDefault="00982E9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зрослого в руководстве игрой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как часто обращается ребенок к взрослому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предлагает ли поиграть.</w:t>
      </w: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2E92" w:rsidRDefault="00982E92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1E53AE" w:rsidRDefault="001E53AE">
      <w:pPr>
        <w:tabs>
          <w:tab w:val="left" w:pos="128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3AE" w:rsidRDefault="00982E92">
      <w:pPr>
        <w:tabs>
          <w:tab w:val="left" w:pos="128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ный опрос родителей № 1 «Во что и как играют дети дома»</w:t>
      </w:r>
    </w:p>
    <w:p w:rsidR="001E53AE" w:rsidRDefault="001E53AE">
      <w:pPr>
        <w:tabs>
          <w:tab w:val="left" w:pos="128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tabs>
          <w:tab w:val="left" w:pos="128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некоторое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е об отношении родителей воспитанников к использованию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в общении с ребенком дома.</w:t>
      </w:r>
    </w:p>
    <w:p w:rsidR="001E53AE" w:rsidRDefault="00982E92">
      <w:pPr>
        <w:tabs>
          <w:tab w:val="left" w:pos="128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Уважаемые родители!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сим Вас принять участие в анкетном 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, касающемся игровой практик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дома. Отвечайте по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азвернуто, пишите, при необ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мости, на обороте листа. </w:t>
      </w:r>
    </w:p>
    <w:p w:rsidR="001E53AE" w:rsidRDefault="00982E9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скую игру высказываются противоположные точки зрения. Одна - это необязательное, иногда 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е времяпрепровождение ради 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льствия; другая — игра — жизненно необходимое условие для развития и взросления ребенка, способствует подготовке к школьной жизни. Вы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е одну из точек зрения, которую вы разделяете, или сформулируйте собственную.</w:t>
      </w:r>
    </w:p>
    <w:p w:rsidR="001E53AE" w:rsidRDefault="00982E9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ли играть Ваш ребенок: да, нет, трудно сказа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дчеркнит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юбимая игра или во что он чаще всего играет? </w:t>
      </w:r>
    </w:p>
    <w:p w:rsidR="001E53AE" w:rsidRDefault="00982E9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игрушек есть у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дома: образные (животные, куклы, в том числе Барби, Синди); бытовые (мебель, посуда и т.п.);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ческие (машины, паровозы и т.п.); строительные наборы, конструкто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оры; музыкальные игрушки; заводные (юла и т.п.); дидактические (кубики, пирамиды, вкладыши и т.п.); настольно-печатные (лото и т.п.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наборы для сюжетных игр (в магазин, парикмахерскую, больницу и т.п.); электронные игр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го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 компьютерные игрушки; игрушки-монстры; военные игрушки (автоматы, пистолеты, танки и т.п.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дчеркните нужное, при 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обходимости дополните)?</w:t>
      </w:r>
      <w:proofErr w:type="gramEnd"/>
    </w:p>
    <w:p w:rsidR="001E53AE" w:rsidRDefault="00982E9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, на Ваш взгляд, означает быть игровым партнером ребенка? </w:t>
      </w:r>
    </w:p>
    <w:p w:rsidR="001E53AE" w:rsidRDefault="00982E9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тся ли Вашему ребенку быть участником коллективных игр со сверстниками на даче, во дворе, в квартире; с Вами в выходной ден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дчеркнит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 необход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мости дополните)? </w:t>
      </w:r>
    </w:p>
    <w:p w:rsidR="001E53AE" w:rsidRDefault="00982E9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ли Вас ребенок по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ть с ним: да, нет, трудно сказа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дчеркнит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отк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етесь на эти просьбы? </w:t>
      </w:r>
    </w:p>
    <w:p w:rsidR="001E53AE" w:rsidRDefault="00982E9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оли предлагает Вам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, приглашая в игру?</w:t>
      </w:r>
    </w:p>
    <w:p w:rsidR="001E53AE" w:rsidRDefault="001E53A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им Вас за сотрудничество!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ка данных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анализа ответов делаются предположения, наме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ерспективы сотрудничества с родителями по развитию игровых умений детей.</w:t>
      </w:r>
    </w:p>
    <w:p w:rsidR="001E53AE" w:rsidRDefault="001E53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1E53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1E53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1E53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ный опрос родителей № 2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ициатива взрослого в игровом общении с ребенком»</w:t>
      </w:r>
    </w:p>
    <w:p w:rsidR="001E53AE" w:rsidRDefault="001E53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представление о степени игровой инициативы вз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в общении с ребенком дома,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нии взрослого признавать ценность игровых интересов ребенка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Уважаемые родители! 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, пожалуйста, свое мнение по поводу нижеследующих суждений. Если с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 совпадает с Вашим мнением,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ите соответствующий номер к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, если нет - зачеркните, в случае сомнения поставьте рядом с номером суждения вопросительный знак («?»).</w:t>
      </w:r>
    </w:p>
    <w:p w:rsidR="001E53AE" w:rsidRDefault="00982E9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Я внимательно отношусь 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ности моего ребенка в иг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у ребенка выделено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е место, где он может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но играть с игрушками.</w:t>
      </w:r>
    </w:p>
    <w:p w:rsidR="001E53AE" w:rsidRDefault="00982E9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Я не ругаю ребенка за бес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к и хаос в его комнате, если это с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о с незаконченной игрой.</w:t>
      </w:r>
    </w:p>
    <w:p w:rsidR="001E53AE" w:rsidRDefault="00982E9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Я в основном не говорю ре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, чтобы он немедленно прекратил играть и выполнял мое рас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Я поддерживаю ребенка 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мывании историй и фантаз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Я практически ежедневн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жу время, чтобы хоть немн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грать вместе с ребен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Я помогаю ребенку в при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и новых сюжетов игр, разв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и содержания уже знакомых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у сюже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Я никогда не наказываю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отказом ему в игре, общ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Я хвалю ребенка за умение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но и увлеченно игр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Я позволяю ребенку играть с разными предметами и ненужным хламом, если ему это интересно (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е пузырьки, баночки, упаковки от продуктов, куски ткани и п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Я предпочитаю, чтобы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часть свободного времени дома ребенок играл.</w:t>
      </w:r>
    </w:p>
    <w:p w:rsidR="001E53AE" w:rsidRDefault="00982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Я никогда не говорю иг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му ребенку фразу: «Хватит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ичать, пора заняться делом»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им Вас за сотрудничество!</w:t>
      </w:r>
    </w:p>
    <w:p w:rsidR="001E53AE" w:rsidRDefault="001E5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E53AE" w:rsidRDefault="00982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ка данных.</w:t>
      </w:r>
    </w:p>
    <w:p w:rsidR="001E53AE" w:rsidRDefault="00982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читывается процентный вес всех ответов, обведенных кружком, зачеркнутых и с вопросительным знаком. Выделяются номера суждений, рейтинг которых получил наибольший процент положительных выборов. Для удобного анализа данных их можно внести в итоговую таблицу.</w:t>
      </w:r>
    </w:p>
    <w:p w:rsidR="001E53AE" w:rsidRDefault="001E5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53AE" w:rsidRDefault="001E5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53AE" w:rsidRDefault="001E5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53AE" w:rsidRDefault="001E5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53AE" w:rsidRDefault="00982E92">
      <w:pPr>
        <w:tabs>
          <w:tab w:val="left" w:pos="1281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5D0C2D" w:rsidRDefault="005D0C2D">
      <w:pPr>
        <w:tabs>
          <w:tab w:val="left" w:pos="1281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AE" w:rsidRDefault="00982E92">
      <w:pPr>
        <w:tabs>
          <w:tab w:val="left" w:pos="1281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  <w:r w:rsidR="005D0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сто игры в семейном воспитании»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родителям возможность проанализировать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й опыт использования в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ье игровых методов общения с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ом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четырех суждений выберите один ответ и обведите его кружком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ы намереваетесь войти в дверь подъезда жилого дома, но у входа Вам преграждает путь малыш с игрушечным автоматом в руках. Вы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ходите в подъезд, не от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ясь на поведение малыша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ворите ребенку, чтобы он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л более удачное место для игры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чаете ему, приняв его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й настрой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 зимний день Вы вышли с 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бенком во двор, где местная детвора уже успела вылепить из снега множ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тво построек. Вашему ребенку не терпится поиграть с ними. Вы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блюдаете за ребенком, пока он наиграется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граете вместе с ребенком в снежных сооружениях, придумав с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 игры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яете ребенку время для игр и пролистываете свежий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 купленного в киоске журнала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аш ребенок бегает по квартире с пронзительными звуками, изоб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жая то ли «самолет» (если это сын), то ли «бурю, ураган» (если это дочь). Вы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анавливаете ребенка словами: «Отдохни от беготни, вспо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же»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шиваете, во что он (она) играет, и говорите: «Двигатель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а пора заправлять горючим...» или: «Вот и солнце выглянуло из-за тучи, буря утихает...»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аживаете ребенка на диван, предлагая почитать ему книж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ка Вы заняты на кухне, реб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к хнычет, жалуясь, что ему скучно оставаться в комнате одному с игру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ками. Вы: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ешаете ребенку перенести игрушки на кухню. Пока Вы готовите, разговором поддерживаете его игру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ите ребенка пока Вам не мешать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ворите ребенку: «Я вижу, как тебе скучно, но ты уже не малень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ожешь сам(а) о себе п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иться, чем-то себя развлечь»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агодарим Вас за отзывчивость и искрен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ном выражении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читывается, каких ответов больш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 к тесту.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ждению 1 желательны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ждению 2 — б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3 — б;</w:t>
      </w:r>
    </w:p>
    <w:p w:rsidR="001E53AE" w:rsidRDefault="00982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ждению 4 — а.</w:t>
      </w:r>
    </w:p>
    <w:sectPr w:rsidR="001E53AE" w:rsidSect="001E53AE">
      <w:type w:val="continuous"/>
      <w:pgSz w:w="11906" w:h="16838"/>
      <w:pgMar w:top="1134" w:right="850" w:bottom="708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Segoe Print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383"/>
    <w:multiLevelType w:val="multilevel"/>
    <w:tmpl w:val="03B853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355F0"/>
    <w:multiLevelType w:val="multilevel"/>
    <w:tmpl w:val="06435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73590B"/>
    <w:multiLevelType w:val="multilevel"/>
    <w:tmpl w:val="087359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BB1297"/>
    <w:multiLevelType w:val="multilevel"/>
    <w:tmpl w:val="08BB1297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5C25AA"/>
    <w:multiLevelType w:val="multilevel"/>
    <w:tmpl w:val="0A5C2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1F7C65"/>
    <w:multiLevelType w:val="multilevel"/>
    <w:tmpl w:val="151F7C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39D7"/>
    <w:multiLevelType w:val="multilevel"/>
    <w:tmpl w:val="165A39D7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8692023"/>
    <w:multiLevelType w:val="multilevel"/>
    <w:tmpl w:val="186920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B1A6C7E"/>
    <w:multiLevelType w:val="multilevel"/>
    <w:tmpl w:val="1B1A6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46755B"/>
    <w:multiLevelType w:val="multilevel"/>
    <w:tmpl w:val="1F4675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F36E06"/>
    <w:multiLevelType w:val="multilevel"/>
    <w:tmpl w:val="1FF36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8F3FDA"/>
    <w:multiLevelType w:val="multilevel"/>
    <w:tmpl w:val="368F3F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7DD4E7C"/>
    <w:multiLevelType w:val="multilevel"/>
    <w:tmpl w:val="37DD4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029D8"/>
    <w:multiLevelType w:val="multilevel"/>
    <w:tmpl w:val="37F029D8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3F6C6057"/>
    <w:multiLevelType w:val="multilevel"/>
    <w:tmpl w:val="3F6C6057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6475FAC"/>
    <w:multiLevelType w:val="multilevel"/>
    <w:tmpl w:val="46475FAC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BDA3188"/>
    <w:multiLevelType w:val="multilevel"/>
    <w:tmpl w:val="4BDA31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78C57E6"/>
    <w:multiLevelType w:val="multilevel"/>
    <w:tmpl w:val="578C57E6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93456DA"/>
    <w:multiLevelType w:val="multilevel"/>
    <w:tmpl w:val="593456DA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9">
    <w:nsid w:val="5BEE7BB0"/>
    <w:multiLevelType w:val="multilevel"/>
    <w:tmpl w:val="5BEE7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5E2B590C"/>
    <w:multiLevelType w:val="multilevel"/>
    <w:tmpl w:val="5E2B5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EA80185"/>
    <w:multiLevelType w:val="multilevel"/>
    <w:tmpl w:val="6EA80185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72021536"/>
    <w:multiLevelType w:val="multilevel"/>
    <w:tmpl w:val="720215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726C645B"/>
    <w:multiLevelType w:val="multilevel"/>
    <w:tmpl w:val="726C64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3706B2A"/>
    <w:multiLevelType w:val="multilevel"/>
    <w:tmpl w:val="73706B2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10966"/>
    <w:multiLevelType w:val="multilevel"/>
    <w:tmpl w:val="76D10966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8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20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7"/>
  </w:num>
  <w:num w:numId="18">
    <w:abstractNumId w:val="14"/>
  </w:num>
  <w:num w:numId="19">
    <w:abstractNumId w:val="21"/>
  </w:num>
  <w:num w:numId="20">
    <w:abstractNumId w:val="24"/>
  </w:num>
  <w:num w:numId="21">
    <w:abstractNumId w:val="15"/>
  </w:num>
  <w:num w:numId="22">
    <w:abstractNumId w:val="26"/>
  </w:num>
  <w:num w:numId="23">
    <w:abstractNumId w:val="6"/>
  </w:num>
  <w:num w:numId="24">
    <w:abstractNumId w:val="17"/>
  </w:num>
  <w:num w:numId="25">
    <w:abstractNumId w:val="3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A33"/>
    <w:rsid w:val="0008183A"/>
    <w:rsid w:val="000C4C8E"/>
    <w:rsid w:val="001662E2"/>
    <w:rsid w:val="001E53AE"/>
    <w:rsid w:val="002A6A85"/>
    <w:rsid w:val="002C3B59"/>
    <w:rsid w:val="00334CC4"/>
    <w:rsid w:val="00353C6E"/>
    <w:rsid w:val="003C399E"/>
    <w:rsid w:val="004976E8"/>
    <w:rsid w:val="005D0C2D"/>
    <w:rsid w:val="00647173"/>
    <w:rsid w:val="0077677B"/>
    <w:rsid w:val="008B4202"/>
    <w:rsid w:val="00982E92"/>
    <w:rsid w:val="00BB7ABD"/>
    <w:rsid w:val="00C46964"/>
    <w:rsid w:val="00F30A33"/>
    <w:rsid w:val="63D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index heading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AE"/>
    <w:pPr>
      <w:suppressAutoHyphens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53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rsid w:val="001E53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basedOn w:val="a"/>
    <w:uiPriority w:val="99"/>
    <w:unhideWhenUsed/>
    <w:qFormat/>
    <w:rsid w:val="001E53A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rsid w:val="001E53AE"/>
    <w:pPr>
      <w:spacing w:after="140" w:line="288" w:lineRule="auto"/>
    </w:pPr>
  </w:style>
  <w:style w:type="paragraph" w:styleId="a6">
    <w:name w:val="index heading"/>
    <w:basedOn w:val="a"/>
    <w:next w:val="11"/>
    <w:rsid w:val="001E53AE"/>
    <w:pPr>
      <w:suppressLineNumbers/>
    </w:pPr>
    <w:rPr>
      <w:rFonts w:cs="FreeSans"/>
    </w:rPr>
  </w:style>
  <w:style w:type="paragraph" w:styleId="11">
    <w:name w:val="index 1"/>
    <w:basedOn w:val="a"/>
    <w:next w:val="a"/>
    <w:uiPriority w:val="99"/>
    <w:unhideWhenUsed/>
    <w:rsid w:val="001E53AE"/>
  </w:style>
  <w:style w:type="paragraph" w:styleId="a7">
    <w:name w:val="Title"/>
    <w:basedOn w:val="a"/>
    <w:rsid w:val="001E53A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footer"/>
    <w:basedOn w:val="a"/>
    <w:uiPriority w:val="99"/>
    <w:unhideWhenUsed/>
    <w:qFormat/>
    <w:rsid w:val="001E53A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5"/>
    <w:rsid w:val="001E53AE"/>
    <w:rPr>
      <w:rFonts w:cs="FreeSans"/>
    </w:rPr>
  </w:style>
  <w:style w:type="paragraph" w:styleId="aa">
    <w:name w:val="Normal (Web)"/>
    <w:basedOn w:val="a"/>
    <w:uiPriority w:val="99"/>
    <w:unhideWhenUsed/>
    <w:qFormat/>
    <w:rsid w:val="001E53AE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rsid w:val="001E53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1E53A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1E53AE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E53A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1E53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1E53A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1E53A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c">
    <w:name w:val="Верхний колонтитул Знак"/>
    <w:basedOn w:val="a0"/>
    <w:uiPriority w:val="99"/>
    <w:semiHidden/>
    <w:rsid w:val="001E53AE"/>
  </w:style>
  <w:style w:type="character" w:customStyle="1" w:styleId="ad">
    <w:name w:val="Нижний колонтитул Знак"/>
    <w:basedOn w:val="a0"/>
    <w:uiPriority w:val="99"/>
    <w:rsid w:val="001E53A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E53AE"/>
    <w:rPr>
      <w:rFonts w:ascii="Times New Roman" w:hAnsi="Times New Roman"/>
      <w:sz w:val="24"/>
      <w:u w:val="none"/>
    </w:rPr>
  </w:style>
  <w:style w:type="character" w:customStyle="1" w:styleId="ae">
    <w:name w:val="Текст выноски Знак"/>
    <w:basedOn w:val="a0"/>
    <w:uiPriority w:val="99"/>
    <w:semiHidden/>
    <w:rsid w:val="001E53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53AE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rsid w:val="001E53AE"/>
    <w:rPr>
      <w:color w:val="000080"/>
      <w:u w:val="single"/>
    </w:rPr>
  </w:style>
  <w:style w:type="character" w:customStyle="1" w:styleId="ListLabel1">
    <w:name w:val="ListLabel 1"/>
    <w:rsid w:val="001E53AE"/>
    <w:rPr>
      <w:rFonts w:cs="Courier New"/>
    </w:rPr>
  </w:style>
  <w:style w:type="character" w:customStyle="1" w:styleId="ListLabel2">
    <w:name w:val="ListLabel 2"/>
    <w:rsid w:val="001E53AE"/>
    <w:rPr>
      <w:rFonts w:cs="Times New Roman"/>
    </w:rPr>
  </w:style>
  <w:style w:type="character" w:customStyle="1" w:styleId="ListLabel3">
    <w:name w:val="ListLabel 3"/>
    <w:rsid w:val="001E53AE"/>
    <w:rPr>
      <w:rFonts w:cs="Symbol"/>
    </w:rPr>
  </w:style>
  <w:style w:type="character" w:customStyle="1" w:styleId="ListLabel4">
    <w:name w:val="ListLabel 4"/>
    <w:rsid w:val="001E53AE"/>
    <w:rPr>
      <w:rFonts w:cs="Courier New"/>
    </w:rPr>
  </w:style>
  <w:style w:type="character" w:customStyle="1" w:styleId="ListLabel5">
    <w:name w:val="ListLabel 5"/>
    <w:rsid w:val="001E53AE"/>
    <w:rPr>
      <w:rFonts w:cs="Wingdings"/>
    </w:rPr>
  </w:style>
  <w:style w:type="paragraph" w:customStyle="1" w:styleId="af">
    <w:name w:val="Заголовок"/>
    <w:basedOn w:val="a"/>
    <w:next w:val="a5"/>
    <w:rsid w:val="001E53A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Style1">
    <w:name w:val="Style1"/>
    <w:basedOn w:val="a"/>
    <w:uiPriority w:val="99"/>
    <w:rsid w:val="001E53AE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E53AE"/>
    <w:pPr>
      <w:widowControl w:val="0"/>
      <w:spacing w:after="0" w:line="274" w:lineRule="exact"/>
      <w:ind w:firstLine="69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53AE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53AE"/>
    <w:pPr>
      <w:widowControl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E53AE"/>
    <w:pPr>
      <w:widowControl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E53AE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E53AE"/>
    <w:pPr>
      <w:widowControl w:val="0"/>
      <w:spacing w:after="0" w:line="274" w:lineRule="exact"/>
      <w:ind w:firstLine="624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E53AE"/>
    <w:pPr>
      <w:widowControl w:val="0"/>
      <w:spacing w:after="0" w:line="274" w:lineRule="exact"/>
      <w:ind w:firstLine="49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E53AE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E53AE"/>
    <w:pPr>
      <w:widowControl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E53AE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E53AE"/>
    <w:pPr>
      <w:widowControl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E53AE"/>
    <w:pPr>
      <w:widowControl w:val="0"/>
      <w:spacing w:after="0" w:line="278" w:lineRule="exact"/>
      <w:ind w:hanging="355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53AE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Стиль"/>
    <w:rsid w:val="001E53AE"/>
    <w:pPr>
      <w:widowControl w:val="0"/>
      <w:suppressAutoHyphens/>
      <w:spacing w:line="240" w:lineRule="auto"/>
    </w:pPr>
    <w:rPr>
      <w:rFonts w:ascii="Arial" w:hAnsi="Arial"/>
      <w:color w:val="00000A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1E53AE"/>
    <w:pPr>
      <w:ind w:left="720"/>
      <w:contextualSpacing/>
    </w:pPr>
  </w:style>
  <w:style w:type="paragraph" w:customStyle="1" w:styleId="3">
    <w:name w:val="Заголовок 3+"/>
    <w:basedOn w:val="a"/>
    <w:qFormat/>
    <w:rsid w:val="001E53AE"/>
    <w:pPr>
      <w:widowControl w:val="0"/>
      <w:overflowPunct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af1">
    <w:name w:val="No Spacing"/>
    <w:uiPriority w:val="1"/>
    <w:qFormat/>
    <w:rsid w:val="007767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Базовый"/>
    <w:rsid w:val="004976E8"/>
    <w:pPr>
      <w:tabs>
        <w:tab w:val="left" w:pos="708"/>
      </w:tabs>
      <w:suppressAutoHyphens/>
    </w:pPr>
    <w:rPr>
      <w:rFonts w:eastAsia="SimSu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pandia.ru/text/categ/nauka/46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D3241-5D10-4346-8AFB-723551E9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8475</Words>
  <Characters>4831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1</cp:revision>
  <cp:lastPrinted>2017-03-29T20:39:00Z</cp:lastPrinted>
  <dcterms:created xsi:type="dcterms:W3CDTF">2015-09-27T07:35:00Z</dcterms:created>
  <dcterms:modified xsi:type="dcterms:W3CDTF">2023-10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